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065EAE59" w:rsidR="004520CA" w:rsidRPr="00A73A2B" w:rsidRDefault="00751A49" w:rsidP="000678A3">
            <w:pPr>
              <w:rPr>
                <w:rStyle w:val="Formatvorlage3"/>
                <w:rFonts w:asciiTheme="majorHAnsi" w:hAnsiTheme="majorHAnsi"/>
              </w:rPr>
            </w:pPr>
            <w:r w:rsidRPr="00751A49">
              <w:rPr>
                <w:rStyle w:val="Formatvorlage3"/>
                <w:rFonts w:asciiTheme="majorHAnsi" w:hAnsiTheme="majorHAnsi"/>
              </w:rPr>
              <w:t>Integrierte internationale Studiengänge mit Doppelabschluss – Vorbereitungsphase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tc>
          <w:tcPr>
            <w:tcW w:w="3710" w:type="pct"/>
            <w:shd w:val="clear" w:color="auto" w:fill="FFFFFF" w:themeFill="background1"/>
          </w:tcPr>
          <w:p w14:paraId="56841D1F" w14:textId="27BA2931" w:rsidR="00732612" w:rsidRPr="005D239B" w:rsidRDefault="00751A49" w:rsidP="000678A3">
            <w:pPr>
              <w:rPr>
                <w:b/>
                <w:sz w:val="22"/>
              </w:rPr>
            </w:pPr>
            <w:r>
              <w:rPr>
                <w:sz w:val="22"/>
                <w:szCs w:val="24"/>
              </w:rPr>
              <w:t>Entwicklung eines internationalen Curriculums</w:t>
            </w:r>
            <w:r w:rsidRPr="0093195C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für </w:t>
            </w:r>
            <w:r w:rsidRPr="0093195C">
              <w:rPr>
                <w:sz w:val="22"/>
                <w:szCs w:val="24"/>
              </w:rPr>
              <w:t xml:space="preserve">Gruppen von hoch qualifizierten </w:t>
            </w:r>
            <w:r w:rsidRPr="00015643">
              <w:rPr>
                <w:sz w:val="22"/>
                <w:szCs w:val="24"/>
              </w:rPr>
              <w:t>deutschen</w:t>
            </w:r>
            <w:r w:rsidRPr="0093195C">
              <w:rPr>
                <w:sz w:val="22"/>
                <w:szCs w:val="24"/>
              </w:rPr>
              <w:t xml:space="preserve"> und ausländischen Studierenden, die wechselweise an der deutschen sowie an der/den ausländischen Partnerhochschule/n studieren und beide nationale Abschlüsse erlangen</w:t>
            </w:r>
            <w:r>
              <w:rPr>
                <w:sz w:val="22"/>
                <w:szCs w:val="24"/>
              </w:rPr>
              <w:t xml:space="preserve"> </w:t>
            </w:r>
            <w:r w:rsidRPr="00A76277">
              <w:rPr>
                <w:sz w:val="22"/>
                <w:szCs w:val="24"/>
              </w:rPr>
              <w:t>(</w:t>
            </w:r>
            <w:r w:rsidR="006E251A" w:rsidRPr="006E251A">
              <w:rPr>
                <w:i/>
                <w:iCs/>
                <w:sz w:val="22"/>
                <w:szCs w:val="24"/>
              </w:rPr>
              <w:t>J</w:t>
            </w:r>
            <w:r w:rsidRPr="006E251A">
              <w:rPr>
                <w:i/>
                <w:iCs/>
                <w:sz w:val="22"/>
                <w:szCs w:val="24"/>
              </w:rPr>
              <w:t>oint</w:t>
            </w:r>
            <w:r w:rsidRPr="00A76277">
              <w:rPr>
                <w:sz w:val="22"/>
                <w:szCs w:val="24"/>
              </w:rPr>
              <w:t xml:space="preserve"> oder </w:t>
            </w:r>
            <w:r w:rsidR="006E251A" w:rsidRPr="006E251A">
              <w:rPr>
                <w:i/>
                <w:iCs/>
                <w:sz w:val="22"/>
                <w:szCs w:val="24"/>
              </w:rPr>
              <w:t>D</w:t>
            </w:r>
            <w:r w:rsidRPr="006E251A">
              <w:rPr>
                <w:i/>
                <w:iCs/>
                <w:sz w:val="22"/>
                <w:szCs w:val="24"/>
              </w:rPr>
              <w:t>o</w:t>
            </w:r>
            <w:r w:rsidRPr="00E80FC9">
              <w:rPr>
                <w:i/>
                <w:sz w:val="22"/>
                <w:szCs w:val="24"/>
              </w:rPr>
              <w:t xml:space="preserve">uble </w:t>
            </w:r>
            <w:r w:rsidR="006E251A">
              <w:rPr>
                <w:i/>
                <w:sz w:val="22"/>
                <w:szCs w:val="24"/>
              </w:rPr>
              <w:t>D</w:t>
            </w:r>
            <w:r w:rsidRPr="00E80FC9">
              <w:rPr>
                <w:i/>
                <w:sz w:val="22"/>
                <w:szCs w:val="24"/>
              </w:rPr>
              <w:t>egree</w:t>
            </w:r>
            <w:r w:rsidRPr="00A76277">
              <w:rPr>
                <w:sz w:val="22"/>
                <w:szCs w:val="24"/>
              </w:rPr>
              <w:t>)</w:t>
            </w:r>
          </w:p>
        </w:tc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0" w:type="pct"/>
            <w:shd w:val="clear" w:color="auto" w:fill="FFFFFF" w:themeFill="background1"/>
          </w:tcPr>
          <w:p w14:paraId="432D09C8" w14:textId="764D822F" w:rsidR="00732612" w:rsidRPr="005D239B" w:rsidRDefault="00751A49" w:rsidP="000678A3">
            <w:pPr>
              <w:rPr>
                <w:b/>
                <w:sz w:val="22"/>
              </w:rPr>
            </w:pPr>
            <w:r>
              <w:rPr>
                <w:sz w:val="22"/>
                <w:szCs w:val="24"/>
              </w:rPr>
              <w:t>Steigerung der Lehrenden- und Studierendenmobilität</w:t>
            </w:r>
          </w:p>
        </w:tc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1F862799" w:rsidR="00732612" w:rsidRPr="005D239B" w:rsidRDefault="00751A49" w:rsidP="000678A3">
            <w:pPr>
              <w:rPr>
                <w:b/>
                <w:sz w:val="22"/>
              </w:rPr>
            </w:pPr>
            <w:r>
              <w:rPr>
                <w:sz w:val="22"/>
                <w:szCs w:val="24"/>
              </w:rPr>
              <w:t xml:space="preserve">Auf- und </w:t>
            </w:r>
            <w:r w:rsidRPr="0028160B">
              <w:rPr>
                <w:sz w:val="22"/>
                <w:szCs w:val="24"/>
              </w:rPr>
              <w:t>Ausbau sowie Verstetigung internationaler Strukturen an der deutschen Hochschule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05"/>
        <w:gridCol w:w="2414"/>
        <w:gridCol w:w="354"/>
        <w:gridCol w:w="350"/>
        <w:gridCol w:w="715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51A49" w:rsidRPr="00A32A7C" w14:paraId="57E0334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C410F92" w14:textId="40D83709" w:rsidR="00751A49" w:rsidRPr="005D239B" w:rsidRDefault="00751A49" w:rsidP="00751A49">
            <w:pPr>
              <w:spacing w:line="259" w:lineRule="auto"/>
              <w:rPr>
                <w:sz w:val="20"/>
                <w:szCs w:val="20"/>
              </w:rPr>
            </w:pPr>
            <w:r w:rsidRPr="0050307D">
              <w:rPr>
                <w:sz w:val="20"/>
              </w:rPr>
              <w:t>Bezeichnung und Hoch</w:t>
            </w:r>
            <w:r w:rsidRPr="004E6537">
              <w:rPr>
                <w:sz w:val="20"/>
              </w:rPr>
              <w:t xml:space="preserve">schulgrad </w:t>
            </w:r>
            <w:r w:rsidRPr="0050307D">
              <w:rPr>
                <w:sz w:val="20"/>
              </w:rPr>
              <w:t>des Studiengangs</w:t>
            </w:r>
            <w:r>
              <w:rPr>
                <w:sz w:val="20"/>
              </w:rPr>
              <w:t xml:space="preserve"> an der dt. Hochschule</w:t>
            </w:r>
          </w:p>
        </w:tc>
        <w:tc>
          <w:tcPr>
            <w:tcW w:w="3712" w:type="pct"/>
            <w:gridSpan w:val="7"/>
            <w:tcBorders>
              <w:right w:val="single" w:sz="4" w:space="0" w:color="808080" w:themeColor="background1" w:themeShade="80"/>
            </w:tcBorders>
            <w:vAlign w:val="center"/>
          </w:tcPr>
          <w:p w14:paraId="5D7BA580" w14:textId="77777777" w:rsidR="003F3063" w:rsidRDefault="00837134" w:rsidP="00751A49">
            <w:pPr>
              <w:spacing w:line="259" w:lineRule="auto"/>
              <w:rPr>
                <w:rStyle w:val="Formatvorlage9"/>
              </w:rPr>
            </w:pPr>
            <w:sdt>
              <w:sdtPr>
                <w:rPr>
                  <w:rStyle w:val="Formatvorlage9"/>
                </w:rPr>
                <w:id w:val="505873727"/>
                <w:placeholder>
                  <w:docPart w:val="C875852B71FE406B9E490E5EC9DCA28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751A49" w:rsidRPr="007E5986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="00751A49">
              <w:rPr>
                <w:rStyle w:val="Formatvorlage9"/>
              </w:rPr>
              <w:t xml:space="preserve">  </w:t>
            </w:r>
          </w:p>
          <w:p w14:paraId="16FF36A6" w14:textId="4F62AA66" w:rsidR="00751A49" w:rsidRDefault="00837134" w:rsidP="00751A49">
            <w:pPr>
              <w:spacing w:line="259" w:lineRule="auto"/>
              <w:rPr>
                <w:rStyle w:val="Formatvorlage8"/>
              </w:rPr>
            </w:pPr>
            <w:sdt>
              <w:sdtPr>
                <w:rPr>
                  <w:rStyle w:val="DA"/>
                </w:rPr>
                <w:id w:val="-2028004638"/>
                <w:placeholder>
                  <w:docPart w:val="E6C543F6C7FD4B15932C699800959C0A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751A49" w:rsidRPr="00085AD5">
                  <w:rPr>
                    <w:rStyle w:val="Platzhaltertext"/>
                    <w:sz w:val="20"/>
                  </w:rPr>
                  <w:t>Wählen Sie ein Element aus</w:t>
                </w:r>
                <w:r w:rsidR="00751A49">
                  <w:rPr>
                    <w:rStyle w:val="Platzhaltertext"/>
                    <w:sz w:val="20"/>
                  </w:rPr>
                  <w:t>.</w:t>
                </w:r>
              </w:sdtContent>
            </w:sdt>
          </w:p>
        </w:tc>
      </w:tr>
      <w:tr w:rsidR="00751A49" w:rsidRPr="00A32A7C" w14:paraId="6D1FA7EB" w14:textId="77777777" w:rsidTr="003D214C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50AEEFF" w14:textId="2B2EE4B4" w:rsidR="00751A49" w:rsidRPr="0050307D" w:rsidRDefault="00751A49" w:rsidP="00751A49">
            <w:pPr>
              <w:spacing w:line="259" w:lineRule="auto"/>
              <w:rPr>
                <w:sz w:val="20"/>
              </w:rPr>
            </w:pPr>
            <w:r w:rsidRPr="006D39D8">
              <w:rPr>
                <w:sz w:val="20"/>
              </w:rPr>
              <w:t>Bezeichnung und Hochschulgrad des Studiengangs</w:t>
            </w:r>
            <w:r>
              <w:rPr>
                <w:sz w:val="20"/>
              </w:rPr>
              <w:t xml:space="preserve"> an der Partnerhochschule</w:t>
            </w:r>
          </w:p>
        </w:tc>
        <w:tc>
          <w:tcPr>
            <w:tcW w:w="3712" w:type="pct"/>
            <w:gridSpan w:val="7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44B66ECB" w14:textId="79D6ADD3" w:rsidR="003F3063" w:rsidRDefault="00837134" w:rsidP="00751A49">
            <w:pPr>
              <w:spacing w:line="259" w:lineRule="auto"/>
              <w:rPr>
                <w:rStyle w:val="Formatvorlage9"/>
              </w:rPr>
            </w:pPr>
            <w:sdt>
              <w:sdtPr>
                <w:rPr>
                  <w:rStyle w:val="Formatvorlage9"/>
                </w:rPr>
                <w:id w:val="-1249116929"/>
                <w:placeholder>
                  <w:docPart w:val="1DA98D0F4FA6428DA8F55D5DE394F1D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751A49" w:rsidRPr="007E5986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="00751A49">
              <w:rPr>
                <w:rStyle w:val="Formatvorlage9"/>
              </w:rPr>
              <w:t xml:space="preserve"> </w:t>
            </w:r>
          </w:p>
          <w:p w14:paraId="4F7F990F" w14:textId="67445D26" w:rsidR="00751A49" w:rsidRDefault="00837134" w:rsidP="00751A49">
            <w:pPr>
              <w:spacing w:line="259" w:lineRule="auto"/>
              <w:rPr>
                <w:rStyle w:val="Formatvorlage9"/>
              </w:rPr>
            </w:pPr>
            <w:sdt>
              <w:sdtPr>
                <w:rPr>
                  <w:rStyle w:val="DA"/>
                </w:rPr>
                <w:id w:val="824858614"/>
                <w:placeholder>
                  <w:docPart w:val="AE9ED4D50AE94987B107423C0DE980F8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751A49" w:rsidRPr="00085AD5">
                  <w:rPr>
                    <w:rStyle w:val="Platzhaltertext"/>
                    <w:sz w:val="20"/>
                  </w:rPr>
                  <w:t>Wählen Sie ein Element aus</w:t>
                </w:r>
                <w:r w:rsidR="00751A49">
                  <w:rPr>
                    <w:rStyle w:val="Platzhaltertext"/>
                    <w:sz w:val="20"/>
                  </w:rPr>
                  <w:t>.</w:t>
                </w:r>
              </w:sdtContent>
            </w:sdt>
          </w:p>
        </w:tc>
      </w:tr>
      <w:tr w:rsidR="005A1990" w:rsidRPr="00A32A7C" w14:paraId="436EDBFB" w14:textId="77777777" w:rsidTr="005A1990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9DA293C" w14:textId="77777777" w:rsidR="005A1990" w:rsidRDefault="005A1990" w:rsidP="001D5E28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Multipartner </w:t>
            </w:r>
          </w:p>
          <w:p w14:paraId="7FB7EB9C" w14:textId="716CE552" w:rsidR="005A1990" w:rsidRPr="006D39D8" w:rsidRDefault="005A1990" w:rsidP="001D5E28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(max. 6 Partner)</w:t>
            </w:r>
          </w:p>
        </w:tc>
        <w:tc>
          <w:tcPr>
            <w:tcW w:w="1856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AFBFF9E" w14:textId="309F28D6" w:rsidR="005A1990" w:rsidRPr="005A1990" w:rsidRDefault="00464B76" w:rsidP="0040151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8163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856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4DD6C5CB" w14:textId="0C2350BD" w:rsidR="005A1990" w:rsidRPr="003D214C" w:rsidRDefault="00464B76" w:rsidP="0040151F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938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5E28" w:rsidRPr="00A32A7C" w14:paraId="44866AC6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7C5DCFC" w14:textId="0EED39BC" w:rsidR="001D5E28" w:rsidRDefault="001D5E28" w:rsidP="001D5E28">
            <w:pPr>
              <w:spacing w:line="259" w:lineRule="auto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7206AECA1A24410DB784370A40E9A377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CBB9D17" w14:textId="3DCC9200" w:rsidR="001D5E28" w:rsidRDefault="001D5E28" w:rsidP="001D5E2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D5E28" w:rsidRPr="00A32A7C" w14:paraId="3A6A673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A5B880E" w14:textId="04EA9853" w:rsidR="001D5E28" w:rsidRDefault="001D5E28" w:rsidP="001D5E28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artnerhochschule/n</w:t>
            </w:r>
          </w:p>
        </w:tc>
        <w:sdt>
          <w:sdtPr>
            <w:rPr>
              <w:rStyle w:val="Formatvorlage9"/>
            </w:rPr>
            <w:id w:val="952746109"/>
            <w:placeholder>
              <w:docPart w:val="FABCDD29C7D744DDB782F15C65180559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7F8050" w14:textId="36E24BF8" w:rsidR="001D5E28" w:rsidRDefault="001D5E28" w:rsidP="001D5E2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D5E28" w:rsidRPr="00A32A7C" w14:paraId="0EC064C6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C2554E4" w14:textId="28987F4C" w:rsidR="001D5E28" w:rsidRDefault="001D5E28" w:rsidP="001D5E28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Beantragter Bewilligungszeitraum</w:t>
            </w:r>
          </w:p>
        </w:tc>
        <w:tc>
          <w:tcPr>
            <w:tcW w:w="3712" w:type="pct"/>
            <w:gridSpan w:val="7"/>
            <w:tcBorders>
              <w:right w:val="single" w:sz="4" w:space="0" w:color="808080" w:themeColor="background1" w:themeShade="80"/>
            </w:tcBorders>
            <w:vAlign w:val="center"/>
          </w:tcPr>
          <w:p w14:paraId="69353F90" w14:textId="77777777" w:rsidR="00771AFF" w:rsidRDefault="00771AFF" w:rsidP="00771AFF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-321978614"/>
                <w:placeholder>
                  <w:docPart w:val="A06A99BD34544633B9908B49310BB50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1F36A764" w14:textId="3AD4604A" w:rsidR="001D5E28" w:rsidRDefault="00771AFF" w:rsidP="00771AFF">
            <w:pPr>
              <w:spacing w:line="259" w:lineRule="auto"/>
              <w:rPr>
                <w:rStyle w:val="Formatvorlage9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941598708"/>
                <w:placeholder>
                  <w:docPart w:val="650B04F977E5466881488E40FB12B33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6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bookmarkStart w:id="0" w:name="_Hlk130377587"/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66679426" w:rsidR="00732612" w:rsidRPr="005D239B" w:rsidRDefault="00BC2F36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5320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2FF49261" w:rsidR="00732612" w:rsidRPr="005D239B" w:rsidRDefault="00464B76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59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3265C1FF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bookmarkStart w:id="1" w:name="_Hlk130378147"/>
            <w:bookmarkEnd w:id="0"/>
            <w:r w:rsidRPr="005D239B">
              <w:rPr>
                <w:sz w:val="20"/>
                <w:szCs w:val="20"/>
              </w:rPr>
              <w:lastRenderedPageBreak/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6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37606EBB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4C122A56" w:rsidR="00732612" w:rsidRPr="005D239B" w:rsidRDefault="00BC2F36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985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3505E776" w:rsidR="00732612" w:rsidRPr="005D239B" w:rsidRDefault="00464B76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7229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151F" w:rsidRPr="005D239B" w14:paraId="2C3F6486" w14:textId="77777777" w:rsidTr="00D32909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A70C0FD" w14:textId="3C26A03A" w:rsidR="0040151F" w:rsidRPr="005D239B" w:rsidRDefault="0040151F" w:rsidP="00D32909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Wenn ja, </w:t>
            </w:r>
            <w:r>
              <w:rPr>
                <w:sz w:val="20"/>
                <w:szCs w:val="20"/>
              </w:rPr>
              <w:t>bei</w:t>
            </w:r>
            <w:r w:rsidRPr="005D239B">
              <w:rPr>
                <w:sz w:val="20"/>
                <w:szCs w:val="20"/>
              </w:rPr>
              <w:t xml:space="preserve"> welche</w:t>
            </w:r>
            <w:r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>?</w:t>
            </w:r>
          </w:p>
        </w:tc>
        <w:sdt>
          <w:sdtPr>
            <w:rPr>
              <w:rStyle w:val="Formatvorlage4"/>
            </w:rPr>
            <w:id w:val="-854647745"/>
            <w:placeholder>
              <w:docPart w:val="0CA972E4182C4E57A72C9B4A4C3DE87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7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2A8AE9B" w14:textId="77777777" w:rsidR="0040151F" w:rsidRPr="005D239B" w:rsidRDefault="0040151F" w:rsidP="00D32909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036C2" w:rsidRPr="00C43180" w14:paraId="112DEF6C" w14:textId="77777777" w:rsidTr="003D214C">
        <w:trPr>
          <w:trHeight w:val="397"/>
        </w:trPr>
        <w:tc>
          <w:tcPr>
            <w:tcW w:w="1665" w:type="pct"/>
            <w:gridSpan w:val="2"/>
          </w:tcPr>
          <w:p w14:paraId="47AF1ADF" w14:textId="22B375A0" w:rsidR="00C036C2" w:rsidRPr="00EC1BC0" w:rsidRDefault="00C036C2" w:rsidP="00C036C2">
            <w:pPr>
              <w:spacing w:line="259" w:lineRule="auto"/>
              <w:rPr>
                <w:sz w:val="20"/>
              </w:rPr>
            </w:pPr>
            <w:r w:rsidRPr="00EC1BC0">
              <w:rPr>
                <w:sz w:val="20"/>
              </w:rPr>
              <w:t>Gab/gibt es bereits eine Förderung dieses Studiengangs mit einer anderen als der hier</w:t>
            </w:r>
            <w:r w:rsidRPr="00FC5E8C">
              <w:rPr>
                <w:sz w:val="20"/>
              </w:rPr>
              <w:t xml:space="preserve"> beantragten Partnerhochschule?</w:t>
            </w:r>
          </w:p>
        </w:tc>
        <w:tc>
          <w:tcPr>
            <w:tcW w:w="1666" w:type="pct"/>
            <w:gridSpan w:val="3"/>
          </w:tcPr>
          <w:p w14:paraId="2F04A864" w14:textId="77777777" w:rsidR="00464B76" w:rsidRDefault="00464B76" w:rsidP="00C036C2">
            <w:pPr>
              <w:spacing w:before="120"/>
              <w:rPr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031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>
              <w:rPr>
                <w:bCs/>
                <w:sz w:val="20"/>
              </w:rPr>
              <w:t xml:space="preserve"> </w:t>
            </w:r>
          </w:p>
          <w:p w14:paraId="70AEB8A4" w14:textId="7BD82B5E" w:rsidR="00C036C2" w:rsidRPr="004E6537" w:rsidRDefault="00C036C2" w:rsidP="00C036C2">
            <w:pPr>
              <w:spacing w:before="120"/>
              <w:rPr>
                <w:b/>
                <w:sz w:val="20"/>
              </w:rPr>
            </w:pPr>
            <w:r w:rsidRPr="003D214C">
              <w:rPr>
                <w:bCs/>
                <w:sz w:val="20"/>
              </w:rPr>
              <w:t>Pa</w:t>
            </w:r>
            <w:r w:rsidRPr="004E6537">
              <w:rPr>
                <w:bCs/>
                <w:sz w:val="20"/>
              </w:rPr>
              <w:t xml:space="preserve">rtnerhochschule/-land </w:t>
            </w:r>
            <w:r w:rsidRPr="004E6537">
              <w:rPr>
                <w:b/>
                <w:sz w:val="20"/>
              </w:rPr>
              <w:t xml:space="preserve"> </w:t>
            </w:r>
            <w:sdt>
              <w:sdtPr>
                <w:rPr>
                  <w:rStyle w:val="Formatvorlage9"/>
                </w:rPr>
                <w:id w:val="1235435768"/>
                <w:placeholder>
                  <w:docPart w:val="6F7D020E73B2468B93A8CF92E9352F0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Pr="004E6537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  <w:p w14:paraId="23A6C23E" w14:textId="79EE5945" w:rsidR="00C036C2" w:rsidRDefault="00C036C2" w:rsidP="00C036C2">
            <w:pPr>
              <w:spacing w:line="259" w:lineRule="auto"/>
              <w:rPr>
                <w:rStyle w:val="Formatvorlage9"/>
              </w:rPr>
            </w:pPr>
            <w:r w:rsidRPr="004E6537">
              <w:rPr>
                <w:bCs/>
                <w:sz w:val="20"/>
              </w:rPr>
              <w:t xml:space="preserve">Förderung im Hochschuljahr: </w:t>
            </w:r>
            <w:sdt>
              <w:sdtPr>
                <w:rPr>
                  <w:rStyle w:val="Formatvorlage9"/>
                </w:rPr>
                <w:id w:val="-1227140178"/>
                <w:placeholder>
                  <w:docPart w:val="79E6375C70D54151A3DF00074980ED3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Pr="004E6537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669" w:type="pct"/>
            <w:gridSpan w:val="3"/>
            <w:vAlign w:val="center"/>
          </w:tcPr>
          <w:p w14:paraId="4F768736" w14:textId="19C48081" w:rsidR="00C036C2" w:rsidRPr="005D239B" w:rsidRDefault="00464B76" w:rsidP="00C036C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144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:rsidRPr="00C43180" w14:paraId="79C5AB07" w14:textId="77777777" w:rsidTr="00DE1679">
        <w:trPr>
          <w:trHeight w:val="397"/>
        </w:trPr>
        <w:tc>
          <w:tcPr>
            <w:tcW w:w="2955" w:type="pct"/>
            <w:gridSpan w:val="3"/>
          </w:tcPr>
          <w:p w14:paraId="51946340" w14:textId="5C3FD8D6" w:rsidR="00C036C2" w:rsidRPr="004E6537" w:rsidRDefault="00C036C2" w:rsidP="00C036C2">
            <w:pPr>
              <w:rPr>
                <w:sz w:val="20"/>
              </w:rPr>
            </w:pPr>
            <w:r w:rsidRPr="004E6537">
              <w:rPr>
                <w:bCs/>
                <w:sz w:val="20"/>
              </w:rPr>
              <w:t>Eine beidseitig unterzeichnete offizielle Kooperationsvereinbarung</w:t>
            </w:r>
            <w:r>
              <w:rPr>
                <w:bCs/>
                <w:sz w:val="20"/>
              </w:rPr>
              <w:t>/Absichtserklärung (</w:t>
            </w:r>
            <w:r w:rsidR="00BE57B5">
              <w:rPr>
                <w:bCs/>
                <w:sz w:val="20"/>
              </w:rPr>
              <w:t>L</w:t>
            </w:r>
            <w:r>
              <w:rPr>
                <w:bCs/>
                <w:sz w:val="20"/>
              </w:rPr>
              <w:t xml:space="preserve">etter </w:t>
            </w:r>
            <w:proofErr w:type="spellStart"/>
            <w:r>
              <w:rPr>
                <w:bCs/>
                <w:sz w:val="20"/>
              </w:rPr>
              <w:t>of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="00BE57B5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>ntent</w:t>
            </w:r>
            <w:proofErr w:type="spellEnd"/>
            <w:r>
              <w:rPr>
                <w:bCs/>
                <w:sz w:val="20"/>
              </w:rPr>
              <w:t>)</w:t>
            </w:r>
            <w:r w:rsidRPr="004E6537">
              <w:rPr>
                <w:bCs/>
                <w:sz w:val="20"/>
              </w:rPr>
              <w:t xml:space="preserve"> mit </w:t>
            </w:r>
            <w:r w:rsidRPr="004E6537">
              <w:rPr>
                <w:bCs/>
                <w:sz w:val="20"/>
                <w:u w:val="single"/>
              </w:rPr>
              <w:t>eindeutigem Bezug</w:t>
            </w:r>
            <w:r w:rsidRPr="004E6537">
              <w:rPr>
                <w:bCs/>
                <w:sz w:val="20"/>
              </w:rPr>
              <w:t xml:space="preserve"> zum Doppelabschlussstudiengang liegt vor:</w:t>
            </w:r>
            <w:r w:rsidRPr="00EC1BC0">
              <w:rPr>
                <w:sz w:val="20"/>
              </w:rPr>
              <w:t xml:space="preserve">   </w:t>
            </w:r>
            <w:r w:rsidRPr="004E6537">
              <w:rPr>
                <w:sz w:val="20"/>
              </w:rPr>
              <w:t xml:space="preserve">                       </w:t>
            </w:r>
          </w:p>
          <w:p w14:paraId="5C28DB20" w14:textId="542E8E13" w:rsidR="00C036C2" w:rsidRPr="005D239B" w:rsidRDefault="00C036C2" w:rsidP="00C036C2">
            <w:pPr>
              <w:spacing w:line="259" w:lineRule="auto"/>
              <w:rPr>
                <w:sz w:val="20"/>
                <w:szCs w:val="20"/>
              </w:rPr>
            </w:pPr>
            <w:r w:rsidRPr="004E6537">
              <w:rPr>
                <w:sz w:val="20"/>
              </w:rPr>
              <w:t>(Bitte Kopie beifügen)</w:t>
            </w:r>
          </w:p>
        </w:tc>
        <w:tc>
          <w:tcPr>
            <w:tcW w:w="2045" w:type="pct"/>
            <w:gridSpan w:val="5"/>
          </w:tcPr>
          <w:p w14:paraId="504738F7" w14:textId="2F9E835B" w:rsidR="00C036C2" w:rsidRDefault="00BC2F36" w:rsidP="00C036C2">
            <w:pPr>
              <w:spacing w:line="259" w:lineRule="auto"/>
              <w:rPr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7042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r w:rsidR="00C036C2" w:rsidRPr="004E6537">
              <w:rPr>
                <w:sz w:val="20"/>
              </w:rPr>
              <w:t>zwingend erforderlich,</w:t>
            </w:r>
            <w:r w:rsidR="00C036C2">
              <w:rPr>
                <w:sz w:val="20"/>
              </w:rPr>
              <w:t xml:space="preserve"> </w:t>
            </w:r>
          </w:p>
          <w:p w14:paraId="266B3464" w14:textId="1C30633F" w:rsidR="00C036C2" w:rsidRPr="005D239B" w:rsidRDefault="00C036C2" w:rsidP="00C036C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4E6537">
              <w:rPr>
                <w:sz w:val="20"/>
              </w:rPr>
              <w:t xml:space="preserve">s. </w:t>
            </w:r>
            <w:r w:rsidR="00BE57B5">
              <w:rPr>
                <w:sz w:val="20"/>
              </w:rPr>
              <w:t>Förderrahmen</w:t>
            </w:r>
            <w:r w:rsidR="00BE57B5" w:rsidRPr="00EC1BC0" w:rsidDel="005F3214">
              <w:rPr>
                <w:sz w:val="20"/>
              </w:rPr>
              <w:t xml:space="preserve"> </w:t>
            </w:r>
          </w:p>
        </w:tc>
      </w:tr>
      <w:tr w:rsidR="00C036C2" w:rsidRPr="00C43180" w14:paraId="12188C74" w14:textId="77777777" w:rsidTr="00DE1679">
        <w:trPr>
          <w:trHeight w:val="397"/>
        </w:trPr>
        <w:tc>
          <w:tcPr>
            <w:tcW w:w="2955" w:type="pct"/>
            <w:gridSpan w:val="3"/>
          </w:tcPr>
          <w:p w14:paraId="13EC16E9" w14:textId="77777777" w:rsidR="00C036C2" w:rsidRDefault="00C036C2" w:rsidP="00C036C2">
            <w:pPr>
              <w:pStyle w:val="Textkrper"/>
              <w:rPr>
                <w:rFonts w:ascii="Arial" w:hAnsi="Arial" w:cs="Arial"/>
                <w:sz w:val="6"/>
                <w:szCs w:val="6"/>
              </w:rPr>
            </w:pPr>
          </w:p>
          <w:p w14:paraId="63379BE5" w14:textId="77777777" w:rsidR="00C036C2" w:rsidRPr="00CB42B8" w:rsidRDefault="00C036C2" w:rsidP="00C036C2">
            <w:pPr>
              <w:pStyle w:val="Textkrper"/>
              <w:rPr>
                <w:rFonts w:asciiTheme="minorHAnsi" w:eastAsiaTheme="minorHAnsi" w:hAnsiTheme="minorHAnsi" w:cstheme="minorBidi"/>
                <w:b w:val="0"/>
                <w:bCs/>
                <w:sz w:val="20"/>
                <w:szCs w:val="22"/>
                <w:lang w:eastAsia="en-US"/>
              </w:rPr>
            </w:pPr>
            <w:r w:rsidRPr="00CB42B8">
              <w:rPr>
                <w:rFonts w:asciiTheme="minorHAnsi" w:eastAsiaTheme="minorHAnsi" w:hAnsiTheme="minorHAnsi" w:cstheme="minorBidi"/>
                <w:b w:val="0"/>
                <w:bCs/>
                <w:sz w:val="20"/>
                <w:szCs w:val="22"/>
                <w:lang w:eastAsia="en-US"/>
              </w:rPr>
              <w:t xml:space="preserve">Ein Entwurf eines überzeugenden curricularen sowie strukturellen Konzepts liegt vor:                           </w:t>
            </w:r>
          </w:p>
          <w:p w14:paraId="67648352" w14:textId="77777777" w:rsidR="00C036C2" w:rsidRPr="00CB42B8" w:rsidRDefault="00C036C2" w:rsidP="00C036C2">
            <w:pPr>
              <w:pStyle w:val="Textkrper"/>
              <w:rPr>
                <w:rFonts w:asciiTheme="minorHAnsi" w:eastAsiaTheme="minorHAnsi" w:hAnsiTheme="minorHAnsi" w:cstheme="minorBidi"/>
                <w:b w:val="0"/>
                <w:bCs/>
                <w:sz w:val="20"/>
                <w:szCs w:val="22"/>
                <w:lang w:eastAsia="en-US"/>
              </w:rPr>
            </w:pPr>
            <w:r w:rsidRPr="00CB42B8">
              <w:rPr>
                <w:rFonts w:asciiTheme="minorHAnsi" w:eastAsiaTheme="minorHAnsi" w:hAnsiTheme="minorHAnsi" w:cstheme="minorBidi"/>
                <w:b w:val="0"/>
                <w:bCs/>
                <w:sz w:val="20"/>
                <w:szCs w:val="22"/>
                <w:lang w:eastAsia="en-US"/>
              </w:rPr>
              <w:t>(Bitte als Anlage beifügen.)</w:t>
            </w:r>
          </w:p>
          <w:p w14:paraId="7BAE6D43" w14:textId="23ABE139" w:rsidR="00C036C2" w:rsidRPr="005D239B" w:rsidRDefault="00C036C2" w:rsidP="00C036C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045" w:type="pct"/>
            <w:gridSpan w:val="5"/>
          </w:tcPr>
          <w:p w14:paraId="4BFE862E" w14:textId="6F9923EF" w:rsidR="00C036C2" w:rsidRDefault="00BC2F36" w:rsidP="00C036C2">
            <w:pPr>
              <w:spacing w:line="259" w:lineRule="auto"/>
              <w:rPr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2517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r w:rsidR="00C036C2" w:rsidRPr="004E6537">
              <w:rPr>
                <w:sz w:val="20"/>
              </w:rPr>
              <w:t>zwingend erforderlich,</w:t>
            </w:r>
            <w:r w:rsidR="00C036C2">
              <w:rPr>
                <w:sz w:val="20"/>
              </w:rPr>
              <w:t xml:space="preserve"> </w:t>
            </w:r>
          </w:p>
          <w:p w14:paraId="6DA29AC6" w14:textId="0621EEDF" w:rsidR="00C036C2" w:rsidRDefault="00C036C2" w:rsidP="00C036C2">
            <w:pPr>
              <w:spacing w:line="259" w:lineRule="auto"/>
              <w:rPr>
                <w:rStyle w:val="Formatvorlage4"/>
              </w:rPr>
            </w:pPr>
            <w:r w:rsidRPr="004E6537">
              <w:rPr>
                <w:sz w:val="20"/>
              </w:rPr>
              <w:t xml:space="preserve">s. </w:t>
            </w:r>
            <w:r w:rsidR="00BE57B5">
              <w:rPr>
                <w:sz w:val="20"/>
              </w:rPr>
              <w:t>Förderrahmen</w:t>
            </w:r>
            <w:r w:rsidR="00BE57B5" w:rsidRPr="00EC1BC0" w:rsidDel="005F3214">
              <w:rPr>
                <w:sz w:val="20"/>
              </w:rPr>
              <w:t xml:space="preserve"> </w:t>
            </w:r>
          </w:p>
        </w:tc>
      </w:tr>
    </w:tbl>
    <w:tbl>
      <w:tblPr>
        <w:tblW w:w="5007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2468"/>
        <w:gridCol w:w="1843"/>
        <w:gridCol w:w="1984"/>
      </w:tblGrid>
      <w:tr w:rsidR="00C036C2" w14:paraId="0C5E7554" w14:textId="77777777" w:rsidTr="00DE1679">
        <w:trPr>
          <w:trHeight w:val="397"/>
        </w:trPr>
        <w:tc>
          <w:tcPr>
            <w:tcW w:w="2954" w:type="pct"/>
            <w:gridSpan w:val="2"/>
          </w:tcPr>
          <w:p w14:paraId="1EC7C79F" w14:textId="77777777" w:rsidR="00C036C2" w:rsidRDefault="00C036C2" w:rsidP="00C036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 welcher Form erhalten die Studierenden den Doppelabschluss?</w:t>
            </w:r>
          </w:p>
          <w:p w14:paraId="7141E9C3" w14:textId="77777777" w:rsidR="00C036C2" w:rsidRPr="007314CD" w:rsidRDefault="00C036C2" w:rsidP="00C036C2">
            <w:pPr>
              <w:rPr>
                <w:sz w:val="20"/>
              </w:rPr>
            </w:pPr>
          </w:p>
          <w:p w14:paraId="119A3B9D" w14:textId="77777777" w:rsidR="00C036C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64EDAB28" w14:textId="07C72F38" w:rsidR="00C036C2" w:rsidRDefault="006E251A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J</w:t>
            </w:r>
            <w:r w:rsidR="00BC2F36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int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BC2F36">
              <w:rPr>
                <w:rStyle w:val="Formatvorlage2"/>
                <w:rFonts w:asciiTheme="minorHAnsi" w:hAnsiTheme="minorHAnsi"/>
                <w:sz w:val="20"/>
                <w:szCs w:val="20"/>
              </w:rPr>
              <w:t>egree</w:t>
            </w:r>
            <w:r w:rsidR="00BC2F36"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5412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BC2F36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1" w:type="pct"/>
            <w:vAlign w:val="center"/>
          </w:tcPr>
          <w:p w14:paraId="0CCC156C" w14:textId="3B45B0FD" w:rsidR="00C036C2" w:rsidRDefault="006E251A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BC2F36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ubl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BC2F36">
              <w:rPr>
                <w:rStyle w:val="Formatvorlage2"/>
                <w:rFonts w:asciiTheme="minorHAnsi" w:hAnsiTheme="minorHAnsi"/>
                <w:sz w:val="20"/>
                <w:szCs w:val="20"/>
              </w:rPr>
              <w:t>egree</w:t>
            </w:r>
            <w:r w:rsidR="00BC2F36"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7333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BC2F36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52D81115" w14:textId="77777777" w:rsidTr="00DE1679">
        <w:trPr>
          <w:trHeight w:val="397"/>
        </w:trPr>
        <w:tc>
          <w:tcPr>
            <w:tcW w:w="1636" w:type="pct"/>
          </w:tcPr>
          <w:p w14:paraId="68F15943" w14:textId="46142739" w:rsidR="00C036C2" w:rsidRPr="005929EB" w:rsidRDefault="00C036C2" w:rsidP="00C036C2">
            <w:pPr>
              <w:rPr>
                <w:rFonts w:ascii="Arial" w:hAnsi="Arial" w:cs="Arial"/>
                <w:bCs/>
                <w:sz w:val="20"/>
              </w:rPr>
            </w:pPr>
            <w:r w:rsidRPr="005929EB">
              <w:rPr>
                <w:bCs/>
                <w:sz w:val="20"/>
              </w:rPr>
              <w:t>W</w:t>
            </w:r>
            <w:r w:rsidRPr="004E6537">
              <w:rPr>
                <w:bCs/>
                <w:sz w:val="20"/>
              </w:rPr>
              <w:t>ie ist die Regelstudienzeit des Studiengangs</w:t>
            </w:r>
            <w:r>
              <w:rPr>
                <w:bCs/>
                <w:sz w:val="20"/>
              </w:rPr>
              <w:t>?</w:t>
            </w:r>
          </w:p>
        </w:tc>
        <w:tc>
          <w:tcPr>
            <w:tcW w:w="1319" w:type="pct"/>
          </w:tcPr>
          <w:p w14:paraId="0E319252" w14:textId="77777777" w:rsidR="00C036C2" w:rsidRPr="00CB42B8" w:rsidRDefault="00C036C2" w:rsidP="00C036C2">
            <w:pPr>
              <w:spacing w:line="259" w:lineRule="auto"/>
              <w:rPr>
                <w:bCs/>
                <w:sz w:val="20"/>
              </w:rPr>
            </w:pPr>
            <w:r w:rsidRPr="00CB42B8">
              <w:rPr>
                <w:bCs/>
                <w:sz w:val="20"/>
              </w:rPr>
              <w:t xml:space="preserve">dt. Hochschule </w:t>
            </w:r>
          </w:p>
          <w:p w14:paraId="0DFA5150" w14:textId="1EC71AC0" w:rsidR="00C036C2" w:rsidRDefault="00837134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1912730260"/>
                <w:placeholder>
                  <w:docPart w:val="E79FCF04614E49EB8735F2F8B627BBF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>
                  <w:rPr>
                    <w:color w:val="808080"/>
                    <w:sz w:val="20"/>
                  </w:rPr>
                  <w:t>Bitte Zahl angeben</w:t>
                </w:r>
              </w:sdtContent>
            </w:sdt>
            <w:r w:rsidR="00C036C2">
              <w:rPr>
                <w:rStyle w:val="Formatvorlage9"/>
              </w:rPr>
              <w:t xml:space="preserve"> </w:t>
            </w:r>
            <w:r w:rsidR="00C036C2" w:rsidRPr="00CB42B8">
              <w:rPr>
                <w:bCs/>
                <w:sz w:val="20"/>
              </w:rPr>
              <w:t>(Semester)</w:t>
            </w:r>
          </w:p>
        </w:tc>
        <w:tc>
          <w:tcPr>
            <w:tcW w:w="2046" w:type="pct"/>
            <w:gridSpan w:val="2"/>
          </w:tcPr>
          <w:p w14:paraId="5A9405FD" w14:textId="77777777" w:rsidR="00C036C2" w:rsidRPr="00CB42B8" w:rsidRDefault="00C036C2" w:rsidP="00C036C2">
            <w:pPr>
              <w:spacing w:line="259" w:lineRule="auto"/>
              <w:rPr>
                <w:bCs/>
                <w:sz w:val="20"/>
              </w:rPr>
            </w:pPr>
            <w:r w:rsidRPr="00CB42B8">
              <w:rPr>
                <w:bCs/>
                <w:sz w:val="20"/>
              </w:rPr>
              <w:t xml:space="preserve">Partnerhochschule </w:t>
            </w:r>
          </w:p>
          <w:p w14:paraId="570E18BE" w14:textId="7BB6ABC0" w:rsidR="00C036C2" w:rsidRDefault="00837134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-1818184767"/>
                <w:placeholder>
                  <w:docPart w:val="0E6EFEF99BB2433E887DA86DC603B30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>
                  <w:rPr>
                    <w:color w:val="808080"/>
                    <w:sz w:val="20"/>
                  </w:rPr>
                  <w:t>Bitte Zahl angeben</w:t>
                </w:r>
              </w:sdtContent>
            </w:sdt>
            <w:r w:rsidR="00C036C2" w:rsidRPr="00CB42B8">
              <w:rPr>
                <w:color w:val="808080"/>
              </w:rPr>
              <w:t xml:space="preserve"> </w:t>
            </w:r>
            <w:r w:rsidR="00C036C2" w:rsidRPr="005A1990">
              <w:rPr>
                <w:bCs/>
                <w:sz w:val="20"/>
              </w:rPr>
              <w:t>(Semester)</w:t>
            </w:r>
          </w:p>
        </w:tc>
      </w:tr>
      <w:tr w:rsidR="00C036C2" w:rsidRPr="00DC2E9D" w14:paraId="6922C2D7" w14:textId="77777777" w:rsidTr="00DE1679">
        <w:trPr>
          <w:trHeight w:val="397"/>
        </w:trPr>
        <w:tc>
          <w:tcPr>
            <w:tcW w:w="2954" w:type="pct"/>
            <w:gridSpan w:val="2"/>
          </w:tcPr>
          <w:p w14:paraId="7599A378" w14:textId="77777777" w:rsidR="00C036C2" w:rsidRPr="00D475EF" w:rsidRDefault="00C036C2" w:rsidP="00C036C2">
            <w:pPr>
              <w:rPr>
                <w:bCs/>
                <w:sz w:val="20"/>
              </w:rPr>
            </w:pPr>
            <w:r w:rsidRPr="00D475EF">
              <w:rPr>
                <w:bCs/>
                <w:sz w:val="20"/>
              </w:rPr>
              <w:t>Wie viele Semester sind für den Auslandsaufenthalt der Studierenden der d</w:t>
            </w:r>
            <w:r>
              <w:rPr>
                <w:bCs/>
                <w:sz w:val="20"/>
              </w:rPr>
              <w:t>t.</w:t>
            </w:r>
            <w:r w:rsidRPr="00D475EF">
              <w:rPr>
                <w:bCs/>
                <w:sz w:val="20"/>
              </w:rPr>
              <w:t xml:space="preserve"> Hochschule vorgesehen? </w:t>
            </w:r>
          </w:p>
          <w:p w14:paraId="22212BFB" w14:textId="77777777" w:rsidR="00C036C2" w:rsidRDefault="00C036C2" w:rsidP="00C036C2">
            <w:pPr>
              <w:rPr>
                <w:bCs/>
                <w:sz w:val="20"/>
              </w:rPr>
            </w:pPr>
            <w:r w:rsidRPr="00D475EF">
              <w:rPr>
                <w:bCs/>
                <w:sz w:val="20"/>
              </w:rPr>
              <w:t>(bei BA mindestens 2 Semester, bei MA mindestens 1 Semester)</w:t>
            </w:r>
          </w:p>
          <w:p w14:paraId="642F5F5B" w14:textId="77777777" w:rsidR="00C036C2" w:rsidRPr="00D475EF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086A17E1" w14:textId="6DA0F98C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-1623061406"/>
                <w:placeholder>
                  <w:docPart w:val="43113C0BDF7548E48C24C93D646773B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EC1BC0">
                  <w:rPr>
                    <w:rFonts w:cs="Arial"/>
                    <w:color w:val="808080"/>
                    <w:sz w:val="20"/>
                  </w:rPr>
                  <w:t>Bitte angeben</w:t>
                </w:r>
              </w:sdtContent>
            </w:sdt>
            <w:r w:rsidR="00C036C2" w:rsidRPr="0039512C">
              <w:rPr>
                <w:rFonts w:cs="Arial"/>
                <w:bCs/>
                <w:sz w:val="20"/>
              </w:rPr>
              <w:t xml:space="preserve">  (Zahl)</w:t>
            </w:r>
          </w:p>
        </w:tc>
      </w:tr>
      <w:tr w:rsidR="00C036C2" w:rsidRPr="00EC1BC0" w14:paraId="19AEB290" w14:textId="77777777" w:rsidTr="00DE1679">
        <w:trPr>
          <w:trHeight w:val="397"/>
        </w:trPr>
        <w:tc>
          <w:tcPr>
            <w:tcW w:w="2954" w:type="pct"/>
            <w:gridSpan w:val="2"/>
          </w:tcPr>
          <w:p w14:paraId="5E04F89B" w14:textId="77777777" w:rsidR="00C036C2" w:rsidRPr="00EC0FDD" w:rsidRDefault="00C036C2" w:rsidP="00C036C2">
            <w:pPr>
              <w:rPr>
                <w:bCs/>
                <w:sz w:val="20"/>
              </w:rPr>
            </w:pPr>
            <w:r w:rsidRPr="00EC0FDD">
              <w:rPr>
                <w:bCs/>
                <w:sz w:val="20"/>
              </w:rPr>
              <w:t>Wie viele Semester sind für den Deutschlandaufenthalt der Studierenden der Partnerhochschule vorgesehen?</w:t>
            </w:r>
          </w:p>
          <w:p w14:paraId="7FC23848" w14:textId="77777777" w:rsidR="00C036C2" w:rsidRDefault="00C036C2" w:rsidP="00C036C2">
            <w:pPr>
              <w:rPr>
                <w:bCs/>
                <w:sz w:val="20"/>
              </w:rPr>
            </w:pPr>
            <w:r w:rsidRPr="00EC0FDD">
              <w:rPr>
                <w:bCs/>
                <w:sz w:val="20"/>
              </w:rPr>
              <w:t>(bei BA mindestens 2 Semester, bei MA mindestens 1 Semester)</w:t>
            </w:r>
          </w:p>
          <w:p w14:paraId="79491354" w14:textId="77777777" w:rsidR="00C036C2" w:rsidRPr="00EC0FDD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03777ACD" w14:textId="58F62A86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953904159"/>
                <w:placeholder>
                  <w:docPart w:val="4AE3B9D436D34C94AE6CCA5AE38E2FB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EC1BC0">
                  <w:rPr>
                    <w:rFonts w:cs="Arial"/>
                    <w:color w:val="808080"/>
                    <w:sz w:val="20"/>
                  </w:rPr>
                  <w:t>Bitte angeben</w:t>
                </w:r>
              </w:sdtContent>
            </w:sdt>
            <w:r w:rsidR="00C036C2" w:rsidRPr="0039512C">
              <w:rPr>
                <w:rFonts w:cs="Arial"/>
                <w:bCs/>
                <w:sz w:val="20"/>
              </w:rPr>
              <w:t xml:space="preserve">  (Zahl)</w:t>
            </w:r>
          </w:p>
        </w:tc>
      </w:tr>
      <w:tr w:rsidR="00C036C2" w:rsidRPr="00EC1BC0" w14:paraId="5C175FFA" w14:textId="77777777" w:rsidTr="00DE1679">
        <w:trPr>
          <w:trHeight w:val="397"/>
        </w:trPr>
        <w:tc>
          <w:tcPr>
            <w:tcW w:w="2954" w:type="pct"/>
            <w:gridSpan w:val="2"/>
          </w:tcPr>
          <w:p w14:paraId="07C9DA08" w14:textId="77777777" w:rsidR="00C036C2" w:rsidRPr="000F67BE" w:rsidRDefault="00C036C2" w:rsidP="00C036C2">
            <w:pPr>
              <w:rPr>
                <w:bCs/>
                <w:sz w:val="20"/>
              </w:rPr>
            </w:pPr>
            <w:r w:rsidRPr="000F67BE">
              <w:rPr>
                <w:bCs/>
                <w:sz w:val="20"/>
              </w:rPr>
              <w:t xml:space="preserve">In welchem Semester/welchen Semestern befinden sich die Studierenden </w:t>
            </w:r>
            <w:r>
              <w:rPr>
                <w:bCs/>
                <w:sz w:val="20"/>
              </w:rPr>
              <w:t xml:space="preserve">der dt. Hochschule </w:t>
            </w:r>
            <w:r w:rsidRPr="000F67BE">
              <w:rPr>
                <w:bCs/>
                <w:sz w:val="20"/>
              </w:rPr>
              <w:t>an der Partnerhochschule?</w:t>
            </w:r>
          </w:p>
          <w:p w14:paraId="65BE2112" w14:textId="65F5778A" w:rsidR="00C036C2" w:rsidRDefault="00C036C2" w:rsidP="00C036C2">
            <w:pPr>
              <w:rPr>
                <w:bCs/>
                <w:sz w:val="20"/>
              </w:rPr>
            </w:pPr>
            <w:r w:rsidRPr="000F67BE">
              <w:rPr>
                <w:bCs/>
                <w:sz w:val="20"/>
              </w:rPr>
              <w:t>(Bsp.:</w:t>
            </w:r>
            <w:r>
              <w:rPr>
                <w:bCs/>
                <w:sz w:val="20"/>
              </w:rPr>
              <w:t xml:space="preserve"> </w:t>
            </w:r>
            <w:r w:rsidRPr="000F67BE">
              <w:rPr>
                <w:bCs/>
                <w:sz w:val="20"/>
              </w:rPr>
              <w:t xml:space="preserve">3. u. 4. Sem. </w:t>
            </w:r>
            <w:proofErr w:type="spellStart"/>
            <w:r w:rsidRPr="000F67BE">
              <w:rPr>
                <w:bCs/>
                <w:sz w:val="20"/>
              </w:rPr>
              <w:t>a.d.</w:t>
            </w:r>
            <w:proofErr w:type="spellEnd"/>
            <w:r w:rsidRPr="000F67BE">
              <w:rPr>
                <w:bCs/>
                <w:sz w:val="20"/>
              </w:rPr>
              <w:t xml:space="preserve"> Partner-HS = 3.+4.  </w:t>
            </w:r>
            <w:proofErr w:type="gramStart"/>
            <w:r w:rsidRPr="000F67BE">
              <w:rPr>
                <w:bCs/>
                <w:sz w:val="20"/>
              </w:rPr>
              <w:t xml:space="preserve">/ </w:t>
            </w:r>
            <w:r w:rsidR="001C6E61">
              <w:rPr>
                <w:bCs/>
                <w:sz w:val="20"/>
              </w:rPr>
              <w:t xml:space="preserve"> </w:t>
            </w:r>
            <w:r w:rsidRPr="000F67BE">
              <w:rPr>
                <w:bCs/>
                <w:sz w:val="20"/>
              </w:rPr>
              <w:t>WS</w:t>
            </w:r>
            <w:proofErr w:type="gramEnd"/>
            <w:r w:rsidRPr="000F67BE">
              <w:rPr>
                <w:bCs/>
                <w:sz w:val="20"/>
              </w:rPr>
              <w:t xml:space="preserve"> 202</w:t>
            </w:r>
            <w:r w:rsidR="00BD7A7D">
              <w:rPr>
                <w:bCs/>
                <w:sz w:val="20"/>
              </w:rPr>
              <w:t>4</w:t>
            </w:r>
            <w:r w:rsidRPr="000F67BE">
              <w:rPr>
                <w:bCs/>
                <w:sz w:val="20"/>
              </w:rPr>
              <w:t>/2</w:t>
            </w:r>
            <w:r w:rsidR="00BD7A7D">
              <w:rPr>
                <w:bCs/>
                <w:sz w:val="20"/>
              </w:rPr>
              <w:t>5</w:t>
            </w:r>
            <w:r w:rsidRPr="000F67BE">
              <w:rPr>
                <w:bCs/>
                <w:sz w:val="20"/>
              </w:rPr>
              <w:t>-SS 202</w:t>
            </w:r>
            <w:r w:rsidR="00BD7A7D">
              <w:rPr>
                <w:bCs/>
                <w:sz w:val="20"/>
              </w:rPr>
              <w:t>5</w:t>
            </w:r>
            <w:r w:rsidRPr="000F67BE">
              <w:rPr>
                <w:bCs/>
                <w:sz w:val="20"/>
              </w:rPr>
              <w:t>)</w:t>
            </w:r>
          </w:p>
          <w:p w14:paraId="142A5E23" w14:textId="77777777" w:rsidR="00C036C2" w:rsidRPr="000F67BE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386A2B99" w14:textId="2A90F957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541337500"/>
                <w:placeholder>
                  <w:docPart w:val="03518C8ECE3B4B69BA63FAF0729AF34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EC1BC0">
                  <w:rPr>
                    <w:rFonts w:cs="Arial"/>
                    <w:color w:val="808080"/>
                    <w:sz w:val="20"/>
                  </w:rPr>
                  <w:t>Bitte angeben</w:t>
                </w:r>
              </w:sdtContent>
            </w:sdt>
            <w:r w:rsidR="00C036C2" w:rsidRPr="0039512C">
              <w:rPr>
                <w:rFonts w:cs="Arial"/>
                <w:bCs/>
                <w:sz w:val="20"/>
              </w:rPr>
              <w:t xml:space="preserve">  (Zahl</w:t>
            </w:r>
            <w:r w:rsidR="00C036C2">
              <w:rPr>
                <w:rFonts w:cs="Arial"/>
                <w:bCs/>
                <w:sz w:val="20"/>
              </w:rPr>
              <w:t xml:space="preserve"> u. Semesterzeit</w:t>
            </w:r>
            <w:r w:rsidR="001C6E61">
              <w:rPr>
                <w:rFonts w:cs="Arial"/>
                <w:bCs/>
                <w:sz w:val="20"/>
              </w:rPr>
              <w:t>en</w:t>
            </w:r>
            <w:r w:rsidR="00C036C2">
              <w:rPr>
                <w:rFonts w:cs="Arial"/>
                <w:bCs/>
                <w:sz w:val="20"/>
              </w:rPr>
              <w:t xml:space="preserve"> WS/SS</w:t>
            </w:r>
            <w:r w:rsidR="00C036C2" w:rsidRPr="0039512C">
              <w:rPr>
                <w:rFonts w:cs="Arial"/>
                <w:bCs/>
                <w:sz w:val="20"/>
              </w:rPr>
              <w:t>)</w:t>
            </w:r>
          </w:p>
        </w:tc>
      </w:tr>
      <w:tr w:rsidR="00C036C2" w:rsidRPr="00EC1BC0" w14:paraId="09682FB1" w14:textId="77777777" w:rsidTr="00DE1679">
        <w:trPr>
          <w:trHeight w:val="397"/>
        </w:trPr>
        <w:tc>
          <w:tcPr>
            <w:tcW w:w="2954" w:type="pct"/>
            <w:gridSpan w:val="2"/>
          </w:tcPr>
          <w:p w14:paraId="7CFA468E" w14:textId="77777777" w:rsidR="00C036C2" w:rsidRPr="00C964E2" w:rsidRDefault="00C036C2" w:rsidP="00C036C2">
            <w:pPr>
              <w:rPr>
                <w:bCs/>
                <w:sz w:val="20"/>
              </w:rPr>
            </w:pPr>
            <w:r w:rsidRPr="00C964E2">
              <w:rPr>
                <w:bCs/>
                <w:sz w:val="20"/>
              </w:rPr>
              <w:t>In welchem Semester/welchen Semestern befinden sich die Studierenden der Partnerhochschule in Deutschland?</w:t>
            </w:r>
          </w:p>
          <w:p w14:paraId="2871AAB3" w14:textId="261A2D81" w:rsidR="00C036C2" w:rsidRDefault="00C036C2" w:rsidP="00C036C2">
            <w:pPr>
              <w:rPr>
                <w:bCs/>
                <w:sz w:val="20"/>
              </w:rPr>
            </w:pPr>
            <w:r w:rsidRPr="00C964E2">
              <w:rPr>
                <w:bCs/>
                <w:sz w:val="20"/>
              </w:rPr>
              <w:t>(Bsp.: 3. u. 4. Sem. in D = 3.+4.  / WS 202</w:t>
            </w:r>
            <w:r w:rsidR="00BD7A7D">
              <w:rPr>
                <w:bCs/>
                <w:sz w:val="20"/>
              </w:rPr>
              <w:t>4</w:t>
            </w:r>
            <w:r w:rsidRPr="00C964E2">
              <w:rPr>
                <w:bCs/>
                <w:sz w:val="20"/>
              </w:rPr>
              <w:t>/2</w:t>
            </w:r>
            <w:r w:rsidR="00BD7A7D">
              <w:rPr>
                <w:bCs/>
                <w:sz w:val="20"/>
              </w:rPr>
              <w:t>5</w:t>
            </w:r>
            <w:r w:rsidRPr="00C964E2">
              <w:rPr>
                <w:bCs/>
                <w:sz w:val="20"/>
              </w:rPr>
              <w:t>-SS 202</w:t>
            </w:r>
            <w:r w:rsidR="00BD7A7D">
              <w:rPr>
                <w:bCs/>
                <w:sz w:val="20"/>
              </w:rPr>
              <w:t>5</w:t>
            </w:r>
            <w:r w:rsidRPr="00C964E2">
              <w:rPr>
                <w:bCs/>
                <w:sz w:val="20"/>
              </w:rPr>
              <w:t>)</w:t>
            </w:r>
          </w:p>
          <w:p w14:paraId="0FFF7D92" w14:textId="77777777" w:rsidR="00C036C2" w:rsidRPr="00C964E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5780F5F2" w14:textId="0EA48BB0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-644269068"/>
                <w:placeholder>
                  <w:docPart w:val="A4FC4D0CB5D24368AB7314BC6904D53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EC1BC0">
                  <w:rPr>
                    <w:rFonts w:cs="Arial"/>
                    <w:color w:val="808080"/>
                    <w:sz w:val="20"/>
                  </w:rPr>
                  <w:t>Bitte angeben</w:t>
                </w:r>
              </w:sdtContent>
            </w:sdt>
            <w:r w:rsidR="00C036C2" w:rsidRPr="0039512C">
              <w:rPr>
                <w:rFonts w:cs="Arial"/>
                <w:bCs/>
                <w:sz w:val="20"/>
              </w:rPr>
              <w:t xml:space="preserve">  (Zahl</w:t>
            </w:r>
            <w:r w:rsidR="00C036C2">
              <w:rPr>
                <w:rFonts w:cs="Arial"/>
                <w:bCs/>
                <w:sz w:val="20"/>
              </w:rPr>
              <w:t xml:space="preserve"> u. Semesterzeit</w:t>
            </w:r>
            <w:r w:rsidR="00E3527D">
              <w:rPr>
                <w:rFonts w:cs="Arial"/>
                <w:bCs/>
                <w:sz w:val="20"/>
              </w:rPr>
              <w:t>en</w:t>
            </w:r>
            <w:r w:rsidR="00C036C2">
              <w:rPr>
                <w:rFonts w:cs="Arial"/>
                <w:bCs/>
                <w:sz w:val="20"/>
              </w:rPr>
              <w:t xml:space="preserve"> WS/SS</w:t>
            </w:r>
            <w:r w:rsidR="00C036C2" w:rsidRPr="0039512C">
              <w:rPr>
                <w:rFonts w:cs="Arial"/>
                <w:bCs/>
                <w:sz w:val="20"/>
              </w:rPr>
              <w:t>)</w:t>
            </w:r>
          </w:p>
        </w:tc>
      </w:tr>
      <w:tr w:rsidR="00C036C2" w14:paraId="0D4289C5" w14:textId="77777777" w:rsidTr="00DE1679">
        <w:trPr>
          <w:trHeight w:val="397"/>
        </w:trPr>
        <w:tc>
          <w:tcPr>
            <w:tcW w:w="2954" w:type="pct"/>
            <w:gridSpan w:val="2"/>
          </w:tcPr>
          <w:p w14:paraId="4CAC11F9" w14:textId="77777777" w:rsidR="00C036C2" w:rsidRDefault="00C036C2" w:rsidP="00C036C2">
            <w:pPr>
              <w:rPr>
                <w:bCs/>
                <w:sz w:val="20"/>
              </w:rPr>
            </w:pPr>
            <w:r w:rsidRPr="0004709A">
              <w:rPr>
                <w:bCs/>
                <w:sz w:val="20"/>
              </w:rPr>
              <w:t xml:space="preserve">Ist </w:t>
            </w:r>
            <w:r>
              <w:rPr>
                <w:bCs/>
                <w:sz w:val="20"/>
              </w:rPr>
              <w:t xml:space="preserve">geplant, </w:t>
            </w:r>
            <w:r w:rsidRPr="0004709A">
              <w:rPr>
                <w:bCs/>
                <w:sz w:val="20"/>
              </w:rPr>
              <w:t xml:space="preserve">für die Studierenden der deutschen Hochschule ein </w:t>
            </w:r>
            <w:r w:rsidRPr="004E6537">
              <w:rPr>
                <w:bCs/>
                <w:sz w:val="20"/>
                <w:u w:val="single"/>
              </w:rPr>
              <w:t>Praxissemester</w:t>
            </w:r>
            <w:r w:rsidRPr="0004709A">
              <w:rPr>
                <w:bCs/>
                <w:sz w:val="20"/>
              </w:rPr>
              <w:t xml:space="preserve"> in den Auslandsaufenthalt </w:t>
            </w:r>
            <w:r>
              <w:rPr>
                <w:bCs/>
                <w:sz w:val="20"/>
              </w:rPr>
              <w:t xml:space="preserve">zu </w:t>
            </w:r>
            <w:r w:rsidRPr="0004709A">
              <w:rPr>
                <w:bCs/>
                <w:sz w:val="20"/>
              </w:rPr>
              <w:t>integrier</w:t>
            </w:r>
            <w:r>
              <w:rPr>
                <w:bCs/>
                <w:sz w:val="20"/>
              </w:rPr>
              <w:t>en</w:t>
            </w:r>
            <w:r w:rsidRPr="0004709A">
              <w:rPr>
                <w:bCs/>
                <w:sz w:val="20"/>
              </w:rPr>
              <w:t>?</w:t>
            </w:r>
          </w:p>
          <w:p w14:paraId="32F1F041" w14:textId="77777777" w:rsidR="00C036C2" w:rsidRPr="0004709A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69ACDC0" w14:textId="30D5B9A1" w:rsidR="00C036C2" w:rsidRDefault="00BC2F3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4717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1" w:type="pct"/>
            <w:vAlign w:val="center"/>
          </w:tcPr>
          <w:p w14:paraId="7BD3F3F2" w14:textId="153289B0" w:rsidR="00C036C2" w:rsidRDefault="00464B7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8203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31BD8C9E" w14:textId="77777777" w:rsidTr="00DE1679">
        <w:trPr>
          <w:trHeight w:val="397"/>
        </w:trPr>
        <w:tc>
          <w:tcPr>
            <w:tcW w:w="2954" w:type="pct"/>
            <w:gridSpan w:val="2"/>
          </w:tcPr>
          <w:p w14:paraId="4FC86782" w14:textId="77777777" w:rsidR="00C036C2" w:rsidRPr="0004709A" w:rsidRDefault="00C036C2" w:rsidP="00C036C2">
            <w:pPr>
              <w:rPr>
                <w:bCs/>
                <w:sz w:val="20"/>
              </w:rPr>
            </w:pPr>
            <w:r w:rsidRPr="0004709A">
              <w:rPr>
                <w:bCs/>
                <w:sz w:val="20"/>
              </w:rPr>
              <w:t xml:space="preserve">Ist </w:t>
            </w:r>
            <w:r>
              <w:rPr>
                <w:bCs/>
                <w:sz w:val="20"/>
              </w:rPr>
              <w:t xml:space="preserve">geplant, </w:t>
            </w:r>
            <w:r w:rsidRPr="0004709A">
              <w:rPr>
                <w:bCs/>
                <w:sz w:val="20"/>
              </w:rPr>
              <w:t xml:space="preserve">für die Studierenden der Partnerhochschule ein </w:t>
            </w:r>
            <w:r w:rsidRPr="004E6537">
              <w:rPr>
                <w:bCs/>
                <w:sz w:val="20"/>
                <w:u w:val="single"/>
              </w:rPr>
              <w:t>Praxissemester</w:t>
            </w:r>
            <w:r w:rsidRPr="0004709A">
              <w:rPr>
                <w:bCs/>
                <w:sz w:val="20"/>
              </w:rPr>
              <w:t xml:space="preserve"> in den Deutschlandaufenthalt </w:t>
            </w:r>
            <w:r>
              <w:rPr>
                <w:bCs/>
                <w:sz w:val="20"/>
              </w:rPr>
              <w:t xml:space="preserve">zu </w:t>
            </w:r>
            <w:r w:rsidRPr="0004709A">
              <w:rPr>
                <w:bCs/>
                <w:sz w:val="20"/>
              </w:rPr>
              <w:t>integrier</w:t>
            </w:r>
            <w:r>
              <w:rPr>
                <w:bCs/>
                <w:sz w:val="20"/>
              </w:rPr>
              <w:t>en</w:t>
            </w:r>
            <w:r w:rsidRPr="0004709A">
              <w:rPr>
                <w:bCs/>
                <w:sz w:val="20"/>
              </w:rPr>
              <w:t>?</w:t>
            </w:r>
          </w:p>
          <w:p w14:paraId="3F1DDB6A" w14:textId="77777777" w:rsidR="00C036C2" w:rsidRPr="0004709A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77773DC8" w14:textId="6ED731CB" w:rsidR="00C036C2" w:rsidRDefault="00BC2F3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9190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1" w:type="pct"/>
            <w:vAlign w:val="center"/>
          </w:tcPr>
          <w:p w14:paraId="348A1E6A" w14:textId="7C52A067" w:rsidR="00C036C2" w:rsidRDefault="00464B7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8027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3CBF5C57" w14:textId="77777777" w:rsidTr="00DE1679">
        <w:trPr>
          <w:trHeight w:val="397"/>
        </w:trPr>
        <w:tc>
          <w:tcPr>
            <w:tcW w:w="2954" w:type="pct"/>
            <w:gridSpan w:val="2"/>
          </w:tcPr>
          <w:p w14:paraId="144657B1" w14:textId="77777777" w:rsidR="00C036C2" w:rsidRDefault="00C036C2" w:rsidP="00C036C2">
            <w:pPr>
              <w:rPr>
                <w:bCs/>
                <w:sz w:val="20"/>
              </w:rPr>
            </w:pPr>
            <w:r w:rsidRPr="0004709A">
              <w:rPr>
                <w:bCs/>
                <w:sz w:val="20"/>
              </w:rPr>
              <w:t xml:space="preserve">Ist </w:t>
            </w:r>
            <w:r>
              <w:rPr>
                <w:bCs/>
                <w:sz w:val="20"/>
              </w:rPr>
              <w:t xml:space="preserve">geplant, </w:t>
            </w:r>
            <w:r w:rsidRPr="0004709A">
              <w:rPr>
                <w:bCs/>
                <w:sz w:val="20"/>
              </w:rPr>
              <w:t xml:space="preserve">für die Studierenden der deutschen Hochschule ein </w:t>
            </w:r>
            <w:r w:rsidRPr="004E6537">
              <w:rPr>
                <w:bCs/>
                <w:sz w:val="20"/>
                <w:u w:val="single"/>
              </w:rPr>
              <w:t>Praktikum</w:t>
            </w:r>
            <w:r w:rsidRPr="0004709A">
              <w:rPr>
                <w:bCs/>
                <w:sz w:val="20"/>
              </w:rPr>
              <w:t xml:space="preserve"> in den Auslandsaufenthalt </w:t>
            </w:r>
            <w:r>
              <w:rPr>
                <w:bCs/>
                <w:sz w:val="20"/>
              </w:rPr>
              <w:t xml:space="preserve">zu </w:t>
            </w:r>
            <w:r w:rsidRPr="0004709A">
              <w:rPr>
                <w:bCs/>
                <w:sz w:val="20"/>
              </w:rPr>
              <w:t>integrier</w:t>
            </w:r>
            <w:r>
              <w:rPr>
                <w:bCs/>
                <w:sz w:val="20"/>
              </w:rPr>
              <w:t>en</w:t>
            </w:r>
            <w:r w:rsidRPr="0004709A">
              <w:rPr>
                <w:bCs/>
                <w:sz w:val="20"/>
              </w:rPr>
              <w:t>?</w:t>
            </w:r>
          </w:p>
          <w:p w14:paraId="59561201" w14:textId="77777777" w:rsidR="00C036C2" w:rsidRPr="0004709A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34ACE967" w14:textId="77777777" w:rsidR="00BC2F36" w:rsidRDefault="00BC2F36" w:rsidP="00C036C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0727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55FDA52D" w14:textId="2BE129CC" w:rsidR="00C036C2" w:rsidRDefault="00837134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899786430"/>
                <w:placeholder>
                  <w:docPart w:val="C10B554A33CD436AB07BD89CE92DFA35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4200EA" w:rsidRPr="00C07C16">
                  <w:rPr>
                    <w:color w:val="808080"/>
                    <w:sz w:val="20"/>
                    <w:szCs w:val="20"/>
                  </w:rPr>
                  <w:t>Umfang in ECTS Punkten</w:t>
                </w:r>
              </w:sdtContent>
            </w:sdt>
            <w:r w:rsidR="004200EA"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7EB69000" w14:textId="1EEDAE89" w:rsidR="00C036C2" w:rsidRDefault="00464B7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9911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7FFE3D47" w14:textId="77777777" w:rsidTr="00DE1679">
        <w:trPr>
          <w:trHeight w:val="397"/>
        </w:trPr>
        <w:tc>
          <w:tcPr>
            <w:tcW w:w="2954" w:type="pct"/>
            <w:gridSpan w:val="2"/>
          </w:tcPr>
          <w:p w14:paraId="5781C14E" w14:textId="77777777" w:rsidR="00C036C2" w:rsidRPr="0004709A" w:rsidRDefault="00C036C2" w:rsidP="00C036C2">
            <w:pPr>
              <w:rPr>
                <w:bCs/>
                <w:sz w:val="20"/>
              </w:rPr>
            </w:pPr>
            <w:r w:rsidRPr="0004709A">
              <w:rPr>
                <w:bCs/>
                <w:sz w:val="20"/>
              </w:rPr>
              <w:t xml:space="preserve">Ist </w:t>
            </w:r>
            <w:r>
              <w:rPr>
                <w:bCs/>
                <w:sz w:val="20"/>
              </w:rPr>
              <w:t xml:space="preserve">geplant, </w:t>
            </w:r>
            <w:r w:rsidRPr="0004709A">
              <w:rPr>
                <w:bCs/>
                <w:sz w:val="20"/>
              </w:rPr>
              <w:t xml:space="preserve">für die Studierenden der Partnerhochschule ein </w:t>
            </w:r>
            <w:r w:rsidRPr="004E6537">
              <w:rPr>
                <w:bCs/>
                <w:sz w:val="20"/>
                <w:u w:val="single"/>
              </w:rPr>
              <w:t>Praktikum</w:t>
            </w:r>
            <w:r w:rsidRPr="0004709A">
              <w:rPr>
                <w:bCs/>
                <w:sz w:val="20"/>
              </w:rPr>
              <w:t xml:space="preserve"> in den Deutschlandaufenthalt </w:t>
            </w:r>
            <w:r>
              <w:rPr>
                <w:bCs/>
                <w:sz w:val="20"/>
              </w:rPr>
              <w:t xml:space="preserve">zu </w:t>
            </w:r>
            <w:r w:rsidRPr="0004709A">
              <w:rPr>
                <w:bCs/>
                <w:sz w:val="20"/>
              </w:rPr>
              <w:t>integrier</w:t>
            </w:r>
            <w:r>
              <w:rPr>
                <w:bCs/>
                <w:sz w:val="20"/>
              </w:rPr>
              <w:t>en</w:t>
            </w:r>
            <w:r w:rsidRPr="0004709A">
              <w:rPr>
                <w:bCs/>
                <w:sz w:val="20"/>
              </w:rPr>
              <w:t>?</w:t>
            </w:r>
          </w:p>
          <w:p w14:paraId="3499ACA3" w14:textId="77777777" w:rsidR="00C036C2" w:rsidRPr="0004709A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5F0E93F" w14:textId="77777777" w:rsidR="00BC2F36" w:rsidRDefault="00BC2F36" w:rsidP="00C036C2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5019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0680B3B3" w14:textId="718A161D" w:rsidR="00C036C2" w:rsidRDefault="00837134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95991473"/>
                <w:placeholder>
                  <w:docPart w:val="08318E353DAD4FC8BD5CC3E995175CBC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4200EA" w:rsidRPr="00C07C16">
                  <w:rPr>
                    <w:color w:val="808080"/>
                    <w:sz w:val="20"/>
                    <w:szCs w:val="20"/>
                  </w:rPr>
                  <w:t>Umfang in ECTS Punkten</w:t>
                </w:r>
              </w:sdtContent>
            </w:sdt>
            <w:r w:rsidR="004200EA"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127A7C46" w14:textId="2078673E" w:rsidR="00C036C2" w:rsidRDefault="00464B76" w:rsidP="00C036C2">
            <w:pPr>
              <w:spacing w:line="259" w:lineRule="auto"/>
              <w:rPr>
                <w:rStyle w:val="KopfzeileZchn"/>
                <w:rFonts w:ascii="Arial" w:hAnsi="Arial" w:cs="Arial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1132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2DC6C8CF" w14:textId="77777777" w:rsidTr="00DE1679">
        <w:trPr>
          <w:trHeight w:val="397"/>
        </w:trPr>
        <w:tc>
          <w:tcPr>
            <w:tcW w:w="2954" w:type="pct"/>
            <w:gridSpan w:val="2"/>
            <w:vAlign w:val="center"/>
          </w:tcPr>
          <w:p w14:paraId="3E1277FA" w14:textId="77777777" w:rsidR="00C036C2" w:rsidRPr="00CB42B8" w:rsidRDefault="00C036C2" w:rsidP="00C036C2">
            <w:pPr>
              <w:rPr>
                <w:bCs/>
                <w:sz w:val="20"/>
                <w:szCs w:val="20"/>
              </w:rPr>
            </w:pPr>
            <w:r w:rsidRPr="00CB42B8">
              <w:rPr>
                <w:bCs/>
                <w:sz w:val="20"/>
                <w:szCs w:val="20"/>
              </w:rPr>
              <w:t>Wie viele Studierende sollen in dem Doppelabschluss-studiengang an der dt. Hochschule pro Hochschuljahr eingeschrieben werden?</w:t>
            </w:r>
          </w:p>
          <w:p w14:paraId="5E213CB8" w14:textId="77777777" w:rsidR="00C036C2" w:rsidRPr="00B30D03" w:rsidRDefault="00C036C2" w:rsidP="00C036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3C233576" w14:textId="6591964C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-1369680359"/>
                <w:placeholder>
                  <w:docPart w:val="48022065D3DD47799A7EC49DB24F7C0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023C20">
                  <w:rPr>
                    <w:rFonts w:cs="Arial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C036C2" w14:paraId="26BA5D07" w14:textId="77777777" w:rsidTr="00DE1679">
        <w:trPr>
          <w:trHeight w:val="397"/>
        </w:trPr>
        <w:tc>
          <w:tcPr>
            <w:tcW w:w="2954" w:type="pct"/>
            <w:gridSpan w:val="2"/>
            <w:vAlign w:val="center"/>
          </w:tcPr>
          <w:p w14:paraId="568F98E7" w14:textId="77777777" w:rsidR="00C036C2" w:rsidRPr="00023C20" w:rsidRDefault="00C036C2" w:rsidP="00C036C2">
            <w:pPr>
              <w:rPr>
                <w:bCs/>
                <w:sz w:val="20"/>
                <w:szCs w:val="20"/>
              </w:rPr>
            </w:pPr>
            <w:r w:rsidRPr="00023C20">
              <w:rPr>
                <w:bCs/>
                <w:sz w:val="20"/>
                <w:szCs w:val="20"/>
              </w:rPr>
              <w:t>Wie viele Studierende sollen in dem Doppelabschluss-studiengang an der Partnerhochschule pro Hochschuljahr eingeschrieben werden?</w:t>
            </w:r>
          </w:p>
          <w:p w14:paraId="24B2A901" w14:textId="77777777" w:rsidR="00C036C2" w:rsidRPr="00B30D03" w:rsidRDefault="00C036C2" w:rsidP="00C036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6" w:type="pct"/>
            <w:gridSpan w:val="2"/>
            <w:vAlign w:val="center"/>
          </w:tcPr>
          <w:p w14:paraId="750A49B3" w14:textId="5DE9BB12" w:rsidR="00C036C2" w:rsidRDefault="00837134" w:rsidP="00C036C2">
            <w:pPr>
              <w:spacing w:line="259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9"/>
                </w:rPr>
                <w:id w:val="845290916"/>
                <w:placeholder>
                  <w:docPart w:val="6BD1D7CCB31C4A3490DAE33096BF492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sz w:val="18"/>
                </w:rPr>
              </w:sdtEndPr>
              <w:sdtContent>
                <w:r w:rsidR="00C036C2" w:rsidRPr="00023C20">
                  <w:rPr>
                    <w:rFonts w:cs="Arial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5E24B4" w14:paraId="53962803" w14:textId="77777777" w:rsidTr="00DE1679">
        <w:trPr>
          <w:trHeight w:val="397"/>
        </w:trPr>
        <w:tc>
          <w:tcPr>
            <w:tcW w:w="2954" w:type="pct"/>
            <w:gridSpan w:val="2"/>
            <w:vAlign w:val="center"/>
          </w:tcPr>
          <w:p w14:paraId="4289D6F4" w14:textId="4F90E7F0" w:rsidR="005E24B4" w:rsidRPr="00023C20" w:rsidRDefault="005E24B4" w:rsidP="00C036C2">
            <w:pPr>
              <w:rPr>
                <w:bCs/>
                <w:sz w:val="20"/>
                <w:szCs w:val="20"/>
              </w:rPr>
            </w:pPr>
            <w:r w:rsidRPr="00023C20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>der Doppelabschlussstudiengang als eigenständiger Studiengang geplant oder als Y-Modell (Double Degree als Option innerhalb eines regulären Studienganges)?</w:t>
            </w:r>
          </w:p>
          <w:p w14:paraId="5BCB0755" w14:textId="77777777" w:rsidR="005E24B4" w:rsidRPr="00B30D03" w:rsidRDefault="005E24B4" w:rsidP="00C036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pct"/>
            <w:vAlign w:val="center"/>
          </w:tcPr>
          <w:p w14:paraId="6565C80B" w14:textId="77777777" w:rsidR="005E24B4" w:rsidRDefault="005E24B4" w:rsidP="005E24B4">
            <w:pPr>
              <w:spacing w:line="259" w:lineRule="auto"/>
              <w:rPr>
                <w:sz w:val="20"/>
                <w:szCs w:val="20"/>
              </w:rPr>
            </w:pPr>
          </w:p>
          <w:p w14:paraId="4638BDFE" w14:textId="1F3F95E2" w:rsidR="005E24B4" w:rsidRDefault="005E24B4" w:rsidP="005E24B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genständiger Studiengang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17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606DAFBF" w14:textId="09F2BABD" w:rsidR="005E24B4" w:rsidRPr="005E24B4" w:rsidRDefault="005E24B4" w:rsidP="005E24B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14:paraId="4AD7CB11" w14:textId="5939A714" w:rsidR="005E24B4" w:rsidRPr="005E24B4" w:rsidRDefault="005E24B4" w:rsidP="00C036C2">
            <w:pPr>
              <w:spacing w:line="259" w:lineRule="auto"/>
              <w:rPr>
                <w:color w:val="808080"/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Y-Modell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980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6C2" w14:paraId="39A6ACB7" w14:textId="77777777" w:rsidTr="00DE1679">
        <w:trPr>
          <w:trHeight w:val="397"/>
        </w:trPr>
        <w:tc>
          <w:tcPr>
            <w:tcW w:w="2954" w:type="pct"/>
            <w:gridSpan w:val="2"/>
          </w:tcPr>
          <w:p w14:paraId="4A3CC16C" w14:textId="77777777" w:rsidR="00C036C2" w:rsidRPr="0004709A" w:rsidRDefault="00C036C2" w:rsidP="00C036C2">
            <w:pPr>
              <w:rPr>
                <w:bCs/>
                <w:sz w:val="20"/>
              </w:rPr>
            </w:pPr>
            <w:bookmarkStart w:id="2" w:name="_Hlk130377610"/>
            <w:r>
              <w:rPr>
                <w:bCs/>
                <w:sz w:val="20"/>
              </w:rPr>
              <w:t>Soll</w:t>
            </w:r>
            <w:r w:rsidRPr="0004709A">
              <w:rPr>
                <w:bCs/>
                <w:sz w:val="20"/>
              </w:rPr>
              <w:t xml:space="preserve"> die Abschlussarbeit von Hochschullehrenden beider Hochschulen bewertet</w:t>
            </w:r>
            <w:r>
              <w:rPr>
                <w:bCs/>
                <w:sz w:val="20"/>
              </w:rPr>
              <w:t xml:space="preserve"> werden</w:t>
            </w:r>
            <w:r w:rsidRPr="0004709A">
              <w:rPr>
                <w:bCs/>
                <w:sz w:val="20"/>
              </w:rPr>
              <w:t>?</w:t>
            </w:r>
          </w:p>
          <w:p w14:paraId="5AED63DF" w14:textId="77777777" w:rsidR="00C036C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4" w:type="pct"/>
            <w:vAlign w:val="center"/>
          </w:tcPr>
          <w:p w14:paraId="601D45AA" w14:textId="6F11049B" w:rsidR="00C036C2" w:rsidRPr="00BC2F36" w:rsidRDefault="00BC2F36" w:rsidP="00C036C2">
            <w:pPr>
              <w:spacing w:line="259" w:lineRule="auto"/>
              <w:rPr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7928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5E067AED" w14:textId="6B9C1C29" w:rsidR="00C036C2" w:rsidRPr="00023C20" w:rsidRDefault="00464B76" w:rsidP="00C036C2">
            <w:pPr>
              <w:spacing w:line="259" w:lineRule="auto"/>
              <w:rPr>
                <w:color w:val="80808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308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  <w:tr w:rsidR="00C036C2" w14:paraId="6A534D97" w14:textId="77777777" w:rsidTr="00DE1679">
        <w:trPr>
          <w:trHeight w:val="397"/>
        </w:trPr>
        <w:tc>
          <w:tcPr>
            <w:tcW w:w="2953" w:type="pct"/>
            <w:gridSpan w:val="2"/>
          </w:tcPr>
          <w:p w14:paraId="18D49664" w14:textId="77777777" w:rsidR="00C036C2" w:rsidRDefault="00C036C2" w:rsidP="00C036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oll </w:t>
            </w:r>
            <w:r w:rsidRPr="001B1F6E">
              <w:rPr>
                <w:bCs/>
                <w:sz w:val="20"/>
              </w:rPr>
              <w:t>der Doppelabschlussstudiengang in Deutschland akkreditiert</w:t>
            </w:r>
            <w:r>
              <w:rPr>
                <w:bCs/>
                <w:sz w:val="20"/>
              </w:rPr>
              <w:t xml:space="preserve"> werden</w:t>
            </w:r>
            <w:r w:rsidRPr="001B1F6E">
              <w:rPr>
                <w:bCs/>
                <w:sz w:val="20"/>
              </w:rPr>
              <w:t>?</w:t>
            </w:r>
          </w:p>
          <w:p w14:paraId="2E9A2976" w14:textId="77777777" w:rsidR="00C036C2" w:rsidRDefault="00C036C2" w:rsidP="00C036C2">
            <w:pPr>
              <w:rPr>
                <w:bCs/>
                <w:sz w:val="20"/>
              </w:rPr>
            </w:pPr>
            <w:r w:rsidRPr="001B1F6E">
              <w:rPr>
                <w:bCs/>
                <w:sz w:val="20"/>
              </w:rPr>
              <w:t xml:space="preserve">(Falls </w:t>
            </w:r>
            <w:r>
              <w:rPr>
                <w:bCs/>
                <w:sz w:val="20"/>
              </w:rPr>
              <w:t>nein</w:t>
            </w:r>
            <w:r w:rsidRPr="001B1F6E">
              <w:rPr>
                <w:bCs/>
                <w:sz w:val="20"/>
              </w:rPr>
              <w:t>, bitte</w:t>
            </w:r>
            <w:r>
              <w:rPr>
                <w:bCs/>
                <w:sz w:val="20"/>
              </w:rPr>
              <w:t xml:space="preserve"> Erläuterung der Gründe</w:t>
            </w:r>
            <w:r w:rsidRPr="001B1F6E">
              <w:rPr>
                <w:bCs/>
                <w:sz w:val="20"/>
              </w:rPr>
              <w:t>)</w:t>
            </w:r>
          </w:p>
          <w:p w14:paraId="5145A067" w14:textId="77777777" w:rsidR="00C036C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pct"/>
            <w:vAlign w:val="center"/>
          </w:tcPr>
          <w:p w14:paraId="7A650DCD" w14:textId="77777777" w:rsidR="00BC2F36" w:rsidRDefault="00BC2F36" w:rsidP="00BC2F3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54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7727680E" w14:textId="77719BF4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  <w:r w:rsidRPr="005A1990">
              <w:rPr>
                <w:rFonts w:cs="Arial"/>
                <w:bCs/>
                <w:sz w:val="20"/>
              </w:rPr>
              <w:t>wann:</w:t>
            </w:r>
            <w:r w:rsidRPr="00023C20">
              <w:rPr>
                <w:rFonts w:cs="Arial"/>
                <w:color w:val="808080"/>
                <w:sz w:val="20"/>
              </w:rPr>
              <w:t xml:space="preserve"> </w:t>
            </w:r>
            <w:sdt>
              <w:sdtPr>
                <w:rPr>
                  <w:rFonts w:cs="Arial"/>
                  <w:color w:val="808080"/>
                </w:rPr>
                <w:id w:val="-14538871"/>
                <w:placeholder>
                  <w:docPart w:val="EA144FB2339E474192E14C9AF7DC3DB0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EC1BC0">
                  <w:rPr>
                    <w:rFonts w:cs="Arial"/>
                    <w:color w:val="808080"/>
                    <w:sz w:val="20"/>
                  </w:rPr>
                  <w:t>angeben</w:t>
                </w:r>
              </w:sdtContent>
            </w:sdt>
          </w:p>
        </w:tc>
        <w:tc>
          <w:tcPr>
            <w:tcW w:w="1061" w:type="pct"/>
            <w:vAlign w:val="center"/>
          </w:tcPr>
          <w:p w14:paraId="11663D3F" w14:textId="77777777" w:rsidR="00464B76" w:rsidRDefault="00464B76" w:rsidP="00C036C2">
            <w:pPr>
              <w:spacing w:line="259" w:lineRule="auto"/>
              <w:rPr>
                <w:rFonts w:cs="Arial"/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8361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rFonts w:cs="Arial"/>
                <w:bCs/>
                <w:sz w:val="20"/>
              </w:rPr>
              <w:t xml:space="preserve"> </w:t>
            </w:r>
          </w:p>
          <w:p w14:paraId="3DCFDCB8" w14:textId="41B32A30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  <w:r w:rsidRPr="005A1990">
              <w:rPr>
                <w:rFonts w:cs="Arial"/>
                <w:bCs/>
                <w:sz w:val="20"/>
              </w:rPr>
              <w:t>Grund:</w:t>
            </w:r>
            <w:r w:rsidRPr="00023C20">
              <w:rPr>
                <w:rFonts w:cs="Arial"/>
                <w:color w:val="808080"/>
                <w:sz w:val="20"/>
              </w:rPr>
              <w:t xml:space="preserve"> </w:t>
            </w:r>
            <w:sdt>
              <w:sdtPr>
                <w:rPr>
                  <w:rFonts w:cs="Arial"/>
                  <w:color w:val="808080"/>
                </w:rPr>
                <w:id w:val="-1789188530"/>
                <w:placeholder>
                  <w:docPart w:val="217A498D011D4D7CAE5D8D7D68C21C5B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EC1BC0">
                  <w:rPr>
                    <w:rFonts w:cs="Arial"/>
                    <w:color w:val="808080"/>
                    <w:sz w:val="20"/>
                  </w:rPr>
                  <w:t>angeben</w:t>
                </w:r>
              </w:sdtContent>
            </w:sdt>
          </w:p>
        </w:tc>
      </w:tr>
      <w:tr w:rsidR="00C036C2" w14:paraId="76BF9ACC" w14:textId="77777777" w:rsidTr="00DE1679">
        <w:trPr>
          <w:trHeight w:val="397"/>
        </w:trPr>
        <w:tc>
          <w:tcPr>
            <w:tcW w:w="2953" w:type="pct"/>
            <w:gridSpan w:val="2"/>
          </w:tcPr>
          <w:p w14:paraId="2FA268F7" w14:textId="77777777" w:rsidR="00C036C2" w:rsidRDefault="00C036C2" w:rsidP="00C036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oll </w:t>
            </w:r>
            <w:r w:rsidRPr="006D5AF6">
              <w:rPr>
                <w:bCs/>
                <w:sz w:val="20"/>
              </w:rPr>
              <w:t>der Doppelabschlussstudiengang im Partnerland akkreditiert</w:t>
            </w:r>
            <w:r>
              <w:rPr>
                <w:bCs/>
                <w:sz w:val="20"/>
              </w:rPr>
              <w:t xml:space="preserve"> werden</w:t>
            </w:r>
            <w:r w:rsidRPr="006D5AF6">
              <w:rPr>
                <w:bCs/>
                <w:sz w:val="20"/>
              </w:rPr>
              <w:t xml:space="preserve">? </w:t>
            </w:r>
          </w:p>
          <w:p w14:paraId="04A19218" w14:textId="77777777" w:rsidR="00C036C2" w:rsidRDefault="00C036C2" w:rsidP="00C036C2">
            <w:pPr>
              <w:rPr>
                <w:bCs/>
                <w:sz w:val="20"/>
              </w:rPr>
            </w:pPr>
            <w:r w:rsidRPr="006D5AF6">
              <w:rPr>
                <w:bCs/>
                <w:sz w:val="20"/>
              </w:rPr>
              <w:t xml:space="preserve">(Falls </w:t>
            </w:r>
            <w:r>
              <w:rPr>
                <w:bCs/>
                <w:sz w:val="20"/>
              </w:rPr>
              <w:t>nein</w:t>
            </w:r>
            <w:r w:rsidRPr="006D5AF6">
              <w:rPr>
                <w:bCs/>
                <w:sz w:val="20"/>
              </w:rPr>
              <w:t xml:space="preserve">, bitte </w:t>
            </w:r>
            <w:r>
              <w:rPr>
                <w:bCs/>
                <w:sz w:val="20"/>
              </w:rPr>
              <w:t>Erläuterung der Gründe</w:t>
            </w:r>
            <w:r w:rsidRPr="006D5AF6">
              <w:rPr>
                <w:bCs/>
                <w:sz w:val="20"/>
              </w:rPr>
              <w:t>)</w:t>
            </w:r>
          </w:p>
          <w:p w14:paraId="14678B4F" w14:textId="77777777" w:rsidR="00C036C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pct"/>
            <w:vAlign w:val="center"/>
          </w:tcPr>
          <w:p w14:paraId="1723DBB4" w14:textId="77777777" w:rsidR="00BC2F36" w:rsidRDefault="00BC2F36" w:rsidP="00BC2F36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7344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63580607" w14:textId="3266CAEF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  <w:r w:rsidRPr="005A1990">
              <w:rPr>
                <w:rFonts w:cs="Arial"/>
                <w:bCs/>
                <w:sz w:val="20"/>
              </w:rPr>
              <w:t>wann:</w:t>
            </w:r>
            <w:r w:rsidRPr="00023C20">
              <w:rPr>
                <w:rFonts w:cs="Arial"/>
                <w:color w:val="808080"/>
                <w:sz w:val="20"/>
              </w:rPr>
              <w:t xml:space="preserve"> </w:t>
            </w:r>
            <w:sdt>
              <w:sdtPr>
                <w:rPr>
                  <w:rFonts w:cs="Arial"/>
                  <w:color w:val="808080"/>
                </w:rPr>
                <w:id w:val="-506292556"/>
                <w:placeholder>
                  <w:docPart w:val="DFA12514908948298312CAF46EE407F1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EC1BC0">
                  <w:rPr>
                    <w:rFonts w:cs="Arial"/>
                    <w:color w:val="808080"/>
                    <w:sz w:val="20"/>
                  </w:rPr>
                  <w:t>angeben</w:t>
                </w:r>
              </w:sdtContent>
            </w:sdt>
          </w:p>
        </w:tc>
        <w:tc>
          <w:tcPr>
            <w:tcW w:w="1061" w:type="pct"/>
            <w:vAlign w:val="center"/>
          </w:tcPr>
          <w:p w14:paraId="6E5D790F" w14:textId="77777777" w:rsidR="00464B76" w:rsidRDefault="00464B76" w:rsidP="00C036C2">
            <w:pPr>
              <w:spacing w:line="259" w:lineRule="auto"/>
              <w:rPr>
                <w:rFonts w:cs="Arial"/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0676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rFonts w:cs="Arial"/>
                <w:bCs/>
                <w:sz w:val="20"/>
              </w:rPr>
              <w:t xml:space="preserve"> </w:t>
            </w:r>
          </w:p>
          <w:p w14:paraId="42EC1A74" w14:textId="61E3771D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  <w:r w:rsidRPr="005A1990">
              <w:rPr>
                <w:rFonts w:cs="Arial"/>
                <w:bCs/>
                <w:sz w:val="20"/>
              </w:rPr>
              <w:t>Grund:</w:t>
            </w:r>
            <w:r w:rsidRPr="00023C20">
              <w:rPr>
                <w:rFonts w:cs="Arial"/>
                <w:color w:val="808080"/>
                <w:sz w:val="20"/>
              </w:rPr>
              <w:t xml:space="preserve"> </w:t>
            </w:r>
            <w:sdt>
              <w:sdtPr>
                <w:rPr>
                  <w:rFonts w:cs="Arial"/>
                  <w:color w:val="808080"/>
                </w:rPr>
                <w:id w:val="-476842921"/>
                <w:placeholder>
                  <w:docPart w:val="60A97A5491F94007908976F7C0A4179C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EC1BC0">
                  <w:rPr>
                    <w:rFonts w:cs="Arial"/>
                    <w:color w:val="808080"/>
                    <w:sz w:val="20"/>
                  </w:rPr>
                  <w:t>angeben</w:t>
                </w:r>
              </w:sdtContent>
            </w:sdt>
          </w:p>
        </w:tc>
      </w:tr>
      <w:tr w:rsidR="00C036C2" w14:paraId="54CA0D11" w14:textId="77777777" w:rsidTr="00DE1679">
        <w:trPr>
          <w:trHeight w:val="397"/>
        </w:trPr>
        <w:tc>
          <w:tcPr>
            <w:tcW w:w="2953" w:type="pct"/>
            <w:gridSpan w:val="2"/>
          </w:tcPr>
          <w:p w14:paraId="66642036" w14:textId="63D1FC8C" w:rsidR="00C036C2" w:rsidRDefault="00C036C2" w:rsidP="00C036C2">
            <w:pPr>
              <w:rPr>
                <w:bCs/>
                <w:sz w:val="20"/>
              </w:rPr>
            </w:pPr>
            <w:r w:rsidRPr="002F0642">
              <w:rPr>
                <w:bCs/>
                <w:sz w:val="20"/>
              </w:rPr>
              <w:t>Ist ein Diploma Supplement für den Doppelabschlussstudiengang bereits vorhanden? (</w:t>
            </w:r>
            <w:r w:rsidR="003E0A68">
              <w:rPr>
                <w:bCs/>
                <w:sz w:val="20"/>
              </w:rPr>
              <w:t>F</w:t>
            </w:r>
            <w:r w:rsidRPr="002F0642">
              <w:rPr>
                <w:bCs/>
                <w:sz w:val="20"/>
              </w:rPr>
              <w:t>alls Muster vorhanden, bitte beifügen; falls nein, bitte erläutern)</w:t>
            </w:r>
          </w:p>
          <w:p w14:paraId="40EC0CB5" w14:textId="77777777" w:rsidR="00C036C2" w:rsidRPr="002F0642" w:rsidRDefault="00C036C2" w:rsidP="00C036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pct"/>
            <w:vAlign w:val="center"/>
          </w:tcPr>
          <w:p w14:paraId="2A34AC0F" w14:textId="61324752" w:rsidR="00C036C2" w:rsidRPr="00BC2F36" w:rsidRDefault="00BC2F36" w:rsidP="00C036C2">
            <w:pPr>
              <w:spacing w:line="259" w:lineRule="auto"/>
              <w:rPr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341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  <w:r w:rsidR="00C036C2" w:rsidRPr="00023C20">
              <w:rPr>
                <w:rFonts w:cs="Arial"/>
                <w:color w:val="808080"/>
                <w:sz w:val="20"/>
              </w:rPr>
              <w:t xml:space="preserve"> </w:t>
            </w:r>
          </w:p>
          <w:p w14:paraId="3AB04123" w14:textId="77777777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</w:p>
        </w:tc>
        <w:tc>
          <w:tcPr>
            <w:tcW w:w="1061" w:type="pct"/>
            <w:vAlign w:val="center"/>
          </w:tcPr>
          <w:p w14:paraId="584F6B41" w14:textId="77777777" w:rsidR="00464B76" w:rsidRDefault="00464B76" w:rsidP="00C036C2">
            <w:pPr>
              <w:spacing w:line="259" w:lineRule="auto"/>
              <w:rPr>
                <w:rFonts w:cs="Arial"/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763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rFonts w:cs="Arial"/>
                <w:bCs/>
                <w:sz w:val="20"/>
              </w:rPr>
              <w:t xml:space="preserve"> </w:t>
            </w:r>
          </w:p>
          <w:p w14:paraId="16BFBD33" w14:textId="20C8F443" w:rsidR="00C036C2" w:rsidRPr="00023C20" w:rsidRDefault="00C036C2" w:rsidP="00C036C2">
            <w:pPr>
              <w:spacing w:line="259" w:lineRule="auto"/>
              <w:rPr>
                <w:color w:val="808080"/>
              </w:rPr>
            </w:pPr>
            <w:r w:rsidRPr="005A1990">
              <w:rPr>
                <w:rFonts w:cs="Arial"/>
                <w:bCs/>
                <w:sz w:val="20"/>
              </w:rPr>
              <w:t>Erläuterung:</w:t>
            </w:r>
            <w:r w:rsidRPr="00023C20">
              <w:rPr>
                <w:rFonts w:cs="Arial"/>
                <w:color w:val="808080"/>
                <w:sz w:val="20"/>
              </w:rPr>
              <w:t xml:space="preserve"> </w:t>
            </w:r>
            <w:sdt>
              <w:sdtPr>
                <w:rPr>
                  <w:rFonts w:cs="Arial"/>
                  <w:color w:val="808080"/>
                </w:rPr>
                <w:id w:val="-693533654"/>
                <w:placeholder>
                  <w:docPart w:val="9FB319EE21CD4B1DAD135BAB511AD5C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EC1BC0">
                  <w:rPr>
                    <w:rFonts w:cs="Arial"/>
                    <w:color w:val="808080"/>
                    <w:sz w:val="20"/>
                  </w:rPr>
                  <w:t>angeben</w:t>
                </w:r>
              </w:sdtContent>
            </w:sdt>
          </w:p>
        </w:tc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29D084CE" w:rsidR="00732612" w:rsidRPr="00E26E2A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066C86AE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1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 xml:space="preserve">Bezug des Projekts zu den Programmzielen sowie Zuordnung der Maßnahmen des Projekts zu den Projektzielen </w:t>
            </w:r>
          </w:p>
          <w:p w14:paraId="0C778074" w14:textId="1D2317D3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2)</w:t>
            </w:r>
            <w:r w:rsidRPr="00E26E2A">
              <w:rPr>
                <w:rFonts w:eastAsiaTheme="majorEastAsia"/>
                <w:sz w:val="20"/>
                <w:szCs w:val="20"/>
              </w:rPr>
              <w:tab/>
            </w:r>
            <w:r w:rsidR="00762B01">
              <w:rPr>
                <w:rFonts w:eastAsiaTheme="majorEastAsia"/>
                <w:sz w:val="20"/>
                <w:szCs w:val="20"/>
              </w:rPr>
              <w:t xml:space="preserve">Angemessenheit des fachlichen Profils </w:t>
            </w:r>
            <w:r w:rsidRPr="00E26E2A">
              <w:rPr>
                <w:rFonts w:eastAsiaTheme="majorEastAsia"/>
                <w:sz w:val="20"/>
                <w:szCs w:val="20"/>
              </w:rPr>
              <w:t>der ausländischen Partnerhochschule/n</w:t>
            </w:r>
          </w:p>
          <w:p w14:paraId="5F87A14E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3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Vereinbarung zur Regelung der Studiengebühren (möglichst Erlass bzw. Reduktion)</w:t>
            </w:r>
          </w:p>
          <w:p w14:paraId="71440BE5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4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Fachlicher, interdisziplinärer und interkultureller Mehrwert des Studiengangs sowie ggf. dessen berufsbefähigende Ausrichtung</w:t>
            </w:r>
          </w:p>
          <w:p w14:paraId="5A8932DF" w14:textId="219A3C1D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5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 xml:space="preserve">Struktur und Aktualität des Curriculums (Entwurf des curricularen und strukturellen Konzepts als Anhang) sowie gemeinsame, komplementäre </w:t>
            </w:r>
            <w:proofErr w:type="spellStart"/>
            <w:r w:rsidRPr="00E26E2A">
              <w:rPr>
                <w:rFonts w:eastAsiaTheme="majorEastAsia"/>
                <w:sz w:val="20"/>
                <w:szCs w:val="20"/>
              </w:rPr>
              <w:t>Curriculum</w:t>
            </w:r>
            <w:r w:rsidR="003E0A68">
              <w:rPr>
                <w:rFonts w:eastAsiaTheme="majorEastAsia"/>
                <w:sz w:val="20"/>
                <w:szCs w:val="20"/>
              </w:rPr>
              <w:t>se</w:t>
            </w:r>
            <w:r w:rsidRPr="00E26E2A">
              <w:rPr>
                <w:rFonts w:eastAsiaTheme="majorEastAsia"/>
                <w:sz w:val="20"/>
                <w:szCs w:val="20"/>
              </w:rPr>
              <w:t>ntwicklung</w:t>
            </w:r>
            <w:proofErr w:type="spellEnd"/>
            <w:r w:rsidRPr="00E26E2A">
              <w:rPr>
                <w:rFonts w:eastAsiaTheme="majorEastAsia"/>
                <w:sz w:val="20"/>
                <w:szCs w:val="20"/>
              </w:rPr>
              <w:t xml:space="preserve"> (</w:t>
            </w:r>
            <w:proofErr w:type="spellStart"/>
            <w:r w:rsidRPr="00E26E2A">
              <w:rPr>
                <w:rFonts w:eastAsiaTheme="majorEastAsia"/>
                <w:sz w:val="20"/>
                <w:szCs w:val="20"/>
              </w:rPr>
              <w:t>Credit</w:t>
            </w:r>
            <w:proofErr w:type="spellEnd"/>
            <w:r w:rsidRPr="00E26E2A">
              <w:rPr>
                <w:rFonts w:eastAsiaTheme="majorEastAsia"/>
                <w:sz w:val="20"/>
                <w:szCs w:val="20"/>
              </w:rPr>
              <w:t xml:space="preserve"> Transfer/Leistungsanerkennung)</w:t>
            </w:r>
          </w:p>
          <w:p w14:paraId="5C717764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6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Bereits vorhanden oder in Planung: geeignete Rahmenbedingungen zur Durchführung des geplanten Doppelabschlussstudiengangs (sprachliche Vorbereitung, Auswahl und Betreuung der Studierenden etc.)</w:t>
            </w:r>
          </w:p>
          <w:p w14:paraId="07FE2421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7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Bereits vorhanden oder in Planung: gemeinsame Zulassungs- und Prüfungsregelungen</w:t>
            </w:r>
          </w:p>
          <w:p w14:paraId="3BBCAF93" w14:textId="77777777" w:rsidR="00E26E2A" w:rsidRPr="00E26E2A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8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Abstimmung mit der/den Partnerhochschule/n (Vorbereitungs- bzw. Koordinationstreffen)</w:t>
            </w:r>
          </w:p>
          <w:p w14:paraId="74CA5428" w14:textId="50A86CF9" w:rsidR="00E26E2A" w:rsidRPr="001F7760" w:rsidRDefault="00E26E2A" w:rsidP="00E26E2A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E26E2A">
              <w:rPr>
                <w:rFonts w:eastAsiaTheme="majorEastAsia"/>
                <w:sz w:val="20"/>
                <w:szCs w:val="20"/>
              </w:rPr>
              <w:t>(9)</w:t>
            </w:r>
            <w:r w:rsidRPr="00E26E2A">
              <w:rPr>
                <w:rFonts w:eastAsiaTheme="majorEastAsia"/>
                <w:sz w:val="20"/>
                <w:szCs w:val="20"/>
              </w:rPr>
              <w:tab/>
              <w:t>Mehrwert digital gestützter Formate für das Projekt</w:t>
            </w:r>
          </w:p>
          <w:p w14:paraId="156E6CD9" w14:textId="62EBEEFF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023C20">
              <w:rPr>
                <w:rFonts w:eastAsiaTheme="majorEastAsia"/>
                <w:i/>
                <w:sz w:val="20"/>
                <w:szCs w:val="20"/>
              </w:rPr>
              <w:t>eine halbe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 w:rsidR="00023C20">
              <w:rPr>
                <w:i/>
                <w:sz w:val="20"/>
              </w:rPr>
              <w:t xml:space="preserve"> pro Auswahlkriterium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</w:t>
            </w:r>
            <w:r w:rsidR="00FD3D81">
              <w:rPr>
                <w:rFonts w:eastAsiaTheme="majorEastAsia"/>
                <w:i/>
                <w:sz w:val="20"/>
                <w:szCs w:val="20"/>
              </w:rPr>
              <w:t>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DE1679">
            <w:pPr>
              <w:pStyle w:val="Listenabsatz"/>
              <w:ind w:left="360"/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25CA4958" w14:textId="76D4679E" w:rsidR="001F7760" w:rsidRPr="003F3063" w:rsidRDefault="001F7760" w:rsidP="003F3063">
            <w:pPr>
              <w:ind w:left="326"/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B0499" w:rsidRPr="00A32A7C" w14:paraId="170C180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8A4F1D7" w14:textId="6E0329B7" w:rsidR="001B0499" w:rsidRPr="001F7760" w:rsidRDefault="001B0499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D214C">
              <w:rPr>
                <w:sz w:val="20"/>
                <w:szCs w:val="20"/>
              </w:rPr>
              <w:t>eitraum</w:t>
            </w:r>
            <w:r w:rsidR="003D214C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-1790419905"/>
            <w:placeholder>
              <w:docPart w:val="C65B8DB3DCA54CE89A78BB571E98DF5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ADE8E77" w14:textId="135C6A97" w:rsidR="001B0499" w:rsidRDefault="001B0499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0735881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A990BA8" w14:textId="3797A8AB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1956059107"/>
            <w:placeholder>
              <w:docPart w:val="E21968C9029841058E6CA173A6180BE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C612E2F" w14:textId="592F3AB5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7B4314F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C2FF606" w14:textId="41395E1C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863166679"/>
            <w:placeholder>
              <w:docPart w:val="7C2C358FAA6648F88BCBA7BB7DA22CB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6FE0CF0" w14:textId="077F2B0A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34E49D9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BADD699" w14:textId="50B84BAC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1218404581"/>
            <w:placeholder>
              <w:docPart w:val="7CACEE6150614B31BF7E48FC9FA12D2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0E912F" w14:textId="3B5B0637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45D83FA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8030CCE" w14:textId="589FDFD2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1931702178"/>
            <w:placeholder>
              <w:docPart w:val="69EBA089594F454CAB420AB3024D310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80F1654" w14:textId="01964BF8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4803D9E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9107B6C" w14:textId="565AD0CC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-1727601886"/>
            <w:placeholder>
              <w:docPart w:val="78342969EF0342D58E4E1B967CFE27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85BE243" w14:textId="7540740D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12247E3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BEA6FA0" w14:textId="2EBDCC38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171767530"/>
            <w:placeholder>
              <w:docPart w:val="10307DC046104D0AA7B41AFF9DF13EC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93C8C" w14:textId="73FA2D90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549C30B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AA23A2C" w14:textId="556A4CB5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1866870889"/>
            <w:placeholder>
              <w:docPart w:val="D713588731E94AE7B5480A236B6CE27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C9E6BD9" w14:textId="446B4C00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2536071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4ABABD8" w14:textId="260BC81D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-29648169"/>
            <w:placeholder>
              <w:docPart w:val="B8DF8D0EF7F24EC69A2A6CECFEADC0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EC1D8A" w14:textId="4753C8A7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62B01" w:rsidRPr="00A32A7C" w14:paraId="4C1EC02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1A7F8CC" w14:textId="7CF7410B" w:rsidR="00762B01" w:rsidRPr="001F7760" w:rsidRDefault="00762B01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: </w:t>
            </w:r>
          </w:p>
        </w:tc>
        <w:sdt>
          <w:sdtPr>
            <w:rPr>
              <w:rStyle w:val="Formatvorlage4"/>
            </w:rPr>
            <w:id w:val="-689524859"/>
            <w:placeholder>
              <w:docPart w:val="FC7E54D86A1B4525B02B398B47B6C9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4005737" w14:textId="69FD1CC8" w:rsidR="00762B01" w:rsidRDefault="00762B01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457A483B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644851E2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1268A0CD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A363E3E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5228FC17" w:rsidTr="000678A3">
        <w:trPr>
          <w:trHeight w:val="580"/>
        </w:trPr>
        <w:sdt>
          <w:sdtPr>
            <w:rPr>
              <w:rStyle w:val="Formatvorlage4"/>
            </w:rPr>
            <w:id w:val="-1485078387"/>
            <w:placeholder>
              <w:docPart w:val="D33028D572D34C84AF0723B295F8A9A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0372814B" w:rsidR="008019EC" w:rsidRPr="005D239B" w:rsidRDefault="00837134" w:rsidP="00837134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42BE9869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</w:t>
            </w:r>
            <w:r w:rsidR="000F74B1">
              <w:rPr>
                <w:sz w:val="20"/>
              </w:rPr>
              <w:t>,</w:t>
            </w:r>
            <w:r>
              <w:rPr>
                <w:sz w:val="20"/>
              </w:rPr>
              <w:t xml:space="preserve">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837134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449C3CC6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D3D81" w:rsidRPr="00994764" w14:paraId="2288D00A" w14:textId="77777777" w:rsidTr="00B01D3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E5F22F" w14:textId="77777777" w:rsidR="00FD3D81" w:rsidRPr="00D04C12" w:rsidRDefault="00FD3D81" w:rsidP="00B01D3E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837134">
                <w:pPr>
                  <w:spacing w:line="259" w:lineRule="auto"/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1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1613"/>
        <w:gridCol w:w="292"/>
        <w:gridCol w:w="432"/>
        <w:gridCol w:w="736"/>
        <w:gridCol w:w="1600"/>
      </w:tblGrid>
      <w:tr w:rsidR="001B0499" w:rsidRPr="001B0499" w14:paraId="6AEDA197" w14:textId="77777777" w:rsidTr="00D32909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6ACAAA" w14:textId="77777777" w:rsidR="001B0499" w:rsidRPr="001B0499" w:rsidRDefault="001B0499" w:rsidP="00D32909">
            <w:pPr>
              <w:spacing w:line="259" w:lineRule="auto"/>
              <w:rPr>
                <w:sz w:val="20"/>
                <w:szCs w:val="20"/>
              </w:rPr>
            </w:pPr>
            <w:r w:rsidRPr="00FA1612">
              <w:rPr>
                <w:rStyle w:val="Formatvorlage2"/>
                <w:rFonts w:asciiTheme="minorHAnsi" w:hAnsiTheme="minorHAnsi"/>
                <w:b/>
                <w:sz w:val="20"/>
              </w:rPr>
              <w:t>Studiengebühren</w:t>
            </w:r>
          </w:p>
        </w:tc>
      </w:tr>
      <w:tr w:rsidR="001B0499" w:rsidRPr="001B0499" w14:paraId="2D0F8251" w14:textId="77777777" w:rsidTr="00D32909">
        <w:trPr>
          <w:trHeight w:val="397"/>
        </w:trPr>
        <w:tc>
          <w:tcPr>
            <w:tcW w:w="3363" w:type="pct"/>
            <w:gridSpan w:val="3"/>
            <w:vAlign w:val="center"/>
          </w:tcPr>
          <w:p w14:paraId="395D02C9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Ist die Studiengebührenregelung für Studierende der deutschen Hochschule an der Partnerhochschule während des Auslandsaufenthalts bereits geregelt?</w:t>
            </w:r>
          </w:p>
        </w:tc>
        <w:tc>
          <w:tcPr>
            <w:tcW w:w="781" w:type="pct"/>
            <w:gridSpan w:val="3"/>
            <w:vAlign w:val="center"/>
          </w:tcPr>
          <w:p w14:paraId="4F95AE57" w14:textId="77777777" w:rsidR="00FA1612" w:rsidRDefault="00FA1612" w:rsidP="00D32909">
            <w:pPr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438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0B378953" w14:textId="7C407356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falls ja, s.u.</w:t>
            </w:r>
          </w:p>
        </w:tc>
        <w:tc>
          <w:tcPr>
            <w:tcW w:w="856" w:type="pct"/>
            <w:vAlign w:val="center"/>
          </w:tcPr>
          <w:p w14:paraId="281F92AC" w14:textId="77777777" w:rsidR="00FA1612" w:rsidRDefault="00FA1612" w:rsidP="00FA1612">
            <w:pPr>
              <w:spacing w:line="259" w:lineRule="auto"/>
              <w:rPr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237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bCs/>
                <w:sz w:val="20"/>
              </w:rPr>
              <w:t xml:space="preserve"> </w:t>
            </w:r>
          </w:p>
          <w:p w14:paraId="346BF7D5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</w:tr>
      <w:tr w:rsidR="001B0499" w:rsidRPr="001B0499" w14:paraId="401E1A4E" w14:textId="77777777" w:rsidTr="00D32909">
        <w:trPr>
          <w:trHeight w:val="397"/>
        </w:trPr>
        <w:tc>
          <w:tcPr>
            <w:tcW w:w="1250" w:type="pct"/>
            <w:vAlign w:val="center"/>
          </w:tcPr>
          <w:p w14:paraId="47073265" w14:textId="1BFF27A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100%ige Befreiung </w:t>
            </w:r>
            <w:sdt>
              <w:sdtPr>
                <w:rPr>
                  <w:sz w:val="20"/>
                  <w:szCs w:val="20"/>
                </w:rPr>
                <w:id w:val="20327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A2525C7" w14:textId="66B08D8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50%ige Reduktion </w:t>
            </w:r>
            <w:sdt>
              <w:sdtPr>
                <w:rPr>
                  <w:sz w:val="20"/>
                  <w:szCs w:val="20"/>
                </w:rPr>
                <w:id w:val="8058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3"/>
            <w:vAlign w:val="center"/>
          </w:tcPr>
          <w:p w14:paraId="2853B3D8" w14:textId="77777777" w:rsidR="000D7E6D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ndere Regelung </w:t>
            </w:r>
            <w:sdt>
              <w:sdtPr>
                <w:rPr>
                  <w:sz w:val="20"/>
                  <w:szCs w:val="20"/>
                </w:rPr>
                <w:id w:val="-2645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Pr="001B0499">
              <w:rPr>
                <w:sz w:val="20"/>
                <w:szCs w:val="20"/>
              </w:rPr>
              <w:t xml:space="preserve"> </w:t>
            </w:r>
          </w:p>
          <w:p w14:paraId="7E27425E" w14:textId="651D18F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gridSpan w:val="2"/>
            <w:vAlign w:val="center"/>
          </w:tcPr>
          <w:p w14:paraId="26817988" w14:textId="597AF4B5" w:rsidR="000D7E6D" w:rsidRDefault="000F74B1" w:rsidP="00D32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Befreiung</w:t>
            </w:r>
            <w:r w:rsidR="001B0499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6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99"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B0499" w:rsidRPr="001B0499">
              <w:rPr>
                <w:sz w:val="20"/>
                <w:szCs w:val="20"/>
              </w:rPr>
              <w:t xml:space="preserve"> </w:t>
            </w:r>
          </w:p>
          <w:p w14:paraId="432A12C0" w14:textId="6ACF1C6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itte unter „Projektziele und inhaltliche Beschreibung des Projekts“ erläutern</w:t>
            </w:r>
          </w:p>
        </w:tc>
      </w:tr>
      <w:tr w:rsidR="001B0499" w:rsidRPr="001B0499" w14:paraId="61E71A2F" w14:textId="77777777" w:rsidTr="00D32909">
        <w:trPr>
          <w:trHeight w:val="397"/>
        </w:trPr>
        <w:tc>
          <w:tcPr>
            <w:tcW w:w="3519" w:type="pct"/>
            <w:gridSpan w:val="4"/>
            <w:vAlign w:val="center"/>
          </w:tcPr>
          <w:p w14:paraId="5DE3F1E9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Im Partnerland werden grundsätzlich keine Studiengebühren erhoben</w:t>
            </w:r>
          </w:p>
        </w:tc>
        <w:tc>
          <w:tcPr>
            <w:tcW w:w="1481" w:type="pct"/>
            <w:gridSpan w:val="3"/>
            <w:vAlign w:val="center"/>
          </w:tcPr>
          <w:p w14:paraId="0CC44DBE" w14:textId="443CFBD4" w:rsidR="001B0499" w:rsidRPr="001B0499" w:rsidRDefault="00FA1612" w:rsidP="00D32909">
            <w:pPr>
              <w:rPr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151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1B0499" w:rsidRPr="001B0499">
              <w:rPr>
                <w:sz w:val="20"/>
                <w:szCs w:val="20"/>
              </w:rPr>
              <w:t>, Bestätigung</w:t>
            </w:r>
            <w:r w:rsidR="005F5A7D">
              <w:rPr>
                <w:sz w:val="20"/>
                <w:szCs w:val="20"/>
              </w:rPr>
              <w:t xml:space="preserve"> des Projektpartners </w:t>
            </w:r>
            <w:r w:rsidR="001B0499" w:rsidRPr="001B0499">
              <w:rPr>
                <w:sz w:val="20"/>
                <w:szCs w:val="20"/>
              </w:rPr>
              <w:t xml:space="preserve">liegt vor </w:t>
            </w:r>
          </w:p>
        </w:tc>
      </w:tr>
      <w:tr w:rsidR="001B0499" w:rsidRPr="001B0499" w14:paraId="72B8FAD3" w14:textId="77777777" w:rsidTr="00D32909">
        <w:trPr>
          <w:trHeight w:val="397"/>
        </w:trPr>
        <w:tc>
          <w:tcPr>
            <w:tcW w:w="3363" w:type="pct"/>
            <w:gridSpan w:val="3"/>
            <w:vAlign w:val="center"/>
          </w:tcPr>
          <w:p w14:paraId="79E464B2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Ist die Studiengebührenregelung für Studierende der Partnerhochschule während des Deutschlandaufenthaltes bereits geregelt?</w:t>
            </w:r>
          </w:p>
        </w:tc>
        <w:tc>
          <w:tcPr>
            <w:tcW w:w="781" w:type="pct"/>
            <w:gridSpan w:val="3"/>
            <w:vAlign w:val="center"/>
          </w:tcPr>
          <w:p w14:paraId="5D499B0C" w14:textId="77777777" w:rsidR="00FA1612" w:rsidRDefault="00FA1612" w:rsidP="00D32909">
            <w:pPr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93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4B79A8A2" w14:textId="3E8DB445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falls ja, s.u.</w:t>
            </w:r>
          </w:p>
        </w:tc>
        <w:tc>
          <w:tcPr>
            <w:tcW w:w="856" w:type="pct"/>
            <w:vAlign w:val="center"/>
          </w:tcPr>
          <w:p w14:paraId="7ADB6AA4" w14:textId="77777777" w:rsidR="00FA1612" w:rsidRDefault="00FA1612" w:rsidP="00FA1612">
            <w:pPr>
              <w:spacing w:line="259" w:lineRule="auto"/>
              <w:rPr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7204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bCs/>
                <w:sz w:val="20"/>
              </w:rPr>
              <w:t xml:space="preserve"> </w:t>
            </w:r>
          </w:p>
          <w:p w14:paraId="651F0969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</w:tr>
      <w:tr w:rsidR="001B0499" w:rsidRPr="001B0499" w14:paraId="5BA923BD" w14:textId="77777777" w:rsidTr="00D32909">
        <w:trPr>
          <w:trHeight w:val="397"/>
        </w:trPr>
        <w:tc>
          <w:tcPr>
            <w:tcW w:w="1250" w:type="pct"/>
            <w:vAlign w:val="center"/>
          </w:tcPr>
          <w:p w14:paraId="3D7B7041" w14:textId="27D120FE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100%ige Befreiung </w:t>
            </w:r>
            <w:sdt>
              <w:sdtPr>
                <w:rPr>
                  <w:sz w:val="20"/>
                  <w:szCs w:val="20"/>
                </w:rPr>
                <w:id w:val="-19583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438E5457" w14:textId="11C81F56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50%ige Reduktion </w:t>
            </w:r>
            <w:sdt>
              <w:sdtPr>
                <w:rPr>
                  <w:sz w:val="20"/>
                  <w:szCs w:val="20"/>
                </w:rPr>
                <w:id w:val="4151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3"/>
            <w:vAlign w:val="center"/>
          </w:tcPr>
          <w:p w14:paraId="1D6A99B5" w14:textId="77777777" w:rsidR="000D7E6D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ndere Regelung </w:t>
            </w:r>
            <w:sdt>
              <w:sdtPr>
                <w:rPr>
                  <w:sz w:val="20"/>
                  <w:szCs w:val="20"/>
                </w:rPr>
                <w:id w:val="12787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Pr="001B0499">
              <w:rPr>
                <w:sz w:val="20"/>
                <w:szCs w:val="20"/>
              </w:rPr>
              <w:t xml:space="preserve"> </w:t>
            </w:r>
          </w:p>
          <w:p w14:paraId="46466891" w14:textId="24424555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gridSpan w:val="2"/>
            <w:vAlign w:val="center"/>
          </w:tcPr>
          <w:p w14:paraId="4705DFD7" w14:textId="26A8F8A9" w:rsidR="000D7E6D" w:rsidRDefault="000F74B1" w:rsidP="00D32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Befreiung</w:t>
            </w:r>
            <w:r w:rsidR="001B0499" w:rsidRPr="001B04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27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99" w:rsidRPr="001B049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B0499" w:rsidRPr="001B0499">
              <w:rPr>
                <w:sz w:val="20"/>
                <w:szCs w:val="20"/>
              </w:rPr>
              <w:t xml:space="preserve"> </w:t>
            </w:r>
          </w:p>
          <w:p w14:paraId="16267026" w14:textId="1498DA92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itte unter „Projektziele und inhaltliche Beschreibung des Projekts“ erläutern</w:t>
            </w:r>
          </w:p>
        </w:tc>
      </w:tr>
    </w:tbl>
    <w:p w14:paraId="02CD03DF" w14:textId="77777777" w:rsidR="001B0499" w:rsidRPr="001B0499" w:rsidRDefault="001B0499" w:rsidP="001B0499">
      <w:pPr>
        <w:rPr>
          <w:rFonts w:cs="Arial"/>
          <w:sz w:val="20"/>
          <w:szCs w:val="20"/>
        </w:rPr>
      </w:pPr>
    </w:p>
    <w:tbl>
      <w:tblPr>
        <w:tblStyle w:val="Tabellenraster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5"/>
        <w:gridCol w:w="879"/>
        <w:gridCol w:w="1603"/>
        <w:gridCol w:w="439"/>
        <w:gridCol w:w="2044"/>
      </w:tblGrid>
      <w:tr w:rsidR="001B0499" w:rsidRPr="001B0499" w14:paraId="1FFB5D25" w14:textId="77777777" w:rsidTr="00D32909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E1A3F4E" w14:textId="77777777" w:rsidR="001B0499" w:rsidRPr="001B0499" w:rsidRDefault="001B0499" w:rsidP="00D32909">
            <w:pPr>
              <w:spacing w:line="259" w:lineRule="auto"/>
              <w:rPr>
                <w:sz w:val="20"/>
                <w:szCs w:val="20"/>
              </w:rPr>
            </w:pPr>
            <w:r w:rsidRPr="00FA1612">
              <w:rPr>
                <w:rStyle w:val="Formatvorlage2"/>
                <w:rFonts w:asciiTheme="minorHAnsi" w:hAnsiTheme="minorHAnsi"/>
                <w:b/>
                <w:sz w:val="20"/>
              </w:rPr>
              <w:t>Sprachliche Vorbereitung und Lehrsprache</w:t>
            </w:r>
          </w:p>
        </w:tc>
      </w:tr>
      <w:tr w:rsidR="001B0499" w:rsidRPr="001B0499" w14:paraId="3688E6F9" w14:textId="77777777" w:rsidTr="00D32909">
        <w:trPr>
          <w:trHeight w:val="397"/>
        </w:trPr>
        <w:tc>
          <w:tcPr>
            <w:tcW w:w="2815" w:type="pct"/>
            <w:gridSpan w:val="2"/>
          </w:tcPr>
          <w:p w14:paraId="09311BB4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  <w:p w14:paraId="3C0071E7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Sollen die Studierenden (fach-)sprachlich auf den </w:t>
            </w:r>
          </w:p>
          <w:p w14:paraId="781E7684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lastRenderedPageBreak/>
              <w:t>Auslandsaufenthalt vorbereitet werden?</w:t>
            </w:r>
          </w:p>
        </w:tc>
        <w:tc>
          <w:tcPr>
            <w:tcW w:w="1092" w:type="pct"/>
            <w:gridSpan w:val="2"/>
            <w:vAlign w:val="center"/>
          </w:tcPr>
          <w:p w14:paraId="5A2BA92E" w14:textId="77777777" w:rsidR="00FA1612" w:rsidRDefault="00FA1612" w:rsidP="00D32909">
            <w:pPr>
              <w:rPr>
                <w:rStyle w:val="Formatvorlage2"/>
                <w:rFonts w:asciiTheme="minorHAnsi" w:hAnsiTheme="minorHAnsi"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lastRenderedPageBreak/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7125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464B76" w:rsidDel="00143554">
              <w:rPr>
                <w:rStyle w:val="Formatvorlage2"/>
                <w:rFonts w:asciiTheme="minorHAnsi" w:hAnsiTheme="minorHAnsi"/>
                <w:sz w:val="20"/>
              </w:rPr>
              <w:t xml:space="preserve"> </w:t>
            </w:r>
          </w:p>
          <w:p w14:paraId="2C496BF8" w14:textId="3C6DC502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bitte unter „Projektziele und </w:t>
            </w:r>
            <w:r w:rsidRPr="001B0499">
              <w:rPr>
                <w:sz w:val="20"/>
                <w:szCs w:val="20"/>
              </w:rPr>
              <w:lastRenderedPageBreak/>
              <w:t>inhaltliche Beschreibung des Projekts“ erläutern</w:t>
            </w:r>
          </w:p>
        </w:tc>
        <w:tc>
          <w:tcPr>
            <w:tcW w:w="1093" w:type="pct"/>
            <w:vAlign w:val="center"/>
          </w:tcPr>
          <w:p w14:paraId="414C5B6C" w14:textId="77777777" w:rsidR="00FA1612" w:rsidRDefault="00FA1612" w:rsidP="00FA1612">
            <w:pPr>
              <w:spacing w:line="259" w:lineRule="auto"/>
              <w:rPr>
                <w:bCs/>
                <w:sz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lastRenderedPageBreak/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9991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5A1990">
              <w:rPr>
                <w:bCs/>
                <w:sz w:val="20"/>
              </w:rPr>
              <w:t xml:space="preserve"> </w:t>
            </w:r>
          </w:p>
          <w:p w14:paraId="17BFDCDE" w14:textId="6B9EC155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</w:tr>
      <w:tr w:rsidR="001B0499" w:rsidRPr="001B0499" w14:paraId="49BF64D8" w14:textId="77777777" w:rsidTr="00D32909">
        <w:trPr>
          <w:trHeight w:val="397"/>
        </w:trPr>
        <w:tc>
          <w:tcPr>
            <w:tcW w:w="2345" w:type="pct"/>
            <w:vAlign w:val="center"/>
          </w:tcPr>
          <w:p w14:paraId="3D11AC62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In welcher/n Sprache/n sollen die Studierenden d. dt. Hochschule unterrichtet werden?</w:t>
            </w:r>
          </w:p>
        </w:tc>
        <w:tc>
          <w:tcPr>
            <w:tcW w:w="1327" w:type="pct"/>
            <w:gridSpan w:val="2"/>
            <w:vAlign w:val="center"/>
          </w:tcPr>
          <w:p w14:paraId="6A0F01D7" w14:textId="1BC78DBC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. d. Heimathochschule </w:t>
            </w:r>
            <w:sdt>
              <w:sdtPr>
                <w:rPr>
                  <w:sz w:val="20"/>
                  <w:szCs w:val="20"/>
                </w:rPr>
                <w:id w:val="1565066431"/>
                <w:placeholder>
                  <w:docPart w:val="B714F3E7B657479EB6184CB3BE3FD2B7"/>
                </w:placeholder>
                <w:showingPlcHdr/>
              </w:sdtPr>
              <w:sdtEndPr/>
              <w:sdtContent>
                <w:r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gridSpan w:val="2"/>
            <w:vAlign w:val="center"/>
          </w:tcPr>
          <w:p w14:paraId="5CC697EE" w14:textId="34592B78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. d. Partnerhochschule </w:t>
            </w:r>
            <w:sdt>
              <w:sdtPr>
                <w:rPr>
                  <w:sz w:val="20"/>
                  <w:szCs w:val="20"/>
                </w:rPr>
                <w:id w:val="1518969041"/>
                <w:placeholder>
                  <w:docPart w:val="508847784BEB4D3C971627A6717E7DA4"/>
                </w:placeholder>
                <w:showingPlcHdr/>
              </w:sdtPr>
              <w:sdtEndPr/>
              <w:sdtContent>
                <w:r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1B0499" w:rsidRPr="001B0499" w14:paraId="6E69295E" w14:textId="77777777" w:rsidTr="00D32909">
        <w:trPr>
          <w:trHeight w:val="397"/>
        </w:trPr>
        <w:tc>
          <w:tcPr>
            <w:tcW w:w="2345" w:type="pct"/>
            <w:vAlign w:val="center"/>
          </w:tcPr>
          <w:p w14:paraId="4E8C9513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In welcher/n Sprache/n sollen die Studierenden der Partnerhochschule unterrichtet werden?</w:t>
            </w:r>
          </w:p>
          <w:p w14:paraId="023FD53E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vAlign w:val="center"/>
          </w:tcPr>
          <w:p w14:paraId="65E46F1B" w14:textId="2DC3DC10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. d. Heimathochschule </w:t>
            </w:r>
            <w:sdt>
              <w:sdtPr>
                <w:rPr>
                  <w:sz w:val="20"/>
                  <w:szCs w:val="20"/>
                </w:rPr>
                <w:id w:val="-600798348"/>
                <w:placeholder>
                  <w:docPart w:val="04F129B94BCD403AACD4D181F55B1886"/>
                </w:placeholder>
                <w:showingPlcHdr/>
              </w:sdtPr>
              <w:sdtEndPr/>
              <w:sdtContent>
                <w:r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328" w:type="pct"/>
            <w:gridSpan w:val="2"/>
            <w:vAlign w:val="center"/>
          </w:tcPr>
          <w:p w14:paraId="078758DF" w14:textId="05758D5D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 xml:space="preserve">a. d. Partnerhochschule </w:t>
            </w:r>
            <w:sdt>
              <w:sdtPr>
                <w:rPr>
                  <w:sz w:val="20"/>
                  <w:szCs w:val="20"/>
                </w:rPr>
                <w:id w:val="1218715949"/>
                <w:placeholder>
                  <w:docPart w:val="8C9B09D835794639A6B053170B122275"/>
                </w:placeholder>
                <w:showingPlcHdr/>
              </w:sdtPr>
              <w:sdtEndPr/>
              <w:sdtContent>
                <w:r w:rsidRPr="00FA1612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1B0499" w:rsidRPr="001B0499" w14:paraId="12620F8F" w14:textId="77777777" w:rsidTr="00D32909">
        <w:trPr>
          <w:trHeight w:val="397"/>
        </w:trPr>
        <w:tc>
          <w:tcPr>
            <w:tcW w:w="2815" w:type="pct"/>
            <w:gridSpan w:val="2"/>
            <w:vAlign w:val="center"/>
          </w:tcPr>
          <w:p w14:paraId="5364EA7E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elegen die Studierenden der dt. Hochschule an der Partnerhochschule Sprachkurse in der Landessprache?</w:t>
            </w:r>
          </w:p>
          <w:p w14:paraId="6184BA9D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3BF806E1" w14:textId="448A46C9" w:rsidR="001B0499" w:rsidRPr="001B0499" w:rsidRDefault="00FA1612" w:rsidP="00D32909">
            <w:pPr>
              <w:rPr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5554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3" w:type="pct"/>
            <w:vAlign w:val="center"/>
          </w:tcPr>
          <w:p w14:paraId="352CCA85" w14:textId="1A477E3C" w:rsidR="001B0499" w:rsidRPr="001B0499" w:rsidRDefault="00FA1612" w:rsidP="00FA1612">
            <w:pPr>
              <w:spacing w:line="259" w:lineRule="auto"/>
              <w:rPr>
                <w:sz w:val="20"/>
                <w:szCs w:val="20"/>
              </w:rPr>
            </w:pPr>
            <w:r w:rsidRPr="00FA1612">
              <w:rPr>
                <w:sz w:val="20"/>
                <w:szCs w:val="20"/>
              </w:rPr>
              <w:t>nein ☐</w:t>
            </w:r>
          </w:p>
        </w:tc>
      </w:tr>
      <w:tr w:rsidR="001B0499" w:rsidRPr="001B0499" w14:paraId="6293943F" w14:textId="77777777" w:rsidTr="00D32909">
        <w:trPr>
          <w:trHeight w:val="397"/>
        </w:trPr>
        <w:tc>
          <w:tcPr>
            <w:tcW w:w="2815" w:type="pct"/>
            <w:gridSpan w:val="2"/>
            <w:vAlign w:val="center"/>
          </w:tcPr>
          <w:p w14:paraId="56FBA01D" w14:textId="77777777" w:rsidR="001B0499" w:rsidRPr="001B0499" w:rsidRDefault="001B0499" w:rsidP="00D32909">
            <w:pPr>
              <w:rPr>
                <w:sz w:val="20"/>
                <w:szCs w:val="20"/>
              </w:rPr>
            </w:pPr>
            <w:r w:rsidRPr="001B0499">
              <w:rPr>
                <w:sz w:val="20"/>
                <w:szCs w:val="20"/>
              </w:rPr>
              <w:t>Belegen die Studierenden der Partnerhochschule Sprachkurse in Deutsch?</w:t>
            </w:r>
          </w:p>
          <w:p w14:paraId="0E3A5719" w14:textId="77777777" w:rsidR="001B0499" w:rsidRPr="001B0499" w:rsidRDefault="001B0499" w:rsidP="00D32909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6F2C1666" w14:textId="00558E79" w:rsidR="001B0499" w:rsidRPr="001B0499" w:rsidRDefault="00FA1612" w:rsidP="00D32909">
            <w:pPr>
              <w:rPr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61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3" w:type="pct"/>
            <w:vAlign w:val="center"/>
          </w:tcPr>
          <w:p w14:paraId="0964295D" w14:textId="158523C1" w:rsidR="001B0499" w:rsidRPr="001B0499" w:rsidRDefault="00FA1612" w:rsidP="00D32909">
            <w:pPr>
              <w:rPr>
                <w:sz w:val="20"/>
                <w:szCs w:val="20"/>
              </w:rPr>
            </w:pPr>
            <w:r w:rsidRPr="00FA1612">
              <w:rPr>
                <w:sz w:val="20"/>
                <w:szCs w:val="20"/>
              </w:rPr>
              <w:t>nein ☐</w:t>
            </w:r>
          </w:p>
        </w:tc>
      </w:tr>
    </w:tbl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0D7E6D" w:rsidRPr="00994764" w14:paraId="027FF7FF" w14:textId="77777777" w:rsidTr="00D32909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67B47D8" w14:textId="77777777" w:rsidR="000D7E6D" w:rsidRPr="000D7E6D" w:rsidRDefault="000D7E6D" w:rsidP="00D32909">
            <w:p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r w:rsidRPr="000D7E6D">
              <w:rPr>
                <w:rStyle w:val="Formatvorlage2"/>
                <w:rFonts w:asciiTheme="minorHAnsi" w:hAnsiTheme="minorHAnsi"/>
                <w:b/>
                <w:sz w:val="20"/>
              </w:rPr>
              <w:t>Studienverlaufsplan</w:t>
            </w:r>
          </w:p>
        </w:tc>
      </w:tr>
      <w:tr w:rsidR="000D7E6D" w14:paraId="02399E1D" w14:textId="77777777" w:rsidTr="00D32909">
        <w:trPr>
          <w:trHeight w:val="397"/>
        </w:trPr>
        <w:tc>
          <w:tcPr>
            <w:tcW w:w="5000" w:type="pct"/>
            <w:vAlign w:val="center"/>
          </w:tcPr>
          <w:p w14:paraId="0259B2E7" w14:textId="77777777" w:rsidR="000D7E6D" w:rsidRPr="000D7E6D" w:rsidRDefault="000D7E6D" w:rsidP="00D32909">
            <w:pPr>
              <w:rPr>
                <w:rStyle w:val="Formatvorlage2"/>
                <w:rFonts w:asciiTheme="minorHAnsi" w:hAnsiTheme="minorHAnsi"/>
                <w:sz w:val="20"/>
              </w:rPr>
            </w:pPr>
            <w:r w:rsidRPr="000D7E6D">
              <w:rPr>
                <w:rStyle w:val="Formatvorlage2"/>
                <w:rFonts w:asciiTheme="minorHAnsi" w:hAnsiTheme="minorHAnsi"/>
                <w:sz w:val="20"/>
              </w:rPr>
              <w:t>Tragen Sie in der tabellarischen Übersicht den geplanten Studienverlaufsplan für die Studierenden der deutschen Hochschule und der Partnerhochschule ein.</w:t>
            </w:r>
          </w:p>
          <w:p w14:paraId="4631036A" w14:textId="77777777" w:rsidR="000D7E6D" w:rsidRPr="000D7E6D" w:rsidRDefault="000D7E6D" w:rsidP="00D32909">
            <w:pPr>
              <w:rPr>
                <w:rStyle w:val="Formatvorlage2"/>
                <w:rFonts w:asciiTheme="minorHAnsi" w:hAnsiTheme="minorHAnsi"/>
                <w:sz w:val="20"/>
              </w:rPr>
            </w:pPr>
            <w:r w:rsidRPr="000D7E6D">
              <w:rPr>
                <w:rStyle w:val="Formatvorlage2"/>
                <w:rFonts w:asciiTheme="minorHAnsi" w:hAnsiTheme="minorHAnsi"/>
                <w:sz w:val="20"/>
              </w:rPr>
              <w:t>In welchem Semester (1-8) sind die Studierenden der deutschen Hochschule (D), die Studierenden der Partnerhochschule (P) oder die gemeinsame Kohorte (Studierende der deutschen und der Partnerhochschule - G) an welcher Hochschule?</w:t>
            </w:r>
          </w:p>
          <w:p w14:paraId="615CCC86" w14:textId="77777777" w:rsidR="000D7E6D" w:rsidRPr="000D7E6D" w:rsidRDefault="000D7E6D" w:rsidP="00D32909">
            <w:pPr>
              <w:rPr>
                <w:rStyle w:val="Formatvorlage2"/>
                <w:rFonts w:asciiTheme="minorHAnsi" w:hAnsiTheme="minorHAnsi"/>
                <w:b/>
                <w:bCs/>
                <w:sz w:val="20"/>
              </w:rPr>
            </w:pPr>
            <w:r w:rsidRPr="000D7E6D">
              <w:rPr>
                <w:rStyle w:val="Formatvorlage2"/>
                <w:rFonts w:asciiTheme="minorHAnsi" w:hAnsiTheme="minorHAnsi"/>
                <w:b/>
                <w:bCs/>
                <w:sz w:val="20"/>
              </w:rPr>
              <w:t>Hinweis:</w:t>
            </w:r>
          </w:p>
          <w:p w14:paraId="401F0CC4" w14:textId="77777777" w:rsidR="000D7E6D" w:rsidRPr="000D7E6D" w:rsidRDefault="000D7E6D" w:rsidP="00D32909">
            <w:pPr>
              <w:rPr>
                <w:rStyle w:val="Formatvorlage9"/>
                <w:rFonts w:asciiTheme="majorHAnsi" w:hAnsiTheme="majorHAnsi"/>
              </w:rPr>
            </w:pPr>
            <w:r w:rsidRPr="000D7E6D">
              <w:rPr>
                <w:rStyle w:val="Formatvorlage2"/>
                <w:rFonts w:asciiTheme="minorHAnsi" w:hAnsiTheme="minorHAnsi"/>
                <w:sz w:val="20"/>
              </w:rPr>
              <w:t>Füllen Sie diese tabellarische Übersicht bitte unbedingt aus. Sollte es mehrere optionale oder auch unterschiedliche Studienverlaufsmodelle geben (z.B. bei Multipartnern), können Sie dem Antrag eine eindeutig benannte Anlage hinzufügen.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D7E6D" w:rsidRPr="00186956" w14:paraId="0A168587" w14:textId="77777777" w:rsidTr="00D32909">
        <w:trPr>
          <w:trHeight w:hRule="exact" w:val="791"/>
        </w:trPr>
        <w:tc>
          <w:tcPr>
            <w:tcW w:w="2339" w:type="dxa"/>
            <w:vAlign w:val="center"/>
          </w:tcPr>
          <w:p w14:paraId="48E0BC6D" w14:textId="4511DC7B" w:rsidR="000D7E6D" w:rsidRPr="000D7E6D" w:rsidRDefault="000D7E6D" w:rsidP="000D7E6D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339" w:type="dxa"/>
            <w:vAlign w:val="center"/>
            <w:hideMark/>
          </w:tcPr>
          <w:p w14:paraId="70A98D7E" w14:textId="77777777" w:rsidR="000D7E6D" w:rsidRPr="00186956" w:rsidRDefault="000D7E6D" w:rsidP="00D32909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956">
              <w:rPr>
                <w:b/>
                <w:bCs/>
                <w:color w:val="000000"/>
                <w:sz w:val="20"/>
                <w:szCs w:val="20"/>
              </w:rPr>
              <w:t>Deutsch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6956">
              <w:rPr>
                <w:b/>
                <w:bCs/>
                <w:color w:val="000000"/>
                <w:sz w:val="20"/>
                <w:szCs w:val="20"/>
              </w:rPr>
              <w:t>Hochschule</w:t>
            </w:r>
          </w:p>
        </w:tc>
        <w:tc>
          <w:tcPr>
            <w:tcW w:w="2339" w:type="dxa"/>
            <w:vAlign w:val="center"/>
            <w:hideMark/>
          </w:tcPr>
          <w:p w14:paraId="33A60A31" w14:textId="77777777" w:rsidR="000D7E6D" w:rsidRPr="00186956" w:rsidRDefault="000D7E6D" w:rsidP="00D32909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956">
              <w:rPr>
                <w:b/>
                <w:bCs/>
                <w:color w:val="000000"/>
                <w:sz w:val="20"/>
                <w:szCs w:val="20"/>
              </w:rPr>
              <w:t>Partnerhochschule</w:t>
            </w:r>
          </w:p>
        </w:tc>
        <w:tc>
          <w:tcPr>
            <w:tcW w:w="2339" w:type="dxa"/>
            <w:vAlign w:val="center"/>
            <w:hideMark/>
          </w:tcPr>
          <w:p w14:paraId="03E1D78A" w14:textId="77777777" w:rsidR="000D7E6D" w:rsidRPr="00186956" w:rsidRDefault="000D7E6D" w:rsidP="00D32909">
            <w:pPr>
              <w:spacing w:before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956">
              <w:rPr>
                <w:b/>
                <w:bCs/>
                <w:color w:val="000000"/>
                <w:sz w:val="20"/>
                <w:szCs w:val="20"/>
              </w:rPr>
              <w:t>Praxissemester</w:t>
            </w:r>
          </w:p>
        </w:tc>
      </w:tr>
      <w:tr w:rsidR="000D7E6D" w14:paraId="2D40FB4B" w14:textId="77777777" w:rsidTr="00D32909">
        <w:trPr>
          <w:trHeight w:hRule="exact" w:val="567"/>
        </w:trPr>
        <w:sdt>
          <w:sdtPr>
            <w:rPr>
              <w:rStyle w:val="Formatvorlage2"/>
              <w:sz w:val="18"/>
              <w:szCs w:val="18"/>
            </w:rPr>
            <w:id w:val="-2134084835"/>
            <w:placeholder>
              <w:docPart w:val="97A5E2CEDEA144288893A791AB45612E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2339" w:type="dxa"/>
                <w:vAlign w:val="center"/>
                <w:hideMark/>
              </w:tcPr>
              <w:p w14:paraId="1D0D4EF5" w14:textId="77777777" w:rsidR="000D7E6D" w:rsidRDefault="000D7E6D" w:rsidP="00D32909">
                <w:pPr>
                  <w:spacing w:before="120"/>
                  <w:jc w:val="center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Bitte auswählen</w:t>
                </w:r>
              </w:p>
            </w:tc>
          </w:sdtContent>
        </w:sdt>
        <w:tc>
          <w:tcPr>
            <w:tcW w:w="2339" w:type="dxa"/>
            <w:vAlign w:val="center"/>
            <w:hideMark/>
          </w:tcPr>
          <w:p w14:paraId="229AC859" w14:textId="77777777" w:rsidR="000D7E6D" w:rsidRDefault="00837134" w:rsidP="00D32909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833649167"/>
                <w:placeholder>
                  <w:docPart w:val="899287C1AA0344E0BC0398E0E99E134A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2704D2C7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498349415"/>
                <w:placeholder>
                  <w:docPart w:val="19EB2D5690EC4024B51610CDAA524908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7F16EAF7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617615048"/>
                <w:placeholder>
                  <w:docPart w:val="3EAD5FE7115343F7AEB035F20D4E9C68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1843B1EC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30F545F0" w14:textId="77777777" w:rsidR="000D7E6D" w:rsidRDefault="00837134" w:rsidP="00D32909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-1983762477"/>
                <w:placeholder>
                  <w:docPart w:val="BF471990E2CC4F1ABE1AE8B816485518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4C88CBEC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970076687"/>
                <w:placeholder>
                  <w:docPart w:val="4A8EF9F262384C1CA42D339509240B6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3703FE5E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108578529"/>
                <w:placeholder>
                  <w:docPart w:val="E150CE6D2A514AE6B13979E0C7797BCE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2F4229A0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487527448"/>
                <w:placeholder>
                  <w:docPart w:val="CB4184BD47D44B7DA042A79F775978E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577F6E5B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780D798E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624277144"/>
                <w:placeholder>
                  <w:docPart w:val="C172B91A79434310A061AFC87B77A690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37FD4016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690801676"/>
                <w:placeholder>
                  <w:docPart w:val="4B1BA8398BAE49DA899386CC13A3F705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09905D71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728681124"/>
                <w:placeholder>
                  <w:docPart w:val="80A032A76C554CBB914A361B77C39D8D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025D7C8A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56715935"/>
                <w:placeholder>
                  <w:docPart w:val="AD1CC823C95947E2A4C161756767C415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575DC9BD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4EB98A0D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-757058423"/>
                <w:placeholder>
                  <w:docPart w:val="FE3E95CCB7824858AD9CC890E9804B75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3EF20245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863863267"/>
                <w:placeholder>
                  <w:docPart w:val="3AADD144BE244B8FB4EBC2058FEA1F73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54DD9F8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612319974"/>
                <w:placeholder>
                  <w:docPart w:val="5B5B6E878F1F484289D008E143C4A516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76AFF52D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454621763"/>
                <w:placeholder>
                  <w:docPart w:val="4EDEA9B08EDF443F81DC96AF0EE346F3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139C3930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44114462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-895352616"/>
                <w:placeholder>
                  <w:docPart w:val="BAE43A7FD3ED4DD6B653EA717133AC3C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5792C94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128899505"/>
                <w:placeholder>
                  <w:docPart w:val="16CFD44FCD0447F9B662B8E8EEF8302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74B026D1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96587730"/>
                <w:placeholder>
                  <w:docPart w:val="84DC8D9239A94A4D96F649E1088B954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24CE2633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750347788"/>
                <w:placeholder>
                  <w:docPart w:val="14DF336AA4DF4CFBB3C620F790B04A15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1B0B31DF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6B4AA4ED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1324543645"/>
                <w:placeholder>
                  <w:docPart w:val="D867C3AEFC6C400C83618BDDFB41DA18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29A604AC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342430890"/>
                <w:placeholder>
                  <w:docPart w:val="785189BAE7F540CAA29DF8C43A2B3D5E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10DF59A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263504537"/>
                <w:placeholder>
                  <w:docPart w:val="AE7BF29508834A038DAF2020DA39DB9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F93FAD8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603394144"/>
                <w:placeholder>
                  <w:docPart w:val="E9D4DA7082574FC9BA9431731388C1B6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6C635A1C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1785062A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-1979440254"/>
                <w:placeholder>
                  <w:docPart w:val="2D90CA4B8271424FB0A990A5464B5195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54A3E0A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362740895"/>
                <w:placeholder>
                  <w:docPart w:val="4A9B721AA6434142B857595F134B866E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6C3AFC18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446688181"/>
                <w:placeholder>
                  <w:docPart w:val="884E7CFA1B25448D89019EBE27A94C98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2DE6053A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1083027885"/>
                <w:placeholder>
                  <w:docPart w:val="2AD762C04B794EE3A6DED8820D246F9C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  <w:tr w:rsidR="000D7E6D" w14:paraId="0B378271" w14:textId="77777777" w:rsidTr="00D32909">
        <w:trPr>
          <w:trHeight w:hRule="exact" w:val="567"/>
        </w:trPr>
        <w:tc>
          <w:tcPr>
            <w:tcW w:w="2339" w:type="dxa"/>
            <w:vAlign w:val="center"/>
            <w:hideMark/>
          </w:tcPr>
          <w:p w14:paraId="3A84CE6C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2"/>
                  <w:sz w:val="18"/>
                  <w:szCs w:val="18"/>
                </w:rPr>
                <w:id w:val="2058193196"/>
                <w:placeholder>
                  <w:docPart w:val="41711BB12FD34C929CB6992C96E4C6B6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-" w:value="-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i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13EFCE98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924807104"/>
                <w:placeholder>
                  <w:docPart w:val="C965A66E4D6E48DDB9B0156AC4C18BAD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71D54A06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92135361"/>
                <w:placeholder>
                  <w:docPart w:val="82B085C7C1F242E585C7C8BC8CEE7B81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  <w:tc>
          <w:tcPr>
            <w:tcW w:w="2339" w:type="dxa"/>
            <w:vAlign w:val="center"/>
            <w:hideMark/>
          </w:tcPr>
          <w:p w14:paraId="1E85B9D9" w14:textId="77777777" w:rsidR="000D7E6D" w:rsidRDefault="00837134" w:rsidP="00D32909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Formatvorlage3"/>
                  <w:sz w:val="18"/>
                  <w:szCs w:val="18"/>
                </w:rPr>
                <w:id w:val="-1235161646"/>
                <w:placeholder>
                  <w:docPart w:val="A98792484B4F46EB8998AA8F59F55F4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>
                <w:rPr>
                  <w:rStyle w:val="Formatvorlage3"/>
                </w:rPr>
              </w:sdtEndPr>
              <w:sdtContent>
                <w:r w:rsidR="000D7E6D">
                  <w:rPr>
                    <w:rStyle w:val="Platzhaltertext"/>
                    <w:sz w:val="18"/>
                    <w:szCs w:val="18"/>
                  </w:rPr>
                  <w:t>B</w:t>
                </w:r>
                <w:r w:rsidR="000D7E6D">
                  <w:rPr>
                    <w:rStyle w:val="Platzhaltertext"/>
                  </w:rPr>
                  <w:t>i</w:t>
                </w:r>
                <w:r w:rsidR="000D7E6D">
                  <w:rPr>
                    <w:rStyle w:val="Platzhaltertext"/>
                    <w:sz w:val="18"/>
                    <w:szCs w:val="18"/>
                  </w:rPr>
                  <w:t>tte auswählen</w:t>
                </w:r>
              </w:sdtContent>
            </w:sdt>
          </w:p>
        </w:tc>
      </w:tr>
    </w:tbl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9F89" w14:textId="77777777" w:rsidR="00E14512" w:rsidRDefault="00E14512" w:rsidP="0018136A">
      <w:pPr>
        <w:spacing w:after="0"/>
      </w:pPr>
      <w:r>
        <w:separator/>
      </w:r>
    </w:p>
  </w:endnote>
  <w:endnote w:type="continuationSeparator" w:id="0">
    <w:p w14:paraId="44730F82" w14:textId="77777777" w:rsidR="00E14512" w:rsidRDefault="00E14512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67605A7A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CB42B8" w:rsidRPr="00CB42B8">
            <w:rPr>
              <w:sz w:val="16"/>
              <w:szCs w:val="16"/>
            </w:rPr>
            <w:t>Doppelabschluss</w:t>
          </w:r>
          <w:r>
            <w:rPr>
              <w:sz w:val="16"/>
              <w:szCs w:val="16"/>
            </w:rPr>
            <w:t xml:space="preserve"> – P</w:t>
          </w:r>
          <w:r w:rsidR="00CB42B8">
            <w:rPr>
              <w:sz w:val="16"/>
              <w:szCs w:val="16"/>
            </w:rPr>
            <w:t>41</w:t>
          </w:r>
          <w:r>
            <w:rPr>
              <w:sz w:val="16"/>
              <w:szCs w:val="16"/>
            </w:rPr>
            <w:t xml:space="preserve"> – </w:t>
          </w:r>
          <w:r w:rsidR="00CB42B8">
            <w:rPr>
              <w:sz w:val="16"/>
              <w:szCs w:val="16"/>
            </w:rPr>
            <w:t>04</w:t>
          </w:r>
          <w:r w:rsidRPr="00CB42B8">
            <w:rPr>
              <w:sz w:val="16"/>
              <w:szCs w:val="16"/>
            </w:rPr>
            <w:t>/</w:t>
          </w:r>
          <w:r w:rsidR="00CB42B8" w:rsidRPr="00CB42B8">
            <w:rPr>
              <w:sz w:val="16"/>
              <w:szCs w:val="16"/>
            </w:rPr>
            <w:t>2023</w:t>
          </w:r>
          <w:r w:rsidRPr="00CB42B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2364D85C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1D5E28" w:rsidRPr="001D5E28">
            <w:rPr>
              <w:sz w:val="16"/>
              <w:szCs w:val="16"/>
            </w:rPr>
            <w:t>Doppelabschluss</w:t>
          </w:r>
          <w:r w:rsidRPr="001D5E28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1D5E28">
            <w:rPr>
              <w:sz w:val="16"/>
              <w:szCs w:val="16"/>
            </w:rPr>
            <w:t>41</w:t>
          </w:r>
          <w:r w:rsidRPr="0048087F">
            <w:rPr>
              <w:sz w:val="16"/>
              <w:szCs w:val="16"/>
            </w:rPr>
            <w:t xml:space="preserve"> – </w:t>
          </w:r>
          <w:r w:rsidR="001D5E28">
            <w:rPr>
              <w:sz w:val="16"/>
              <w:szCs w:val="16"/>
            </w:rPr>
            <w:t>04</w:t>
          </w:r>
          <w:r w:rsidRPr="001D5E28">
            <w:rPr>
              <w:sz w:val="16"/>
              <w:szCs w:val="16"/>
            </w:rPr>
            <w:t>/</w:t>
          </w:r>
          <w:r w:rsidR="001D5E28" w:rsidRPr="001D5E28">
            <w:rPr>
              <w:sz w:val="16"/>
              <w:szCs w:val="16"/>
            </w:rPr>
            <w:t>2023</w:t>
          </w:r>
          <w:r w:rsidRPr="001D5E28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1F61" w14:textId="77777777" w:rsidR="00E14512" w:rsidRDefault="00E14512" w:rsidP="0018136A">
      <w:pPr>
        <w:spacing w:after="0"/>
      </w:pPr>
      <w:r>
        <w:separator/>
      </w:r>
    </w:p>
  </w:footnote>
  <w:footnote w:type="continuationSeparator" w:id="0">
    <w:p w14:paraId="503E02D5" w14:textId="77777777" w:rsidR="00E14512" w:rsidRDefault="00E14512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837134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xNGJ+ZNR1EfAL399ZwbLNvPAbxHxfUpohSkQiI8L2WQLZfR3dcnNCE6Q1FKpI1JtyzC+Yry5KZB6F0+jFCUaQ==" w:salt="D0Jnmw2cM4zzxf02nyXK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5643"/>
    <w:rsid w:val="000213BC"/>
    <w:rsid w:val="00023C20"/>
    <w:rsid w:val="000654CB"/>
    <w:rsid w:val="00084AD8"/>
    <w:rsid w:val="000B1AF6"/>
    <w:rsid w:val="000B3871"/>
    <w:rsid w:val="000D4820"/>
    <w:rsid w:val="000D7E6D"/>
    <w:rsid w:val="000F74B1"/>
    <w:rsid w:val="00107B05"/>
    <w:rsid w:val="00143554"/>
    <w:rsid w:val="001534E5"/>
    <w:rsid w:val="0018136A"/>
    <w:rsid w:val="00186AF4"/>
    <w:rsid w:val="00196972"/>
    <w:rsid w:val="001B0499"/>
    <w:rsid w:val="001B65AE"/>
    <w:rsid w:val="001C6E61"/>
    <w:rsid w:val="001D26F3"/>
    <w:rsid w:val="001D3D36"/>
    <w:rsid w:val="001D5E28"/>
    <w:rsid w:val="001F7760"/>
    <w:rsid w:val="00252264"/>
    <w:rsid w:val="002C5556"/>
    <w:rsid w:val="002D466F"/>
    <w:rsid w:val="003162E6"/>
    <w:rsid w:val="00356DB9"/>
    <w:rsid w:val="003808C6"/>
    <w:rsid w:val="0038112E"/>
    <w:rsid w:val="003B66CC"/>
    <w:rsid w:val="003C5BCD"/>
    <w:rsid w:val="003D214C"/>
    <w:rsid w:val="003D2CA1"/>
    <w:rsid w:val="003E0A68"/>
    <w:rsid w:val="003F3063"/>
    <w:rsid w:val="0040151F"/>
    <w:rsid w:val="00405DBA"/>
    <w:rsid w:val="004200EA"/>
    <w:rsid w:val="00426FF6"/>
    <w:rsid w:val="00445B0B"/>
    <w:rsid w:val="00451B16"/>
    <w:rsid w:val="004520CA"/>
    <w:rsid w:val="00464B76"/>
    <w:rsid w:val="00466692"/>
    <w:rsid w:val="004732AD"/>
    <w:rsid w:val="0048087F"/>
    <w:rsid w:val="00482D48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8142F"/>
    <w:rsid w:val="005A1990"/>
    <w:rsid w:val="005C17D6"/>
    <w:rsid w:val="005E24B4"/>
    <w:rsid w:val="005F5A7D"/>
    <w:rsid w:val="006441A0"/>
    <w:rsid w:val="00677EF8"/>
    <w:rsid w:val="0068210C"/>
    <w:rsid w:val="00686B9B"/>
    <w:rsid w:val="006E251A"/>
    <w:rsid w:val="00704BE0"/>
    <w:rsid w:val="007322C1"/>
    <w:rsid w:val="00732612"/>
    <w:rsid w:val="00751A49"/>
    <w:rsid w:val="00753D66"/>
    <w:rsid w:val="00762B01"/>
    <w:rsid w:val="00766902"/>
    <w:rsid w:val="00771AFF"/>
    <w:rsid w:val="007768AE"/>
    <w:rsid w:val="007B5525"/>
    <w:rsid w:val="007E0887"/>
    <w:rsid w:val="008019EC"/>
    <w:rsid w:val="00802532"/>
    <w:rsid w:val="00837134"/>
    <w:rsid w:val="00841D09"/>
    <w:rsid w:val="008732E5"/>
    <w:rsid w:val="008B50DB"/>
    <w:rsid w:val="008C121A"/>
    <w:rsid w:val="008F4B18"/>
    <w:rsid w:val="00903276"/>
    <w:rsid w:val="00910FDC"/>
    <w:rsid w:val="00972D1E"/>
    <w:rsid w:val="009B2593"/>
    <w:rsid w:val="009B3379"/>
    <w:rsid w:val="009E0CB4"/>
    <w:rsid w:val="009F7B49"/>
    <w:rsid w:val="00A33B4A"/>
    <w:rsid w:val="00A430B5"/>
    <w:rsid w:val="00A567F4"/>
    <w:rsid w:val="00A73A2B"/>
    <w:rsid w:val="00AB776B"/>
    <w:rsid w:val="00B16679"/>
    <w:rsid w:val="00B2127A"/>
    <w:rsid w:val="00B35878"/>
    <w:rsid w:val="00B4025C"/>
    <w:rsid w:val="00B93B5F"/>
    <w:rsid w:val="00BA737B"/>
    <w:rsid w:val="00BC0046"/>
    <w:rsid w:val="00BC268D"/>
    <w:rsid w:val="00BC2F36"/>
    <w:rsid w:val="00BD7A7D"/>
    <w:rsid w:val="00BE0C6B"/>
    <w:rsid w:val="00BE2A44"/>
    <w:rsid w:val="00BE57B5"/>
    <w:rsid w:val="00C036C2"/>
    <w:rsid w:val="00C10D3A"/>
    <w:rsid w:val="00C60FDA"/>
    <w:rsid w:val="00C677B1"/>
    <w:rsid w:val="00C863DA"/>
    <w:rsid w:val="00C94C5D"/>
    <w:rsid w:val="00CA636D"/>
    <w:rsid w:val="00CB42B8"/>
    <w:rsid w:val="00CD1E98"/>
    <w:rsid w:val="00CE4599"/>
    <w:rsid w:val="00D069F7"/>
    <w:rsid w:val="00D12388"/>
    <w:rsid w:val="00D12BE7"/>
    <w:rsid w:val="00D44B44"/>
    <w:rsid w:val="00D73A48"/>
    <w:rsid w:val="00DA2029"/>
    <w:rsid w:val="00DA3AB4"/>
    <w:rsid w:val="00DD5CB0"/>
    <w:rsid w:val="00DE1679"/>
    <w:rsid w:val="00E12B5F"/>
    <w:rsid w:val="00E14512"/>
    <w:rsid w:val="00E26E2A"/>
    <w:rsid w:val="00E3527D"/>
    <w:rsid w:val="00E74CF4"/>
    <w:rsid w:val="00E764BF"/>
    <w:rsid w:val="00E95E96"/>
    <w:rsid w:val="00F3012E"/>
    <w:rsid w:val="00F53813"/>
    <w:rsid w:val="00F7440A"/>
    <w:rsid w:val="00F75803"/>
    <w:rsid w:val="00F92FAC"/>
    <w:rsid w:val="00FA1612"/>
    <w:rsid w:val="00FA5BB2"/>
    <w:rsid w:val="00FC690B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51F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character" w:customStyle="1" w:styleId="DA">
    <w:name w:val="DA"/>
    <w:basedOn w:val="Absatz-Standardschriftart"/>
    <w:uiPriority w:val="1"/>
    <w:rsid w:val="00751A49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nhideWhenUsed/>
    <w:rsid w:val="00C036C2"/>
    <w:pPr>
      <w:spacing w:after="0"/>
    </w:pPr>
    <w:rPr>
      <w:rFonts w:ascii="Times New Roman" w:eastAsia="Times New Roman" w:hAnsi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036C2"/>
    <w:rPr>
      <w:rFonts w:ascii="Times New Roman" w:eastAsia="Times New Roman" w:hAnsi="Times New Roman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75852B71FE406B9E490E5EC9DC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D803-EE65-4E49-85A1-B4FFDF07EC2D}"/>
      </w:docPartPr>
      <w:docPartBody>
        <w:p w:rsidR="006C6435" w:rsidRDefault="00ED5871" w:rsidP="00ED5871">
          <w:pPr>
            <w:pStyle w:val="C875852B71FE406B9E490E5EC9DCA28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C543F6C7FD4B15932C699800959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28A1-A0B7-4494-B1E3-ADA0FAC8BA88}"/>
      </w:docPartPr>
      <w:docPartBody>
        <w:p w:rsidR="006C6435" w:rsidRDefault="00ED5871" w:rsidP="00ED5871">
          <w:pPr>
            <w:pStyle w:val="E6C543F6C7FD4B15932C699800959C0A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1DA98D0F4FA6428DA8F55D5DE394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3277-9030-4911-BCC6-97EC69589D26}"/>
      </w:docPartPr>
      <w:docPartBody>
        <w:p w:rsidR="006C6435" w:rsidRDefault="00ED5871" w:rsidP="00ED5871">
          <w:pPr>
            <w:pStyle w:val="1DA98D0F4FA6428DA8F55D5DE394F1D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9ED4D50AE94987B107423C0DE98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36CBB-4D20-4742-B01B-A772B0C25068}"/>
      </w:docPartPr>
      <w:docPartBody>
        <w:p w:rsidR="006C6435" w:rsidRDefault="00ED5871" w:rsidP="00ED5871">
          <w:pPr>
            <w:pStyle w:val="AE9ED4D50AE94987B107423C0DE980F8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7206AECA1A24410DB784370A40E9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32B9-49B0-4299-8021-5487CB8E6828}"/>
      </w:docPartPr>
      <w:docPartBody>
        <w:p w:rsidR="006C6435" w:rsidRDefault="00ED5871" w:rsidP="00ED5871">
          <w:pPr>
            <w:pStyle w:val="7206AECA1A24410DB784370A40E9A37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BCDD29C7D744DDB782F15C6518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12AF-D6A3-4A66-848A-C30714E21A85}"/>
      </w:docPartPr>
      <w:docPartBody>
        <w:p w:rsidR="006C6435" w:rsidRDefault="00ED5871" w:rsidP="00ED5871">
          <w:pPr>
            <w:pStyle w:val="FABCDD29C7D744DDB782F15C651805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F7D020E73B2468B93A8CF92E9352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642FA-5C1B-4F90-AF15-9F394465E8E5}"/>
      </w:docPartPr>
      <w:docPartBody>
        <w:p w:rsidR="006C6435" w:rsidRDefault="00ED5871" w:rsidP="00ED5871">
          <w:pPr>
            <w:pStyle w:val="6F7D020E73B2468B93A8CF92E9352F02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E6375C70D54151A3DF00074980E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614C-70CB-42B1-83D0-2B9B135A9DED}"/>
      </w:docPartPr>
      <w:docPartBody>
        <w:p w:rsidR="006C6435" w:rsidRDefault="00ED5871" w:rsidP="00ED5871">
          <w:pPr>
            <w:pStyle w:val="79E6375C70D54151A3DF00074980ED39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9FCF04614E49EB8735F2F8B627B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7D78-D3F2-4D0C-B690-82C484DD3506}"/>
      </w:docPartPr>
      <w:docPartBody>
        <w:p w:rsidR="006C6435" w:rsidRDefault="00ED5871" w:rsidP="00ED5871">
          <w:pPr>
            <w:pStyle w:val="E79FCF04614E49EB8735F2F8B627BBFF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0E6EFEF99BB2433E887DA86DC603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91D2B-ABF1-4740-8EFD-DD352F25EB16}"/>
      </w:docPartPr>
      <w:docPartBody>
        <w:p w:rsidR="006C6435" w:rsidRDefault="00ED5871" w:rsidP="00ED5871">
          <w:pPr>
            <w:pStyle w:val="0E6EFEF99BB2433E887DA86DC603B30B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43113C0BDF7548E48C24C93D6467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287C-B4B7-4D11-B9FE-C2F3D1BEA7E1}"/>
      </w:docPartPr>
      <w:docPartBody>
        <w:p w:rsidR="006C6435" w:rsidRDefault="00ED5871" w:rsidP="00ED5871">
          <w:pPr>
            <w:pStyle w:val="43113C0BDF7548E48C24C93D646773B2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E3B9D436D34C94AE6CCA5AE38E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5C3C8-4E0C-473B-B7AC-063445A2C074}"/>
      </w:docPartPr>
      <w:docPartBody>
        <w:p w:rsidR="006C6435" w:rsidRDefault="00ED5871" w:rsidP="00ED5871">
          <w:pPr>
            <w:pStyle w:val="4AE3B9D436D34C94AE6CCA5AE38E2FB0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518C8ECE3B4B69BA63FAF0729A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52B3-24E5-4711-B559-A68B0F63BE5B}"/>
      </w:docPartPr>
      <w:docPartBody>
        <w:p w:rsidR="006C6435" w:rsidRDefault="00ED5871" w:rsidP="00ED5871">
          <w:pPr>
            <w:pStyle w:val="03518C8ECE3B4B69BA63FAF0729AF345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4FC4D0CB5D24368AB7314BC6904D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115B5-1975-49EB-9F7F-BB5EED3F80A1}"/>
      </w:docPartPr>
      <w:docPartBody>
        <w:p w:rsidR="006C6435" w:rsidRDefault="00ED5871" w:rsidP="00ED5871">
          <w:pPr>
            <w:pStyle w:val="A4FC4D0CB5D24368AB7314BC6904D53E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22065D3DD47799A7EC49DB24F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CEBE-B56C-40F3-8D18-A637FC0B9926}"/>
      </w:docPartPr>
      <w:docPartBody>
        <w:p w:rsidR="006C6435" w:rsidRDefault="00ED5871" w:rsidP="00ED5871">
          <w:pPr>
            <w:pStyle w:val="48022065D3DD47799A7EC49DB24F7C01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6BD1D7CCB31C4A3490DAE33096BF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25744-7189-4121-95ED-CADF1EACD534}"/>
      </w:docPartPr>
      <w:docPartBody>
        <w:p w:rsidR="006C6435" w:rsidRDefault="00ED5871" w:rsidP="00ED5871">
          <w:pPr>
            <w:pStyle w:val="6BD1D7CCB31C4A3490DAE33096BF492B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EA144FB2339E474192E14C9AF7DC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AC8B-C796-4D9B-8201-D49346079FBF}"/>
      </w:docPartPr>
      <w:docPartBody>
        <w:p w:rsidR="006C6435" w:rsidRDefault="00ED5871" w:rsidP="00ED5871">
          <w:pPr>
            <w:pStyle w:val="EA144FB2339E474192E14C9AF7DC3DB0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217A498D011D4D7CAE5D8D7D68C21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BAB2-47F5-4595-9990-6F1149AD7434}"/>
      </w:docPartPr>
      <w:docPartBody>
        <w:p w:rsidR="006C6435" w:rsidRDefault="00ED5871" w:rsidP="00ED5871">
          <w:pPr>
            <w:pStyle w:val="217A498D011D4D7CAE5D8D7D68C21C5B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DFA12514908948298312CAF46EE4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63F60-8EF0-4F79-934F-151CA316BE6A}"/>
      </w:docPartPr>
      <w:docPartBody>
        <w:p w:rsidR="006C6435" w:rsidRDefault="00ED5871" w:rsidP="00ED5871">
          <w:pPr>
            <w:pStyle w:val="DFA12514908948298312CAF46EE407F1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60A97A5491F94007908976F7C0A4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4C0E-52A7-4AF0-AE0B-CA4B8C384172}"/>
      </w:docPartPr>
      <w:docPartBody>
        <w:p w:rsidR="006C6435" w:rsidRDefault="00ED5871" w:rsidP="00ED5871">
          <w:pPr>
            <w:pStyle w:val="60A97A5491F94007908976F7C0A4179C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9FB319EE21CD4B1DAD135BAB511A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221A-9B20-4AF8-B4BC-049EE0E2FF64}"/>
      </w:docPartPr>
      <w:docPartBody>
        <w:p w:rsidR="006C6435" w:rsidRDefault="00ED5871" w:rsidP="00ED5871">
          <w:pPr>
            <w:pStyle w:val="9FB319EE21CD4B1DAD135BAB511AD5CA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0CA972E4182C4E57A72C9B4A4C3D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371-91FE-4958-A740-ACBB81B03FF5}"/>
      </w:docPartPr>
      <w:docPartBody>
        <w:p w:rsidR="006C6435" w:rsidRDefault="00ED5871" w:rsidP="00ED5871">
          <w:pPr>
            <w:pStyle w:val="0CA972E4182C4E57A72C9B4A4C3DE87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5B8DB3DCA54CE89A78BB571E98D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2050E-A5FF-4A88-A73A-CE95AB861139}"/>
      </w:docPartPr>
      <w:docPartBody>
        <w:p w:rsidR="006C6435" w:rsidRDefault="00ED5871" w:rsidP="00ED5871">
          <w:pPr>
            <w:pStyle w:val="C65B8DB3DCA54CE89A78BB571E98DF5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14F3E7B657479EB6184CB3BE3F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2FE7-0466-4BF6-BD1B-8B8DC7EF27AE}"/>
      </w:docPartPr>
      <w:docPartBody>
        <w:p w:rsidR="006C6435" w:rsidRDefault="00ED5871" w:rsidP="00ED5871">
          <w:pPr>
            <w:pStyle w:val="B714F3E7B657479EB6184CB3BE3FD2B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8847784BEB4D3C971627A6717E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F29FC-8292-4085-94E9-084BE856FCEE}"/>
      </w:docPartPr>
      <w:docPartBody>
        <w:p w:rsidR="006C6435" w:rsidRDefault="00ED5871" w:rsidP="00ED5871">
          <w:pPr>
            <w:pStyle w:val="508847784BEB4D3C971627A6717E7D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F129B94BCD403AACD4D181F55B1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FFA2B-996D-4322-BFF5-9B0E10FD59D1}"/>
      </w:docPartPr>
      <w:docPartBody>
        <w:p w:rsidR="006C6435" w:rsidRDefault="00ED5871" w:rsidP="00ED5871">
          <w:pPr>
            <w:pStyle w:val="04F129B94BCD403AACD4D181F55B18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9B09D835794639A6B053170B12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8C6B-ABA2-431F-9B4C-5A0C204493F5}"/>
      </w:docPartPr>
      <w:docPartBody>
        <w:p w:rsidR="006C6435" w:rsidRDefault="00ED5871" w:rsidP="00ED5871">
          <w:pPr>
            <w:pStyle w:val="8C9B09D835794639A6B053170B12227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A5E2CEDEA144288893A791AB456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6935-AAF0-4C04-A730-8CDCF46B48B5}"/>
      </w:docPartPr>
      <w:docPartBody>
        <w:p w:rsidR="006C6435" w:rsidRDefault="00ED5871" w:rsidP="00ED5871">
          <w:pPr>
            <w:pStyle w:val="97A5E2CEDEA144288893A791AB45612E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9287C1AA0344E0BC0398E0E99E1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EA12A-E99A-4D20-8B8F-5FDFF895C0B5}"/>
      </w:docPartPr>
      <w:docPartBody>
        <w:p w:rsidR="006C6435" w:rsidRDefault="00ED5871" w:rsidP="00ED5871">
          <w:pPr>
            <w:pStyle w:val="899287C1AA0344E0BC0398E0E99E134A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19EB2D5690EC4024B51610CDAA524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BED2B-66EB-4A05-A148-F024727554FB}"/>
      </w:docPartPr>
      <w:docPartBody>
        <w:p w:rsidR="006C6435" w:rsidRDefault="00ED5871" w:rsidP="00ED5871">
          <w:pPr>
            <w:pStyle w:val="19EB2D5690EC4024B51610CDAA524908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3EAD5FE7115343F7AEB035F20D4E9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A2D14-60CF-44D3-A08B-B04FAA70172D}"/>
      </w:docPartPr>
      <w:docPartBody>
        <w:p w:rsidR="006C6435" w:rsidRDefault="00ED5871" w:rsidP="00ED5871">
          <w:pPr>
            <w:pStyle w:val="3EAD5FE7115343F7AEB035F20D4E9C68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F471990E2CC4F1ABE1AE8B81648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11A2-3488-45D5-B9B0-EB6DF88829B0}"/>
      </w:docPartPr>
      <w:docPartBody>
        <w:p w:rsidR="006C6435" w:rsidRDefault="00ED5871" w:rsidP="00ED5871">
          <w:pPr>
            <w:pStyle w:val="BF471990E2CC4F1ABE1AE8B816485518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A8EF9F262384C1CA42D33950924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4AB03-7D14-4A1C-9650-E85EF3428D89}"/>
      </w:docPartPr>
      <w:docPartBody>
        <w:p w:rsidR="006C6435" w:rsidRDefault="00ED5871" w:rsidP="00ED5871">
          <w:pPr>
            <w:pStyle w:val="4A8EF9F262384C1CA42D339509240B6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E150CE6D2A514AE6B13979E0C7797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11A9F-7803-4B5F-80E0-572416B10D8C}"/>
      </w:docPartPr>
      <w:docPartBody>
        <w:p w:rsidR="006C6435" w:rsidRDefault="00ED5871" w:rsidP="00ED5871">
          <w:pPr>
            <w:pStyle w:val="E150CE6D2A514AE6B13979E0C7797BCE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CB4184BD47D44B7DA042A79F77597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AD8AD-F4B4-4BD8-B1F3-CC3ADB4BBA50}"/>
      </w:docPartPr>
      <w:docPartBody>
        <w:p w:rsidR="006C6435" w:rsidRDefault="00ED5871" w:rsidP="00ED5871">
          <w:pPr>
            <w:pStyle w:val="CB4184BD47D44B7DA042A79F775978E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C172B91A79434310A061AFC87B77A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134A7-EB53-4CC0-AA00-2BB5F4EEB529}"/>
      </w:docPartPr>
      <w:docPartBody>
        <w:p w:rsidR="006C6435" w:rsidRDefault="00ED5871" w:rsidP="00ED5871">
          <w:pPr>
            <w:pStyle w:val="C172B91A79434310A061AFC87B77A690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B1BA8398BAE49DA899386CC13A3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98D3C-4F4C-499C-B997-396046D38D0A}"/>
      </w:docPartPr>
      <w:docPartBody>
        <w:p w:rsidR="006C6435" w:rsidRDefault="00ED5871" w:rsidP="00ED5871">
          <w:pPr>
            <w:pStyle w:val="4B1BA8398BAE49DA899386CC13A3F705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0A032A76C554CBB914A361B77C3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0E02D-6503-4FCC-9776-E244A244C479}"/>
      </w:docPartPr>
      <w:docPartBody>
        <w:p w:rsidR="006C6435" w:rsidRDefault="00ED5871" w:rsidP="00ED5871">
          <w:pPr>
            <w:pStyle w:val="80A032A76C554CBB914A361B77C39D8D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D1CC823C95947E2A4C161756767C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1EAF-4086-41C4-9898-795CECEBA247}"/>
      </w:docPartPr>
      <w:docPartBody>
        <w:p w:rsidR="006C6435" w:rsidRDefault="00ED5871" w:rsidP="00ED5871">
          <w:pPr>
            <w:pStyle w:val="AD1CC823C95947E2A4C161756767C415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FE3E95CCB7824858AD9CC890E9804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B4E98-CBFE-4A51-A228-B12714F3D704}"/>
      </w:docPartPr>
      <w:docPartBody>
        <w:p w:rsidR="006C6435" w:rsidRDefault="00ED5871" w:rsidP="00ED5871">
          <w:pPr>
            <w:pStyle w:val="FE3E95CCB7824858AD9CC890E9804B75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AADD144BE244B8FB4EBC2058FEA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C3097-00EC-4ABE-8E9B-330C501F0E25}"/>
      </w:docPartPr>
      <w:docPartBody>
        <w:p w:rsidR="006C6435" w:rsidRDefault="00ED5871" w:rsidP="00ED5871">
          <w:pPr>
            <w:pStyle w:val="3AADD144BE244B8FB4EBC2058FEA1F73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5B5B6E878F1F484289D008E143C4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C494B-A5FF-4CAE-B24E-76216F3FF353}"/>
      </w:docPartPr>
      <w:docPartBody>
        <w:p w:rsidR="006C6435" w:rsidRDefault="00ED5871" w:rsidP="00ED5871">
          <w:pPr>
            <w:pStyle w:val="5B5B6E878F1F484289D008E143C4A516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4EDEA9B08EDF443F81DC96AF0EE3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B7804-EE8A-4131-A113-18F8D0B592DA}"/>
      </w:docPartPr>
      <w:docPartBody>
        <w:p w:rsidR="006C6435" w:rsidRDefault="00ED5871" w:rsidP="00ED5871">
          <w:pPr>
            <w:pStyle w:val="4EDEA9B08EDF443F81DC96AF0EE346F3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AE43A7FD3ED4DD6B653EA717133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9086B-497C-4101-83A5-8AFDB937799A}"/>
      </w:docPartPr>
      <w:docPartBody>
        <w:p w:rsidR="006C6435" w:rsidRDefault="00ED5871" w:rsidP="00ED5871">
          <w:pPr>
            <w:pStyle w:val="BAE43A7FD3ED4DD6B653EA717133AC3C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6CFD44FCD0447F9B662B8E8EEF8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126B4-1AF2-4075-8FC3-3980F4E17266}"/>
      </w:docPartPr>
      <w:docPartBody>
        <w:p w:rsidR="006C6435" w:rsidRDefault="00ED5871" w:rsidP="00ED5871">
          <w:pPr>
            <w:pStyle w:val="16CFD44FCD0447F9B662B8E8EEF8302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4DC8D9239A94A4D96F649E1088B9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E6B98-147E-46B9-9F26-F6FA73387962}"/>
      </w:docPartPr>
      <w:docPartBody>
        <w:p w:rsidR="006C6435" w:rsidRDefault="00ED5871" w:rsidP="00ED5871">
          <w:pPr>
            <w:pStyle w:val="84DC8D9239A94A4D96F649E1088B954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14DF336AA4DF4CFBB3C620F790B04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65A9-4987-47A7-902C-671D7035F913}"/>
      </w:docPartPr>
      <w:docPartBody>
        <w:p w:rsidR="006C6435" w:rsidRDefault="00ED5871" w:rsidP="00ED5871">
          <w:pPr>
            <w:pStyle w:val="14DF336AA4DF4CFBB3C620F790B04A15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D867C3AEFC6C400C83618BDDFB41D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9384-4B65-4106-B321-75DDBEE89E54}"/>
      </w:docPartPr>
      <w:docPartBody>
        <w:p w:rsidR="006C6435" w:rsidRDefault="00ED5871" w:rsidP="00ED5871">
          <w:pPr>
            <w:pStyle w:val="D867C3AEFC6C400C83618BDDFB41DA18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85189BAE7F540CAA29DF8C43A2B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222C-93ED-49A4-9836-56D611625567}"/>
      </w:docPartPr>
      <w:docPartBody>
        <w:p w:rsidR="006C6435" w:rsidRDefault="00ED5871" w:rsidP="00ED5871">
          <w:pPr>
            <w:pStyle w:val="785189BAE7F540CAA29DF8C43A2B3D5E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E7BF29508834A038DAF2020DA39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2415-5120-4521-951D-094930BE1D81}"/>
      </w:docPartPr>
      <w:docPartBody>
        <w:p w:rsidR="006C6435" w:rsidRDefault="00ED5871" w:rsidP="00ED5871">
          <w:pPr>
            <w:pStyle w:val="AE7BF29508834A038DAF2020DA39DB9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E9D4DA7082574FC9BA9431731388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3A2A6-866B-440B-B0F3-A2098147A9E3}"/>
      </w:docPartPr>
      <w:docPartBody>
        <w:p w:rsidR="006C6435" w:rsidRDefault="00ED5871" w:rsidP="00ED5871">
          <w:pPr>
            <w:pStyle w:val="E9D4DA7082574FC9BA9431731388C1B6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2D90CA4B8271424FB0A990A5464B5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3817A-7FB8-4194-9C23-F676D2435E2A}"/>
      </w:docPartPr>
      <w:docPartBody>
        <w:p w:rsidR="006C6435" w:rsidRDefault="00ED5871" w:rsidP="00ED5871">
          <w:pPr>
            <w:pStyle w:val="2D90CA4B8271424FB0A990A5464B5195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A9B721AA6434142B857595F134B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B3F8B-BFC5-4457-9CBA-BDF18A244BC9}"/>
      </w:docPartPr>
      <w:docPartBody>
        <w:p w:rsidR="006C6435" w:rsidRDefault="00ED5871" w:rsidP="00ED5871">
          <w:pPr>
            <w:pStyle w:val="4A9B721AA6434142B857595F134B866E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84E7CFA1B25448D89019EBE27A94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2005-6955-4CCF-B0EA-513384A53DD0}"/>
      </w:docPartPr>
      <w:docPartBody>
        <w:p w:rsidR="006C6435" w:rsidRDefault="00ED5871" w:rsidP="00ED5871">
          <w:pPr>
            <w:pStyle w:val="884E7CFA1B25448D89019EBE27A94C98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2AD762C04B794EE3A6DED8820D24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4F1D-66E5-4B04-9C1E-D10B2562A442}"/>
      </w:docPartPr>
      <w:docPartBody>
        <w:p w:rsidR="006C6435" w:rsidRDefault="00ED5871" w:rsidP="00ED5871">
          <w:pPr>
            <w:pStyle w:val="2AD762C04B794EE3A6DED8820D246F9C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41711BB12FD34C929CB6992C96E4C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92783-D1F2-4CFC-BC91-189B73352207}"/>
      </w:docPartPr>
      <w:docPartBody>
        <w:p w:rsidR="006C6435" w:rsidRDefault="00ED5871" w:rsidP="00ED5871">
          <w:pPr>
            <w:pStyle w:val="41711BB12FD34C929CB6992C96E4C6B6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965A66E4D6E48DDB9B0156AC4C18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E7279-2CD3-4AA6-8EF3-F812FCCDA264}"/>
      </w:docPartPr>
      <w:docPartBody>
        <w:p w:rsidR="006C6435" w:rsidRDefault="00ED5871" w:rsidP="00ED5871">
          <w:pPr>
            <w:pStyle w:val="C965A66E4D6E48DDB9B0156AC4C18BAD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2B085C7C1F242E585C7C8BC8CEE7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4F2F-8D49-446B-98A6-2765DD089228}"/>
      </w:docPartPr>
      <w:docPartBody>
        <w:p w:rsidR="006C6435" w:rsidRDefault="00ED5871" w:rsidP="00ED5871">
          <w:pPr>
            <w:pStyle w:val="82B085C7C1F242E585C7C8BC8CEE7B81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98792484B4F46EB8998AA8F59F5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06FC1-88A6-4885-A976-72F4AFD8E56F}"/>
      </w:docPartPr>
      <w:docPartBody>
        <w:p w:rsidR="006C6435" w:rsidRDefault="00ED5871" w:rsidP="00ED5871">
          <w:pPr>
            <w:pStyle w:val="A98792484B4F46EB8998AA8F59F55F4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06A99BD34544633B9908B49310B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DCA2C-EFB0-4ADD-819E-AD734834A1FC}"/>
      </w:docPartPr>
      <w:docPartBody>
        <w:p w:rsidR="003F701F" w:rsidRDefault="006C6435" w:rsidP="006C6435">
          <w:pPr>
            <w:pStyle w:val="A06A99BD34544633B9908B49310BB506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650B04F977E5466881488E40FB12B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5EEED-AFA9-45C0-B264-9FB0E77B2FD0}"/>
      </w:docPartPr>
      <w:docPartBody>
        <w:p w:rsidR="003F701F" w:rsidRDefault="006C6435" w:rsidP="006C6435">
          <w:pPr>
            <w:pStyle w:val="650B04F977E5466881488E40FB12B336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E21968C9029841058E6CA173A6180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5DDE2-D044-4C73-AF39-D058DCD09136}"/>
      </w:docPartPr>
      <w:docPartBody>
        <w:p w:rsidR="00301079" w:rsidRDefault="00705B5D" w:rsidP="00705B5D">
          <w:pPr>
            <w:pStyle w:val="E21968C9029841058E6CA173A6180BE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2C358FAA6648F88BCBA7BB7DA2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D948A-8D3B-4B45-B8FC-447BDDC4343C}"/>
      </w:docPartPr>
      <w:docPartBody>
        <w:p w:rsidR="00301079" w:rsidRDefault="00705B5D" w:rsidP="00705B5D">
          <w:pPr>
            <w:pStyle w:val="7C2C358FAA6648F88BCBA7BB7DA22C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ACEE6150614B31BF7E48FC9FA12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5D7B9-C228-4CBD-BA59-2C014932944F}"/>
      </w:docPartPr>
      <w:docPartBody>
        <w:p w:rsidR="00301079" w:rsidRDefault="00705B5D" w:rsidP="00705B5D">
          <w:pPr>
            <w:pStyle w:val="7CACEE6150614B31BF7E48FC9FA12D2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9EBA089594F454CAB420AB3024D3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1DA6D-BF69-41A4-A97D-890C2DF70129}"/>
      </w:docPartPr>
      <w:docPartBody>
        <w:p w:rsidR="00301079" w:rsidRDefault="00705B5D" w:rsidP="00705B5D">
          <w:pPr>
            <w:pStyle w:val="69EBA089594F454CAB420AB3024D310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8342969EF0342D58E4E1B967CFE2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7CA4F-2B99-43C5-9695-6A2D41C1A24A}"/>
      </w:docPartPr>
      <w:docPartBody>
        <w:p w:rsidR="00301079" w:rsidRDefault="00705B5D" w:rsidP="00705B5D">
          <w:pPr>
            <w:pStyle w:val="78342969EF0342D58E4E1B967CFE275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307DC046104D0AA7B41AFF9DF1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A8C0-493F-41C5-B3F4-85E295317483}"/>
      </w:docPartPr>
      <w:docPartBody>
        <w:p w:rsidR="00301079" w:rsidRDefault="00705B5D" w:rsidP="00705B5D">
          <w:pPr>
            <w:pStyle w:val="10307DC046104D0AA7B41AFF9DF13EC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13588731E94AE7B5480A236B6C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0689-7100-4504-BEFD-EC6FA320CF06}"/>
      </w:docPartPr>
      <w:docPartBody>
        <w:p w:rsidR="00301079" w:rsidRDefault="00705B5D" w:rsidP="00705B5D">
          <w:pPr>
            <w:pStyle w:val="D713588731E94AE7B5480A236B6CE27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DF8D0EF7F24EC69A2A6CECFEADC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7B375-5153-4B18-9024-A1AD109EFCFC}"/>
      </w:docPartPr>
      <w:docPartBody>
        <w:p w:rsidR="00301079" w:rsidRDefault="00705B5D" w:rsidP="00705B5D">
          <w:pPr>
            <w:pStyle w:val="B8DF8D0EF7F24EC69A2A6CECFEADC05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7E54D86A1B4525B02B398B47B6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74C9-EC5B-4979-B453-51275F9CCC9E}"/>
      </w:docPartPr>
      <w:docPartBody>
        <w:p w:rsidR="00301079" w:rsidRDefault="00705B5D" w:rsidP="00705B5D">
          <w:pPr>
            <w:pStyle w:val="FC7E54D86A1B4525B02B398B47B6C93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0B554A33CD436AB07BD89CE92DF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F9C3B-A17E-4EF4-B0F2-DA25319C6ECC}"/>
      </w:docPartPr>
      <w:docPartBody>
        <w:p w:rsidR="007E14FE" w:rsidRDefault="00301079" w:rsidP="00301079">
          <w:pPr>
            <w:pStyle w:val="C10B554A33CD436AB07BD89CE92DFA35"/>
          </w:pPr>
          <w:r>
            <w:rPr>
              <w:color w:val="808080"/>
              <w:sz w:val="20"/>
            </w:rPr>
            <w:t>Bitte a</w:t>
          </w:r>
          <w:r w:rsidRPr="00EC1BC0">
            <w:rPr>
              <w:color w:val="808080"/>
              <w:sz w:val="20"/>
            </w:rPr>
            <w:t>ngeben</w:t>
          </w:r>
        </w:p>
      </w:docPartBody>
    </w:docPart>
    <w:docPart>
      <w:docPartPr>
        <w:name w:val="08318E353DAD4FC8BD5CC3E99517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8B91E-0C2F-461B-8880-927F643A06A3}"/>
      </w:docPartPr>
      <w:docPartBody>
        <w:p w:rsidR="007E14FE" w:rsidRDefault="00301079" w:rsidP="00301079">
          <w:pPr>
            <w:pStyle w:val="08318E353DAD4FC8BD5CC3E995175CBC"/>
          </w:pPr>
          <w:r>
            <w:rPr>
              <w:color w:val="808080"/>
              <w:sz w:val="20"/>
            </w:rPr>
            <w:t>Bitte a</w:t>
          </w:r>
          <w:r w:rsidRPr="00EC1BC0">
            <w:rPr>
              <w:color w:val="808080"/>
              <w:sz w:val="20"/>
            </w:rPr>
            <w:t>ngeben</w:t>
          </w:r>
        </w:p>
      </w:docPartBody>
    </w:docPart>
    <w:docPart>
      <w:docPartPr>
        <w:name w:val="D33028D572D34C84AF0723B295F8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3754C-F270-4410-B4ED-5B63664F9F2D}"/>
      </w:docPartPr>
      <w:docPartBody>
        <w:p w:rsidR="00000000" w:rsidRDefault="000D2F03" w:rsidP="000D2F03">
          <w:pPr>
            <w:pStyle w:val="D33028D572D34C84AF0723B295F8A9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D2F03"/>
    <w:rsid w:val="000E0EC8"/>
    <w:rsid w:val="001451ED"/>
    <w:rsid w:val="00150AF0"/>
    <w:rsid w:val="001A2CA5"/>
    <w:rsid w:val="00244A77"/>
    <w:rsid w:val="00294472"/>
    <w:rsid w:val="00294A9D"/>
    <w:rsid w:val="00294E19"/>
    <w:rsid w:val="00301079"/>
    <w:rsid w:val="003F701F"/>
    <w:rsid w:val="00467D78"/>
    <w:rsid w:val="00485993"/>
    <w:rsid w:val="004D5DC4"/>
    <w:rsid w:val="00610636"/>
    <w:rsid w:val="00632A91"/>
    <w:rsid w:val="0064199A"/>
    <w:rsid w:val="006B2A41"/>
    <w:rsid w:val="006C45DF"/>
    <w:rsid w:val="006C6435"/>
    <w:rsid w:val="006F2FDF"/>
    <w:rsid w:val="00705B5D"/>
    <w:rsid w:val="007E14FE"/>
    <w:rsid w:val="007E437F"/>
    <w:rsid w:val="009B1AC2"/>
    <w:rsid w:val="00CC15F2"/>
    <w:rsid w:val="00CF4E00"/>
    <w:rsid w:val="00E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C6435"/>
    <w:rPr>
      <w:color w:val="808080"/>
    </w:rPr>
  </w:style>
  <w:style w:type="paragraph" w:customStyle="1" w:styleId="A06A99BD34544633B9908B49310BB506">
    <w:name w:val="A06A99BD34544633B9908B49310BB506"/>
    <w:rsid w:val="006C6435"/>
  </w:style>
  <w:style w:type="paragraph" w:customStyle="1" w:styleId="650B04F977E5466881488E40FB12B336">
    <w:name w:val="650B04F977E5466881488E40FB12B336"/>
    <w:rsid w:val="006C6435"/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E21968C9029841058E6CA173A6180BE2">
    <w:name w:val="E21968C9029841058E6CA173A6180BE2"/>
    <w:rsid w:val="00705B5D"/>
  </w:style>
  <w:style w:type="paragraph" w:customStyle="1" w:styleId="7C2C358FAA6648F88BCBA7BB7DA22CB6">
    <w:name w:val="7C2C358FAA6648F88BCBA7BB7DA22CB6"/>
    <w:rsid w:val="00705B5D"/>
  </w:style>
  <w:style w:type="paragraph" w:customStyle="1" w:styleId="7CACEE6150614B31BF7E48FC9FA12D2F">
    <w:name w:val="7CACEE6150614B31BF7E48FC9FA12D2F"/>
    <w:rsid w:val="00705B5D"/>
  </w:style>
  <w:style w:type="paragraph" w:customStyle="1" w:styleId="69EBA089594F454CAB420AB3024D3104">
    <w:name w:val="69EBA089594F454CAB420AB3024D3104"/>
    <w:rsid w:val="00705B5D"/>
  </w:style>
  <w:style w:type="paragraph" w:customStyle="1" w:styleId="78342969EF0342D58E4E1B967CFE2759">
    <w:name w:val="78342969EF0342D58E4E1B967CFE2759"/>
    <w:rsid w:val="00705B5D"/>
  </w:style>
  <w:style w:type="paragraph" w:customStyle="1" w:styleId="10307DC046104D0AA7B41AFF9DF13ECC">
    <w:name w:val="10307DC046104D0AA7B41AFF9DF13ECC"/>
    <w:rsid w:val="00705B5D"/>
  </w:style>
  <w:style w:type="paragraph" w:customStyle="1" w:styleId="D713588731E94AE7B5480A236B6CE27E">
    <w:name w:val="D713588731E94AE7B5480A236B6CE27E"/>
    <w:rsid w:val="00705B5D"/>
  </w:style>
  <w:style w:type="paragraph" w:customStyle="1" w:styleId="B8DF8D0EF7F24EC69A2A6CECFEADC051">
    <w:name w:val="B8DF8D0EF7F24EC69A2A6CECFEADC051"/>
    <w:rsid w:val="00705B5D"/>
  </w:style>
  <w:style w:type="paragraph" w:customStyle="1" w:styleId="FC7E54D86A1B4525B02B398B47B6C935">
    <w:name w:val="FC7E54D86A1B4525B02B398B47B6C935"/>
    <w:rsid w:val="00705B5D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C875852B71FE406B9E490E5EC9DCA288">
    <w:name w:val="C875852B71FE406B9E490E5EC9DCA288"/>
    <w:rsid w:val="00ED5871"/>
  </w:style>
  <w:style w:type="paragraph" w:customStyle="1" w:styleId="E6C543F6C7FD4B15932C699800959C0A">
    <w:name w:val="E6C543F6C7FD4B15932C699800959C0A"/>
    <w:rsid w:val="00ED5871"/>
  </w:style>
  <w:style w:type="paragraph" w:customStyle="1" w:styleId="1DA98D0F4FA6428DA8F55D5DE394F1D5">
    <w:name w:val="1DA98D0F4FA6428DA8F55D5DE394F1D5"/>
    <w:rsid w:val="00ED5871"/>
  </w:style>
  <w:style w:type="paragraph" w:customStyle="1" w:styleId="AE9ED4D50AE94987B107423C0DE980F8">
    <w:name w:val="AE9ED4D50AE94987B107423C0DE980F8"/>
    <w:rsid w:val="00ED5871"/>
  </w:style>
  <w:style w:type="paragraph" w:customStyle="1" w:styleId="7206AECA1A24410DB784370A40E9A377">
    <w:name w:val="7206AECA1A24410DB784370A40E9A377"/>
    <w:rsid w:val="00ED5871"/>
  </w:style>
  <w:style w:type="paragraph" w:customStyle="1" w:styleId="FABCDD29C7D744DDB782F15C65180559">
    <w:name w:val="FABCDD29C7D744DDB782F15C65180559"/>
    <w:rsid w:val="00ED5871"/>
  </w:style>
  <w:style w:type="paragraph" w:customStyle="1" w:styleId="6F7D020E73B2468B93A8CF92E9352F02">
    <w:name w:val="6F7D020E73B2468B93A8CF92E9352F02"/>
    <w:rsid w:val="00ED5871"/>
  </w:style>
  <w:style w:type="paragraph" w:customStyle="1" w:styleId="79E6375C70D54151A3DF00074980ED39">
    <w:name w:val="79E6375C70D54151A3DF00074980ED39"/>
    <w:rsid w:val="00ED5871"/>
  </w:style>
  <w:style w:type="paragraph" w:customStyle="1" w:styleId="D29C185231464D938E15F6B9050A83CC">
    <w:name w:val="D29C185231464D938E15F6B9050A83CC"/>
    <w:rsid w:val="00ED5871"/>
  </w:style>
  <w:style w:type="paragraph" w:customStyle="1" w:styleId="E79FCF04614E49EB8735F2F8B627BBFF">
    <w:name w:val="E79FCF04614E49EB8735F2F8B627BBFF"/>
    <w:rsid w:val="00ED5871"/>
  </w:style>
  <w:style w:type="paragraph" w:customStyle="1" w:styleId="0E6EFEF99BB2433E887DA86DC603B30B">
    <w:name w:val="0E6EFEF99BB2433E887DA86DC603B30B"/>
    <w:rsid w:val="00ED5871"/>
  </w:style>
  <w:style w:type="paragraph" w:customStyle="1" w:styleId="43113C0BDF7548E48C24C93D646773B2">
    <w:name w:val="43113C0BDF7548E48C24C93D646773B2"/>
    <w:rsid w:val="00ED5871"/>
  </w:style>
  <w:style w:type="paragraph" w:customStyle="1" w:styleId="4AE3B9D436D34C94AE6CCA5AE38E2FB0">
    <w:name w:val="4AE3B9D436D34C94AE6CCA5AE38E2FB0"/>
    <w:rsid w:val="00ED5871"/>
  </w:style>
  <w:style w:type="paragraph" w:customStyle="1" w:styleId="03518C8ECE3B4B69BA63FAF0729AF345">
    <w:name w:val="03518C8ECE3B4B69BA63FAF0729AF345"/>
    <w:rsid w:val="00ED5871"/>
  </w:style>
  <w:style w:type="paragraph" w:customStyle="1" w:styleId="A4FC4D0CB5D24368AB7314BC6904D53E">
    <w:name w:val="A4FC4D0CB5D24368AB7314BC6904D53E"/>
    <w:rsid w:val="00ED5871"/>
  </w:style>
  <w:style w:type="paragraph" w:customStyle="1" w:styleId="4FC89720D4E846E683F91FF250CD9C86">
    <w:name w:val="4FC89720D4E846E683F91FF250CD9C86"/>
    <w:rsid w:val="00ED5871"/>
  </w:style>
  <w:style w:type="paragraph" w:customStyle="1" w:styleId="21A5D0FE6C0645A888848D9E1C1EE964">
    <w:name w:val="21A5D0FE6C0645A888848D9E1C1EE964"/>
    <w:rsid w:val="00ED5871"/>
  </w:style>
  <w:style w:type="paragraph" w:customStyle="1" w:styleId="48022065D3DD47799A7EC49DB24F7C01">
    <w:name w:val="48022065D3DD47799A7EC49DB24F7C01"/>
    <w:rsid w:val="00ED5871"/>
  </w:style>
  <w:style w:type="paragraph" w:customStyle="1" w:styleId="6BD1D7CCB31C4A3490DAE33096BF492B">
    <w:name w:val="6BD1D7CCB31C4A3490DAE33096BF492B"/>
    <w:rsid w:val="00ED5871"/>
  </w:style>
  <w:style w:type="paragraph" w:customStyle="1" w:styleId="EA144FB2339E474192E14C9AF7DC3DB0">
    <w:name w:val="EA144FB2339E474192E14C9AF7DC3DB0"/>
    <w:rsid w:val="00ED5871"/>
  </w:style>
  <w:style w:type="paragraph" w:customStyle="1" w:styleId="217A498D011D4D7CAE5D8D7D68C21C5B">
    <w:name w:val="217A498D011D4D7CAE5D8D7D68C21C5B"/>
    <w:rsid w:val="00ED5871"/>
  </w:style>
  <w:style w:type="paragraph" w:customStyle="1" w:styleId="DFA12514908948298312CAF46EE407F1">
    <w:name w:val="DFA12514908948298312CAF46EE407F1"/>
    <w:rsid w:val="00ED5871"/>
  </w:style>
  <w:style w:type="paragraph" w:customStyle="1" w:styleId="60A97A5491F94007908976F7C0A4179C">
    <w:name w:val="60A97A5491F94007908976F7C0A4179C"/>
    <w:rsid w:val="00ED5871"/>
  </w:style>
  <w:style w:type="paragraph" w:customStyle="1" w:styleId="9FB319EE21CD4B1DAD135BAB511AD5CA">
    <w:name w:val="9FB319EE21CD4B1DAD135BAB511AD5CA"/>
    <w:rsid w:val="00ED5871"/>
  </w:style>
  <w:style w:type="paragraph" w:customStyle="1" w:styleId="0CA972E4182C4E57A72C9B4A4C3DE875">
    <w:name w:val="0CA972E4182C4E57A72C9B4A4C3DE875"/>
    <w:rsid w:val="00ED5871"/>
  </w:style>
  <w:style w:type="paragraph" w:customStyle="1" w:styleId="231647B2EFAB43FBA65D5DE8EDB5259C">
    <w:name w:val="231647B2EFAB43FBA65D5DE8EDB5259C"/>
    <w:rsid w:val="00ED5871"/>
  </w:style>
  <w:style w:type="paragraph" w:customStyle="1" w:styleId="C65B8DB3DCA54CE89A78BB571E98DF5C">
    <w:name w:val="C65B8DB3DCA54CE89A78BB571E98DF5C"/>
    <w:rsid w:val="00ED5871"/>
  </w:style>
  <w:style w:type="paragraph" w:customStyle="1" w:styleId="B714F3E7B657479EB6184CB3BE3FD2B7">
    <w:name w:val="B714F3E7B657479EB6184CB3BE3FD2B7"/>
    <w:rsid w:val="00ED5871"/>
  </w:style>
  <w:style w:type="paragraph" w:customStyle="1" w:styleId="508847784BEB4D3C971627A6717E7DA4">
    <w:name w:val="508847784BEB4D3C971627A6717E7DA4"/>
    <w:rsid w:val="00ED5871"/>
  </w:style>
  <w:style w:type="paragraph" w:customStyle="1" w:styleId="04F129B94BCD403AACD4D181F55B1886">
    <w:name w:val="04F129B94BCD403AACD4D181F55B1886"/>
    <w:rsid w:val="00ED5871"/>
  </w:style>
  <w:style w:type="paragraph" w:customStyle="1" w:styleId="8C9B09D835794639A6B053170B122275">
    <w:name w:val="8C9B09D835794639A6B053170B122275"/>
    <w:rsid w:val="00ED5871"/>
  </w:style>
  <w:style w:type="paragraph" w:customStyle="1" w:styleId="97A5E2CEDEA144288893A791AB45612E">
    <w:name w:val="97A5E2CEDEA144288893A791AB45612E"/>
    <w:rsid w:val="00ED5871"/>
  </w:style>
  <w:style w:type="paragraph" w:customStyle="1" w:styleId="899287C1AA0344E0BC0398E0E99E134A">
    <w:name w:val="899287C1AA0344E0BC0398E0E99E134A"/>
    <w:rsid w:val="00ED5871"/>
  </w:style>
  <w:style w:type="paragraph" w:customStyle="1" w:styleId="19EB2D5690EC4024B51610CDAA524908">
    <w:name w:val="19EB2D5690EC4024B51610CDAA524908"/>
    <w:rsid w:val="00ED5871"/>
  </w:style>
  <w:style w:type="paragraph" w:customStyle="1" w:styleId="3EAD5FE7115343F7AEB035F20D4E9C68">
    <w:name w:val="3EAD5FE7115343F7AEB035F20D4E9C68"/>
    <w:rsid w:val="00ED5871"/>
  </w:style>
  <w:style w:type="paragraph" w:customStyle="1" w:styleId="BF471990E2CC4F1ABE1AE8B816485518">
    <w:name w:val="BF471990E2CC4F1ABE1AE8B816485518"/>
    <w:rsid w:val="00ED5871"/>
  </w:style>
  <w:style w:type="paragraph" w:customStyle="1" w:styleId="4A8EF9F262384C1CA42D339509240B67">
    <w:name w:val="4A8EF9F262384C1CA42D339509240B67"/>
    <w:rsid w:val="00ED5871"/>
  </w:style>
  <w:style w:type="paragraph" w:customStyle="1" w:styleId="E150CE6D2A514AE6B13979E0C7797BCE">
    <w:name w:val="E150CE6D2A514AE6B13979E0C7797BCE"/>
    <w:rsid w:val="00ED5871"/>
  </w:style>
  <w:style w:type="paragraph" w:customStyle="1" w:styleId="CB4184BD47D44B7DA042A79F775978E0">
    <w:name w:val="CB4184BD47D44B7DA042A79F775978E0"/>
    <w:rsid w:val="00ED5871"/>
  </w:style>
  <w:style w:type="paragraph" w:customStyle="1" w:styleId="C172B91A79434310A061AFC87B77A690">
    <w:name w:val="C172B91A79434310A061AFC87B77A690"/>
    <w:rsid w:val="00ED5871"/>
  </w:style>
  <w:style w:type="paragraph" w:customStyle="1" w:styleId="4B1BA8398BAE49DA899386CC13A3F705">
    <w:name w:val="4B1BA8398BAE49DA899386CC13A3F705"/>
    <w:rsid w:val="00ED5871"/>
  </w:style>
  <w:style w:type="paragraph" w:customStyle="1" w:styleId="80A032A76C554CBB914A361B77C39D8D">
    <w:name w:val="80A032A76C554CBB914A361B77C39D8D"/>
    <w:rsid w:val="00ED5871"/>
  </w:style>
  <w:style w:type="paragraph" w:customStyle="1" w:styleId="AD1CC823C95947E2A4C161756767C415">
    <w:name w:val="AD1CC823C95947E2A4C161756767C415"/>
    <w:rsid w:val="00ED5871"/>
  </w:style>
  <w:style w:type="paragraph" w:customStyle="1" w:styleId="FE3E95CCB7824858AD9CC890E9804B75">
    <w:name w:val="FE3E95CCB7824858AD9CC890E9804B75"/>
    <w:rsid w:val="00ED5871"/>
  </w:style>
  <w:style w:type="paragraph" w:customStyle="1" w:styleId="3AADD144BE244B8FB4EBC2058FEA1F73">
    <w:name w:val="3AADD144BE244B8FB4EBC2058FEA1F73"/>
    <w:rsid w:val="00ED5871"/>
  </w:style>
  <w:style w:type="paragraph" w:customStyle="1" w:styleId="5B5B6E878F1F484289D008E143C4A516">
    <w:name w:val="5B5B6E878F1F484289D008E143C4A516"/>
    <w:rsid w:val="00ED5871"/>
  </w:style>
  <w:style w:type="paragraph" w:customStyle="1" w:styleId="4EDEA9B08EDF443F81DC96AF0EE346F3">
    <w:name w:val="4EDEA9B08EDF443F81DC96AF0EE346F3"/>
    <w:rsid w:val="00ED5871"/>
  </w:style>
  <w:style w:type="paragraph" w:customStyle="1" w:styleId="BAE43A7FD3ED4DD6B653EA717133AC3C">
    <w:name w:val="BAE43A7FD3ED4DD6B653EA717133AC3C"/>
    <w:rsid w:val="00ED5871"/>
  </w:style>
  <w:style w:type="paragraph" w:customStyle="1" w:styleId="16CFD44FCD0447F9B662B8E8EEF83029">
    <w:name w:val="16CFD44FCD0447F9B662B8E8EEF83029"/>
    <w:rsid w:val="00ED5871"/>
  </w:style>
  <w:style w:type="paragraph" w:customStyle="1" w:styleId="84DC8D9239A94A4D96F649E1088B9547">
    <w:name w:val="84DC8D9239A94A4D96F649E1088B9547"/>
    <w:rsid w:val="00ED5871"/>
  </w:style>
  <w:style w:type="paragraph" w:customStyle="1" w:styleId="14DF336AA4DF4CFBB3C620F790B04A15">
    <w:name w:val="14DF336AA4DF4CFBB3C620F790B04A15"/>
    <w:rsid w:val="00ED5871"/>
  </w:style>
  <w:style w:type="paragraph" w:customStyle="1" w:styleId="D867C3AEFC6C400C83618BDDFB41DA18">
    <w:name w:val="D867C3AEFC6C400C83618BDDFB41DA18"/>
    <w:rsid w:val="00ED5871"/>
  </w:style>
  <w:style w:type="paragraph" w:customStyle="1" w:styleId="785189BAE7F540CAA29DF8C43A2B3D5E">
    <w:name w:val="785189BAE7F540CAA29DF8C43A2B3D5E"/>
    <w:rsid w:val="00ED5871"/>
  </w:style>
  <w:style w:type="paragraph" w:customStyle="1" w:styleId="AE7BF29508834A038DAF2020DA39DB94">
    <w:name w:val="AE7BF29508834A038DAF2020DA39DB94"/>
    <w:rsid w:val="00ED5871"/>
  </w:style>
  <w:style w:type="paragraph" w:customStyle="1" w:styleId="E9D4DA7082574FC9BA9431731388C1B6">
    <w:name w:val="E9D4DA7082574FC9BA9431731388C1B6"/>
    <w:rsid w:val="00ED5871"/>
  </w:style>
  <w:style w:type="paragraph" w:customStyle="1" w:styleId="2D90CA4B8271424FB0A990A5464B5195">
    <w:name w:val="2D90CA4B8271424FB0A990A5464B5195"/>
    <w:rsid w:val="00ED5871"/>
  </w:style>
  <w:style w:type="paragraph" w:customStyle="1" w:styleId="4A9B721AA6434142B857595F134B866E">
    <w:name w:val="4A9B721AA6434142B857595F134B866E"/>
    <w:rsid w:val="00ED5871"/>
  </w:style>
  <w:style w:type="paragraph" w:customStyle="1" w:styleId="884E7CFA1B25448D89019EBE27A94C98">
    <w:name w:val="884E7CFA1B25448D89019EBE27A94C98"/>
    <w:rsid w:val="00ED5871"/>
  </w:style>
  <w:style w:type="paragraph" w:customStyle="1" w:styleId="2AD762C04B794EE3A6DED8820D246F9C">
    <w:name w:val="2AD762C04B794EE3A6DED8820D246F9C"/>
    <w:rsid w:val="00ED5871"/>
  </w:style>
  <w:style w:type="paragraph" w:customStyle="1" w:styleId="41711BB12FD34C929CB6992C96E4C6B6">
    <w:name w:val="41711BB12FD34C929CB6992C96E4C6B6"/>
    <w:rsid w:val="00ED5871"/>
  </w:style>
  <w:style w:type="paragraph" w:customStyle="1" w:styleId="C965A66E4D6E48DDB9B0156AC4C18BAD">
    <w:name w:val="C965A66E4D6E48DDB9B0156AC4C18BAD"/>
    <w:rsid w:val="00ED5871"/>
  </w:style>
  <w:style w:type="paragraph" w:customStyle="1" w:styleId="82B085C7C1F242E585C7C8BC8CEE7B81">
    <w:name w:val="82B085C7C1F242E585C7C8BC8CEE7B81"/>
    <w:rsid w:val="00ED5871"/>
  </w:style>
  <w:style w:type="paragraph" w:customStyle="1" w:styleId="A98792484B4F46EB8998AA8F59F55F49">
    <w:name w:val="A98792484B4F46EB8998AA8F59F55F49"/>
    <w:rsid w:val="00ED5871"/>
  </w:style>
  <w:style w:type="paragraph" w:customStyle="1" w:styleId="2FEFCB2AB6F349098CA0C70A9B1F9313">
    <w:name w:val="2FEFCB2AB6F349098CA0C70A9B1F9313"/>
    <w:rsid w:val="00301079"/>
  </w:style>
  <w:style w:type="paragraph" w:customStyle="1" w:styleId="37E32B0400444ECBB84D3C35E334DB92">
    <w:name w:val="37E32B0400444ECBB84D3C35E334DB92"/>
    <w:rsid w:val="00301079"/>
  </w:style>
  <w:style w:type="paragraph" w:customStyle="1" w:styleId="C10B554A33CD436AB07BD89CE92DFA35">
    <w:name w:val="C10B554A33CD436AB07BD89CE92DFA35"/>
    <w:rsid w:val="00301079"/>
  </w:style>
  <w:style w:type="paragraph" w:customStyle="1" w:styleId="08318E353DAD4FC8BD5CC3E995175CBC">
    <w:name w:val="08318E353DAD4FC8BD5CC3E995175CBC"/>
    <w:rsid w:val="00301079"/>
  </w:style>
  <w:style w:type="paragraph" w:customStyle="1" w:styleId="D33028D572D34C84AF0723B295F8A9AB">
    <w:name w:val="D33028D572D34C84AF0723B295F8A9AB"/>
    <w:rsid w:val="000D2F0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F04F-FBB9-43D9-9B9D-D690F49E7B25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6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Lara Ensenbach</cp:lastModifiedBy>
  <cp:revision>4</cp:revision>
  <cp:lastPrinted>2021-06-21T09:37:00Z</cp:lastPrinted>
  <dcterms:created xsi:type="dcterms:W3CDTF">2023-06-01T13:44:00Z</dcterms:created>
  <dcterms:modified xsi:type="dcterms:W3CDTF">2023-06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